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FAD441A" w14:textId="28734AC7" w:rsidR="00A1410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A14103">
        <w:rPr>
          <w:noProof/>
        </w:rPr>
        <w:t>Annual Time</w:t>
      </w:r>
      <w:r w:rsidR="00A14103">
        <w:rPr>
          <w:noProof/>
        </w:rPr>
        <w:tab/>
      </w:r>
      <w:r w:rsidR="00A14103">
        <w:rPr>
          <w:noProof/>
        </w:rPr>
        <w:fldChar w:fldCharType="begin"/>
      </w:r>
      <w:r w:rsidR="00A14103">
        <w:rPr>
          <w:noProof/>
        </w:rPr>
        <w:instrText xml:space="preserve"> PAGEREF _Toc461087178 \h </w:instrText>
      </w:r>
      <w:r w:rsidR="00A14103">
        <w:rPr>
          <w:noProof/>
        </w:rPr>
      </w:r>
      <w:r w:rsidR="00A14103">
        <w:rPr>
          <w:noProof/>
        </w:rPr>
        <w:fldChar w:fldCharType="separate"/>
      </w:r>
      <w:r w:rsidR="0043430B">
        <w:rPr>
          <w:noProof/>
        </w:rPr>
        <w:t>4</w:t>
      </w:r>
      <w:r w:rsidR="00A14103">
        <w:rPr>
          <w:noProof/>
        </w:rPr>
        <w:fldChar w:fldCharType="end"/>
      </w:r>
    </w:p>
    <w:p w14:paraId="051A449C" w14:textId="0D8301F4" w:rsidR="00A14103" w:rsidRDefault="00A14103">
      <w:pPr>
        <w:pStyle w:val="TOC2"/>
        <w:tabs>
          <w:tab w:val="right" w:leader="dot" w:pos="8846"/>
        </w:tabs>
        <w:rPr>
          <w:rFonts w:eastAsiaTheme="minorEastAsia"/>
          <w:b w:val="0"/>
          <w:bCs w:val="0"/>
          <w:noProof/>
          <w:lang w:val="en-US"/>
        </w:rPr>
      </w:pPr>
      <w:r>
        <w:rPr>
          <w:noProof/>
        </w:rPr>
        <w:t xml:space="preserve">September or </w:t>
      </w:r>
      <w:r w:rsidRPr="00F6081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7179 \h </w:instrText>
      </w:r>
      <w:r>
        <w:rPr>
          <w:noProof/>
        </w:rPr>
      </w:r>
      <w:r>
        <w:rPr>
          <w:noProof/>
        </w:rPr>
        <w:fldChar w:fldCharType="separate"/>
      </w:r>
      <w:r w:rsidR="0043430B">
        <w:rPr>
          <w:noProof/>
        </w:rPr>
        <w:t>5</w:t>
      </w:r>
      <w:r>
        <w:rPr>
          <w:noProof/>
        </w:rPr>
        <w:fldChar w:fldCharType="end"/>
      </w:r>
    </w:p>
    <w:p w14:paraId="5BC6B9C3" w14:textId="7BB03A57" w:rsidR="00A14103" w:rsidRDefault="00A14103">
      <w:pPr>
        <w:pStyle w:val="TOC2"/>
        <w:tabs>
          <w:tab w:val="right" w:leader="dot" w:pos="8846"/>
        </w:tabs>
        <w:rPr>
          <w:rFonts w:eastAsiaTheme="minorEastAsia"/>
          <w:b w:val="0"/>
          <w:bCs w:val="0"/>
          <w:noProof/>
          <w:lang w:val="en-US"/>
        </w:rPr>
      </w:pPr>
      <w:r>
        <w:rPr>
          <w:noProof/>
        </w:rPr>
        <w:t xml:space="preserve">October or </w:t>
      </w:r>
      <w:r w:rsidRPr="00F6081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180 \h </w:instrText>
      </w:r>
      <w:r>
        <w:rPr>
          <w:noProof/>
        </w:rPr>
      </w:r>
      <w:r>
        <w:rPr>
          <w:noProof/>
        </w:rPr>
        <w:fldChar w:fldCharType="separate"/>
      </w:r>
      <w:r w:rsidR="0043430B">
        <w:rPr>
          <w:noProof/>
        </w:rPr>
        <w:t>64</w:t>
      </w:r>
      <w:r>
        <w:rPr>
          <w:noProof/>
        </w:rPr>
        <w:fldChar w:fldCharType="end"/>
      </w:r>
    </w:p>
    <w:p w14:paraId="71D1444E" w14:textId="24446AA2" w:rsidR="00A14103" w:rsidRDefault="00A14103">
      <w:pPr>
        <w:pStyle w:val="TOC2"/>
        <w:tabs>
          <w:tab w:val="right" w:leader="dot" w:pos="8846"/>
        </w:tabs>
        <w:rPr>
          <w:rFonts w:eastAsiaTheme="minorEastAsia"/>
          <w:b w:val="0"/>
          <w:bCs w:val="0"/>
          <w:noProof/>
          <w:lang w:val="en-US"/>
        </w:rPr>
      </w:pPr>
      <w:r>
        <w:rPr>
          <w:noProof/>
        </w:rPr>
        <w:t xml:space="preserve">November or </w:t>
      </w:r>
      <w:r w:rsidRPr="00F6081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181 \h </w:instrText>
      </w:r>
      <w:r>
        <w:rPr>
          <w:noProof/>
        </w:rPr>
      </w:r>
      <w:r>
        <w:rPr>
          <w:noProof/>
        </w:rPr>
        <w:fldChar w:fldCharType="separate"/>
      </w:r>
      <w:r w:rsidR="0043430B">
        <w:rPr>
          <w:noProof/>
        </w:rPr>
        <w:t>88</w:t>
      </w:r>
      <w:r>
        <w:rPr>
          <w:noProof/>
        </w:rPr>
        <w:fldChar w:fldCharType="end"/>
      </w:r>
    </w:p>
    <w:p w14:paraId="043655B5" w14:textId="7445DD40" w:rsidR="00A14103" w:rsidRDefault="00A14103">
      <w:pPr>
        <w:pStyle w:val="TOC2"/>
        <w:tabs>
          <w:tab w:val="right" w:leader="dot" w:pos="8846"/>
        </w:tabs>
        <w:rPr>
          <w:rFonts w:eastAsiaTheme="minorEastAsia"/>
          <w:b w:val="0"/>
          <w:bCs w:val="0"/>
          <w:noProof/>
          <w:lang w:val="en-US"/>
        </w:rPr>
      </w:pPr>
      <w:r>
        <w:rPr>
          <w:noProof/>
        </w:rPr>
        <w:t xml:space="preserve">December or </w:t>
      </w:r>
      <w:r w:rsidRPr="00F6081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182 \h </w:instrText>
      </w:r>
      <w:r>
        <w:rPr>
          <w:noProof/>
        </w:rPr>
      </w:r>
      <w:r>
        <w:rPr>
          <w:noProof/>
        </w:rPr>
        <w:fldChar w:fldCharType="separate"/>
      </w:r>
      <w:r w:rsidR="0043430B">
        <w:rPr>
          <w:noProof/>
        </w:rPr>
        <w:t>150</w:t>
      </w:r>
      <w:r>
        <w:rPr>
          <w:noProof/>
        </w:rPr>
        <w:fldChar w:fldCharType="end"/>
      </w:r>
    </w:p>
    <w:p w14:paraId="3382AD7D" w14:textId="66158EAA" w:rsidR="00A14103" w:rsidRDefault="00A14103">
      <w:pPr>
        <w:pStyle w:val="TOC2"/>
        <w:tabs>
          <w:tab w:val="right" w:leader="dot" w:pos="8846"/>
        </w:tabs>
        <w:rPr>
          <w:rFonts w:eastAsiaTheme="minorEastAsia"/>
          <w:b w:val="0"/>
          <w:bCs w:val="0"/>
          <w:noProof/>
          <w:lang w:val="en-US"/>
        </w:rPr>
      </w:pPr>
      <w:r>
        <w:rPr>
          <w:noProof/>
        </w:rPr>
        <w:t xml:space="preserve">January or </w:t>
      </w:r>
      <w:r w:rsidRPr="00F60815">
        <w:rPr>
          <w:rFonts w:ascii="FreeSerifAvvaShenouda" w:hAnsi="FreeSerifAvvaShenouda" w:cs="FreeSerifAvvaShenouda"/>
          <w:noProof/>
        </w:rPr>
        <w:t>Ⲧⲱⲃⲓ</w:t>
      </w:r>
      <w:r>
        <w:rPr>
          <w:noProof/>
        </w:rPr>
        <w:tab/>
      </w:r>
      <w:r>
        <w:rPr>
          <w:noProof/>
        </w:rPr>
        <w:fldChar w:fldCharType="begin"/>
      </w:r>
      <w:r>
        <w:rPr>
          <w:noProof/>
        </w:rPr>
        <w:instrText xml:space="preserve"> PAGEREF _Toc461087183 \h </w:instrText>
      </w:r>
      <w:r>
        <w:rPr>
          <w:noProof/>
        </w:rPr>
      </w:r>
      <w:r>
        <w:rPr>
          <w:noProof/>
        </w:rPr>
        <w:fldChar w:fldCharType="separate"/>
      </w:r>
      <w:r w:rsidR="0043430B">
        <w:rPr>
          <w:noProof/>
        </w:rPr>
        <w:t>198</w:t>
      </w:r>
      <w:r>
        <w:rPr>
          <w:noProof/>
        </w:rPr>
        <w:fldChar w:fldCharType="end"/>
      </w:r>
    </w:p>
    <w:p w14:paraId="374658BF" w14:textId="78205CEC" w:rsidR="00A14103" w:rsidRDefault="00A14103">
      <w:pPr>
        <w:pStyle w:val="TOC2"/>
        <w:tabs>
          <w:tab w:val="right" w:leader="dot" w:pos="8846"/>
        </w:tabs>
        <w:rPr>
          <w:rFonts w:eastAsiaTheme="minorEastAsia"/>
          <w:b w:val="0"/>
          <w:bCs w:val="0"/>
          <w:noProof/>
          <w:lang w:val="en-US"/>
        </w:rPr>
      </w:pPr>
      <w:r>
        <w:rPr>
          <w:noProof/>
        </w:rPr>
        <w:t xml:space="preserve">February or </w:t>
      </w:r>
      <w:r w:rsidRPr="00F60815">
        <w:rPr>
          <w:rFonts w:ascii="FreeSerifAvvaShenouda" w:hAnsi="FreeSerifAvvaShenouda" w:cs="FreeSerifAvvaShenouda"/>
          <w:noProof/>
        </w:rPr>
        <w:t>Ⲙϣⲓⲣ</w:t>
      </w:r>
      <w:r>
        <w:rPr>
          <w:noProof/>
        </w:rPr>
        <w:tab/>
      </w:r>
      <w:r>
        <w:rPr>
          <w:noProof/>
        </w:rPr>
        <w:fldChar w:fldCharType="begin"/>
      </w:r>
      <w:r>
        <w:rPr>
          <w:noProof/>
        </w:rPr>
        <w:instrText xml:space="preserve"> PAGEREF _Toc461087184 \h </w:instrText>
      </w:r>
      <w:r>
        <w:rPr>
          <w:noProof/>
        </w:rPr>
      </w:r>
      <w:r>
        <w:rPr>
          <w:noProof/>
        </w:rPr>
        <w:fldChar w:fldCharType="separate"/>
      </w:r>
      <w:r w:rsidR="0043430B">
        <w:rPr>
          <w:noProof/>
        </w:rPr>
        <w:t>254</w:t>
      </w:r>
      <w:r>
        <w:rPr>
          <w:noProof/>
        </w:rPr>
        <w:fldChar w:fldCharType="end"/>
      </w:r>
    </w:p>
    <w:p w14:paraId="20C7640A" w14:textId="18AE068B" w:rsidR="00A14103" w:rsidRDefault="00A14103">
      <w:pPr>
        <w:pStyle w:val="TOC2"/>
        <w:tabs>
          <w:tab w:val="right" w:leader="dot" w:pos="8846"/>
        </w:tabs>
        <w:rPr>
          <w:rFonts w:eastAsiaTheme="minorEastAsia"/>
          <w:b w:val="0"/>
          <w:bCs w:val="0"/>
          <w:noProof/>
          <w:lang w:val="en-US"/>
        </w:rPr>
      </w:pPr>
      <w:r>
        <w:rPr>
          <w:noProof/>
        </w:rPr>
        <w:t xml:space="preserve">March or </w:t>
      </w:r>
      <w:r w:rsidRPr="00F6081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185 \h </w:instrText>
      </w:r>
      <w:r>
        <w:rPr>
          <w:noProof/>
        </w:rPr>
      </w:r>
      <w:r>
        <w:rPr>
          <w:noProof/>
        </w:rPr>
        <w:fldChar w:fldCharType="separate"/>
      </w:r>
      <w:r w:rsidR="0043430B">
        <w:rPr>
          <w:noProof/>
        </w:rPr>
        <w:t>261</w:t>
      </w:r>
      <w:r>
        <w:rPr>
          <w:noProof/>
        </w:rPr>
        <w:fldChar w:fldCharType="end"/>
      </w:r>
    </w:p>
    <w:p w14:paraId="1C55A682" w14:textId="512A93CA" w:rsidR="00A14103" w:rsidRDefault="00A14103">
      <w:pPr>
        <w:pStyle w:val="TOC2"/>
        <w:tabs>
          <w:tab w:val="right" w:leader="dot" w:pos="8846"/>
        </w:tabs>
        <w:rPr>
          <w:rFonts w:eastAsiaTheme="minorEastAsia"/>
          <w:b w:val="0"/>
          <w:bCs w:val="0"/>
          <w:noProof/>
          <w:lang w:val="en-US"/>
        </w:rPr>
      </w:pPr>
      <w:r>
        <w:rPr>
          <w:noProof/>
        </w:rPr>
        <w:t>April</w:t>
      </w:r>
      <w:r w:rsidRPr="00F60815">
        <w:rPr>
          <w:noProof/>
          <w:lang w:val="en-US"/>
        </w:rPr>
        <w:t xml:space="preserve"> or</w:t>
      </w:r>
      <w:r>
        <w:rPr>
          <w:noProof/>
        </w:rPr>
        <w:t xml:space="preserve"> </w:t>
      </w:r>
      <w:r w:rsidRPr="00F6081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186 \h </w:instrText>
      </w:r>
      <w:r>
        <w:rPr>
          <w:noProof/>
        </w:rPr>
      </w:r>
      <w:r>
        <w:rPr>
          <w:noProof/>
        </w:rPr>
        <w:fldChar w:fldCharType="separate"/>
      </w:r>
      <w:r w:rsidR="0043430B">
        <w:rPr>
          <w:noProof/>
        </w:rPr>
        <w:t>275</w:t>
      </w:r>
      <w:r>
        <w:rPr>
          <w:noProof/>
        </w:rPr>
        <w:fldChar w:fldCharType="end"/>
      </w:r>
    </w:p>
    <w:p w14:paraId="1CE178A9" w14:textId="3F46B69F" w:rsidR="00A14103" w:rsidRDefault="00A14103">
      <w:pPr>
        <w:pStyle w:val="TOC2"/>
        <w:tabs>
          <w:tab w:val="right" w:leader="dot" w:pos="8846"/>
        </w:tabs>
        <w:rPr>
          <w:rFonts w:eastAsiaTheme="minorEastAsia"/>
          <w:b w:val="0"/>
          <w:bCs w:val="0"/>
          <w:noProof/>
          <w:lang w:val="en-US"/>
        </w:rPr>
      </w:pPr>
      <w:r>
        <w:rPr>
          <w:noProof/>
        </w:rPr>
        <w:t xml:space="preserve">May or </w:t>
      </w:r>
      <w:r w:rsidRPr="00F6081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187 \h </w:instrText>
      </w:r>
      <w:r>
        <w:rPr>
          <w:noProof/>
        </w:rPr>
      </w:r>
      <w:r>
        <w:rPr>
          <w:noProof/>
        </w:rPr>
        <w:fldChar w:fldCharType="separate"/>
      </w:r>
      <w:r w:rsidR="0043430B">
        <w:rPr>
          <w:noProof/>
        </w:rPr>
        <w:t>299</w:t>
      </w:r>
      <w:r>
        <w:rPr>
          <w:noProof/>
        </w:rPr>
        <w:fldChar w:fldCharType="end"/>
      </w:r>
    </w:p>
    <w:p w14:paraId="10DE9E0D" w14:textId="05A5E7A8" w:rsidR="00A14103" w:rsidRDefault="00A14103">
      <w:pPr>
        <w:pStyle w:val="TOC2"/>
        <w:tabs>
          <w:tab w:val="right" w:leader="dot" w:pos="8846"/>
        </w:tabs>
        <w:rPr>
          <w:rFonts w:eastAsiaTheme="minorEastAsia"/>
          <w:b w:val="0"/>
          <w:bCs w:val="0"/>
          <w:noProof/>
          <w:lang w:val="en-US"/>
        </w:rPr>
      </w:pPr>
      <w:r>
        <w:rPr>
          <w:noProof/>
        </w:rPr>
        <w:t xml:space="preserve">June or </w:t>
      </w:r>
      <w:r w:rsidRPr="00F6081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188 \h </w:instrText>
      </w:r>
      <w:r>
        <w:rPr>
          <w:noProof/>
        </w:rPr>
      </w:r>
      <w:r>
        <w:rPr>
          <w:noProof/>
        </w:rPr>
        <w:fldChar w:fldCharType="separate"/>
      </w:r>
      <w:r w:rsidR="0043430B">
        <w:rPr>
          <w:noProof/>
        </w:rPr>
        <w:t>328</w:t>
      </w:r>
      <w:r>
        <w:rPr>
          <w:noProof/>
        </w:rPr>
        <w:fldChar w:fldCharType="end"/>
      </w:r>
    </w:p>
    <w:p w14:paraId="4762041B" w14:textId="0CCC8B47" w:rsidR="00A14103" w:rsidRDefault="00A14103">
      <w:pPr>
        <w:pStyle w:val="TOC2"/>
        <w:tabs>
          <w:tab w:val="right" w:leader="dot" w:pos="8846"/>
        </w:tabs>
        <w:rPr>
          <w:rFonts w:eastAsiaTheme="minorEastAsia"/>
          <w:b w:val="0"/>
          <w:bCs w:val="0"/>
          <w:noProof/>
          <w:lang w:val="en-US"/>
        </w:rPr>
      </w:pPr>
      <w:r>
        <w:rPr>
          <w:noProof/>
        </w:rPr>
        <w:t xml:space="preserve">July or </w:t>
      </w:r>
      <w:r w:rsidRPr="00F60815">
        <w:rPr>
          <w:rFonts w:ascii="FreeSerifAvvaShenouda" w:hAnsi="FreeSerifAvvaShenouda" w:cs="FreeSerifAvvaShenouda"/>
          <w:noProof/>
        </w:rPr>
        <w:t>Ⲉⲡⲏⲡ</w:t>
      </w:r>
      <w:r>
        <w:rPr>
          <w:noProof/>
        </w:rPr>
        <w:tab/>
      </w:r>
      <w:r>
        <w:rPr>
          <w:noProof/>
        </w:rPr>
        <w:fldChar w:fldCharType="begin"/>
      </w:r>
      <w:r>
        <w:rPr>
          <w:noProof/>
        </w:rPr>
        <w:instrText xml:space="preserve"> PAGEREF _Toc461087189 \h </w:instrText>
      </w:r>
      <w:r>
        <w:rPr>
          <w:noProof/>
        </w:rPr>
      </w:r>
      <w:r>
        <w:rPr>
          <w:noProof/>
        </w:rPr>
        <w:fldChar w:fldCharType="separate"/>
      </w:r>
      <w:r w:rsidR="0043430B">
        <w:rPr>
          <w:noProof/>
        </w:rPr>
        <w:t>360</w:t>
      </w:r>
      <w:r>
        <w:rPr>
          <w:noProof/>
        </w:rPr>
        <w:fldChar w:fldCharType="end"/>
      </w:r>
    </w:p>
    <w:p w14:paraId="1644602B" w14:textId="06E9C5A7" w:rsidR="00A14103" w:rsidRDefault="00A14103">
      <w:pPr>
        <w:pStyle w:val="TOC2"/>
        <w:tabs>
          <w:tab w:val="right" w:leader="dot" w:pos="8846"/>
        </w:tabs>
        <w:rPr>
          <w:rFonts w:eastAsiaTheme="minorEastAsia"/>
          <w:b w:val="0"/>
          <w:bCs w:val="0"/>
          <w:noProof/>
          <w:lang w:val="en-US"/>
        </w:rPr>
      </w:pPr>
      <w:r>
        <w:rPr>
          <w:noProof/>
        </w:rPr>
        <w:t xml:space="preserve">August or </w:t>
      </w:r>
      <w:r w:rsidRPr="00F60815">
        <w:rPr>
          <w:rFonts w:ascii="FreeSerifAvvaShenouda" w:hAnsi="FreeSerifAvvaShenouda" w:cs="FreeSerifAvvaShenouda"/>
          <w:noProof/>
        </w:rPr>
        <w:t>Ⲙⲉⲥⲟⲣⲏ and Ⲕⲟⲩϫⲓ ⲛ</w:t>
      </w:r>
      <w:r w:rsidRPr="00F6081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190 \h </w:instrText>
      </w:r>
      <w:r>
        <w:rPr>
          <w:noProof/>
        </w:rPr>
      </w:r>
      <w:r>
        <w:rPr>
          <w:noProof/>
        </w:rPr>
        <w:fldChar w:fldCharType="separate"/>
      </w:r>
      <w:r w:rsidR="0043430B">
        <w:rPr>
          <w:noProof/>
        </w:rPr>
        <w:t>372</w:t>
      </w:r>
      <w:r>
        <w:rPr>
          <w:noProof/>
        </w:rPr>
        <w:fldChar w:fldCharType="end"/>
      </w:r>
    </w:p>
    <w:p w14:paraId="50C72F84" w14:textId="1CEEC94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3" w:name="_Toc461087178"/>
      <w:r>
        <w:lastRenderedPageBreak/>
        <w:t>Annual Time</w:t>
      </w:r>
      <w:bookmarkEnd w:id="3"/>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6108717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615C530D" w14:textId="77C56573" w:rsidR="003D5BFA" w:rsidRDefault="003D5BFA" w:rsidP="00067195">
      <w:pPr>
        <w:pStyle w:val="Heading3"/>
      </w:pPr>
      <w:bookmarkStart w:id="5"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lastRenderedPageBreak/>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lastRenderedPageBreak/>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lastRenderedPageBreak/>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lastRenderedPageBreak/>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lastRenderedPageBreak/>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lastRenderedPageBreak/>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w:t>
      </w:r>
      <w:r>
        <w:lastRenderedPageBreak/>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lastRenderedPageBreak/>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lastRenderedPageBreak/>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lastRenderedPageBreak/>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E7BB5">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E7BB5">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lastRenderedPageBreak/>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lastRenderedPageBreak/>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E7BB5">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E7BB5">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lastRenderedPageBreak/>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lastRenderedPageBreak/>
        <w:t xml:space="preserve">Brethren, do not grumble against one another, so that you will not be judged. Behold, the judge stands at the door! Brethren, consider as an example of suffering and patience the </w:t>
      </w:r>
      <w:r>
        <w:lastRenderedPageBreak/>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lastRenderedPageBreak/>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lastRenderedPageBreak/>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lastRenderedPageBreak/>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E7BB5">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E7BB5">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lastRenderedPageBreak/>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lastRenderedPageBreak/>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3430B">
        <w:t xml:space="preserve">June 27 / </w:t>
      </w:r>
      <w:r w:rsidR="0043430B">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3430B">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3430B">
        <w:rPr>
          <w:noProof/>
        </w:rPr>
        <w:t>17</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43430B">
        <w:rPr>
          <w:noProof/>
        </w:rPr>
        <w:t>242</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3430B">
        <w:rPr>
          <w:noProof/>
        </w:rPr>
        <w:t>17</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3430B">
        <w:t xml:space="preserve">June 27 / </w:t>
      </w:r>
      <w:r w:rsidR="0043430B">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3430B">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lastRenderedPageBreak/>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lastRenderedPageBreak/>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112C6FED" w14:textId="15411A47" w:rsidR="00B25093" w:rsidRDefault="007E7BB5" w:rsidP="00B25093">
      <w:pPr>
        <w:pStyle w:val="Heading5"/>
      </w:pPr>
      <w:r>
        <w:t>Psalm 104</w:t>
      </w:r>
      <w:r w:rsidR="00B25093">
        <w:t>: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lastRenderedPageBreak/>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lastRenderedPageBreak/>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lastRenderedPageBreak/>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lastRenderedPageBreak/>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lastRenderedPageBreak/>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lastRenderedPageBreak/>
        <w:t xml:space="preserve">Therefore, we have the word of prophecy made even more certain, and you should pay attention to it as to a lamp shining in a dark place, until </w:t>
      </w:r>
      <w:r>
        <w:lastRenderedPageBreak/>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lastRenderedPageBreak/>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lastRenderedPageBreak/>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3E635D13" w:rsidR="00231DD1" w:rsidRDefault="00231DD1" w:rsidP="00067195">
      <w:pPr>
        <w:pStyle w:val="Heading5"/>
      </w:pPr>
      <w:r>
        <w:t xml:space="preserve">Psalm </w:t>
      </w:r>
      <w:r w:rsidR="003262D1">
        <w:t>98:6,</w:t>
      </w:r>
      <w:r w:rsidR="007E7BB5">
        <w:t xml:space="preserve"> </w:t>
      </w:r>
      <w:r w:rsidR="003262D1">
        <w:t>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lastRenderedPageBreak/>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lastRenderedPageBreak/>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43430B">
        <w:rPr>
          <w:noProof/>
        </w:rPr>
        <w:t>13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43430B">
        <w:rPr>
          <w:noProof/>
        </w:rPr>
        <w:t>242</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43430B">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43430B">
        <w:rPr>
          <w:noProof/>
        </w:rPr>
        <w:t>93</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43430B">
        <w:rPr>
          <w:noProof/>
        </w:rPr>
        <w:t>110</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43430B">
        <w:rPr>
          <w:noProof/>
        </w:rPr>
        <w:t>366</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3430B">
        <w:rPr>
          <w:noProof/>
        </w:rPr>
        <w:t>179</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5D493C93" w:rsidR="00387580" w:rsidRDefault="00387580" w:rsidP="00067195">
      <w:pPr>
        <w:pStyle w:val="Heading5"/>
      </w:pPr>
      <w:r>
        <w:t xml:space="preserve">Psalm </w:t>
      </w:r>
      <w:r w:rsidR="00BD0981">
        <w:t>83:4c,</w:t>
      </w:r>
      <w:r w:rsidR="007E7BB5">
        <w:t xml:space="preserve"> </w:t>
      </w:r>
      <w:r w:rsidR="00BD0981">
        <w:t>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lastRenderedPageBreak/>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lastRenderedPageBreak/>
        <w:t xml:space="preserve">[And this is the word which by the Gospel is preached to you.]* </w:t>
      </w:r>
      <w:r w:rsidRPr="000D4862">
        <w:t>There</w:t>
      </w:r>
      <w:r w:rsidRPr="000D4862">
        <w:lastRenderedPageBreak/>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lastRenderedPageBreak/>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lastRenderedPageBreak/>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lastRenderedPageBreak/>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lastRenderedPageBreak/>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lastRenderedPageBreak/>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60B589C4" w:rsidR="00387580" w:rsidRDefault="00387580" w:rsidP="00067195">
      <w:pPr>
        <w:pStyle w:val="Heading5"/>
      </w:pPr>
      <w:r>
        <w:t xml:space="preserve">Psalm </w:t>
      </w:r>
      <w:r w:rsidR="00DA4859">
        <w:t>64:2,</w:t>
      </w:r>
      <w:r w:rsidR="007E7BB5">
        <w:t xml:space="preserve"> </w:t>
      </w:r>
      <w:r w:rsidR="00DA4859">
        <w:t>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lastRenderedPageBreak/>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lastRenderedPageBreak/>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lastRenderedPageBreak/>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lastRenderedPageBreak/>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lastRenderedPageBreak/>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lastRenderedPageBreak/>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lastRenderedPageBreak/>
        <w:t xml:space="preserve">Mary stayed with Elizabeth for about three months, and then </w:t>
      </w:r>
      <w:r w:rsidRPr="00232C41">
        <w:lastRenderedPageBreak/>
        <w:t xml:space="preserve">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lastRenderedPageBreak/>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lastRenderedPageBreak/>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lastRenderedPageBreak/>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lastRenderedPageBreak/>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lastRenderedPageBreak/>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lastRenderedPageBreak/>
        <w:t xml:space="preserve">See with what large letters I write to you with my own hand! It is those who desire to make a good showing in the flesh who are trying to compel you to be circumcised; and it only so </w:t>
      </w:r>
      <w:r>
        <w:lastRenderedPageBreak/>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lastRenderedPageBreak/>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lastRenderedPageBreak/>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lastRenderedPageBreak/>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lastRenderedPageBreak/>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lastRenderedPageBreak/>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lastRenderedPageBreak/>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lastRenderedPageBreak/>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lastRenderedPageBreak/>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lastRenderedPageBreak/>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lastRenderedPageBreak/>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43430B">
        <w:rPr>
          <w:noProof/>
        </w:rPr>
        <w:t>242</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lastRenderedPageBreak/>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lastRenderedPageBreak/>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lastRenderedPageBreak/>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lastRenderedPageBreak/>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lastRenderedPageBreak/>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lastRenderedPageBreak/>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lastRenderedPageBreak/>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43430B">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43430B">
        <w:rPr>
          <w:noProof/>
        </w:rPr>
        <w:t>53</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3430B">
        <w:rPr>
          <w:noProof/>
        </w:rPr>
        <w:t>179</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43430B">
        <w:rPr>
          <w:noProof/>
        </w:rPr>
        <w:t>17</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 xml:space="preserve">was at Bethany, in the house of Simon the leper, as he sat at </w:t>
      </w:r>
      <w:r>
        <w:lastRenderedPageBreak/>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lastRenderedPageBreak/>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lastRenderedPageBreak/>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lastRenderedPageBreak/>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lastRenderedPageBreak/>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lastRenderedPageBreak/>
        <w:t xml:space="preserve">James, a servant of God and of the Lord Jesus Christ, to the Twelve </w:t>
      </w:r>
      <w:r>
        <w:lastRenderedPageBreak/>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lastRenderedPageBreak/>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lastRenderedPageBreak/>
        <w:t xml:space="preserve">The God of glory appeared to our father Abraham when he was [still] in Mesopotamia, before he lived in Haran. And God said to him, ‘Leave your land and your relatives, and </w:t>
      </w:r>
      <w:r>
        <w:lastRenderedPageBreak/>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lastRenderedPageBreak/>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lastRenderedPageBreak/>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3430B">
        <w:rPr>
          <w:noProof/>
        </w:rPr>
        <w:t>11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43430B">
        <w:rPr>
          <w:noProof/>
        </w:rPr>
        <w:t>11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61087180"/>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3430B">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3430B">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43430B">
        <w:rPr>
          <w:noProof/>
        </w:rPr>
        <w:t>126</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3430B">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lastRenderedPageBreak/>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lastRenderedPageBreak/>
        <w:t xml:space="preserve">He gave some to be apostles, some prophets, some evangelists, some shepherds and teachers, for the perfecting of the saints, for a work of ministry, to build up of the body of </w:t>
      </w:r>
      <w:r>
        <w:lastRenderedPageBreak/>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lastRenderedPageBreak/>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lastRenderedPageBreak/>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lastRenderedPageBreak/>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lastRenderedPageBreak/>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3430B">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lastRenderedPageBreak/>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lastRenderedPageBreak/>
        <w:t xml:space="preserve">Truly, the grace of God has appeared, bringing salvation to all. It has </w:t>
      </w:r>
      <w:r>
        <w:lastRenderedPageBreak/>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lastRenderedPageBreak/>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lastRenderedPageBreak/>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lastRenderedPageBreak/>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lastRenderedPageBreak/>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lastRenderedPageBreak/>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lastRenderedPageBreak/>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lastRenderedPageBreak/>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3430B">
        <w:t xml:space="preserve">July 14 / </w:t>
      </w:r>
      <w:r w:rsidR="0043430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3430B">
        <w:rPr>
          <w:noProof/>
        </w:rPr>
        <w:t>361</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3430B">
        <w:rPr>
          <w:noProof/>
        </w:rPr>
        <w:t>14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3430B">
        <w:rPr>
          <w:noProof/>
        </w:rPr>
        <w:t>14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3430B">
        <w:t xml:space="preserve">July 14 / </w:t>
      </w:r>
      <w:r w:rsidR="0043430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3430B">
        <w:rPr>
          <w:noProof/>
        </w:rPr>
        <w:t>361</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43430B">
        <w:rPr>
          <w:noProof/>
        </w:rPr>
        <w:t>247</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43430B">
        <w:rPr>
          <w:noProof/>
        </w:rPr>
        <w:t>17</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lastRenderedPageBreak/>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lastRenderedPageBreak/>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lastRenderedPageBreak/>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lastRenderedPageBreak/>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lastRenderedPageBreak/>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lastRenderedPageBreak/>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43430B">
        <w:rPr>
          <w:noProof/>
        </w:rPr>
        <w:t>13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3430B">
        <w:rPr>
          <w:noProof/>
        </w:rPr>
        <w:t>23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43430B">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3430B">
        <w:rPr>
          <w:noProof/>
        </w:rPr>
        <w:t>179</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lastRenderedPageBreak/>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lastRenderedPageBreak/>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lastRenderedPageBreak/>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lastRenderedPageBreak/>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43430B">
        <w:rPr>
          <w:noProof/>
        </w:rPr>
        <w:t>126</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3430B">
        <w:rPr>
          <w:noProof/>
        </w:rPr>
        <w:t>132</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43430B">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3430B">
        <w:t xml:space="preserve">June 27 / </w:t>
      </w:r>
      <w:r w:rsidR="0043430B">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3430B">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3430B">
        <w:rPr>
          <w:noProof/>
        </w:rPr>
        <w:t>14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3430B">
        <w:rPr>
          <w:noProof/>
        </w:rPr>
        <w:t>93</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3430B">
        <w:rPr>
          <w:noProof/>
        </w:rPr>
        <w:t>13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61087181"/>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D6745DD" w:rsidR="00AE3CD5" w:rsidRDefault="00AE3CD5" w:rsidP="00AE3CD5">
      <w:pPr>
        <w:pStyle w:val="Heading3"/>
      </w:pPr>
      <w:bookmarkStart w:id="27" w:name="_Toc410196202"/>
      <w:bookmarkStart w:id="28" w:name="_Toc410196444"/>
      <w:bookmarkStart w:id="29" w:name="_Toc410196946"/>
      <w:bookmarkStart w:id="30" w:name="_Toc448227517"/>
      <w:bookmarkStart w:id="31"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3430B">
        <w:rPr>
          <w:noProof/>
        </w:rPr>
        <w:t>132</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3430B">
        <w:rPr>
          <w:noProof/>
        </w:rPr>
        <w:t>110</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3430B">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 xml:space="preserve">Jesus called the multitude to himself with his disciples and said to </w:t>
      </w:r>
      <w:r>
        <w:lastRenderedPageBreak/>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lastRenderedPageBreak/>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lastRenderedPageBreak/>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lastRenderedPageBreak/>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lastRenderedPageBreak/>
        <w:t xml:space="preserve">Always be ready to give a verbal defense to everyone who asks you an explanation for the hope that is in </w:t>
      </w:r>
      <w:r>
        <w:lastRenderedPageBreak/>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lastRenderedPageBreak/>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lastRenderedPageBreak/>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lastRenderedPageBreak/>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lastRenderedPageBreak/>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lastRenderedPageBreak/>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lastRenderedPageBreak/>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lastRenderedPageBreak/>
        <w:t xml:space="preserve">For the promise to Abraham and to his seed that he should be heir of </w:t>
      </w:r>
      <w:r>
        <w:lastRenderedPageBreak/>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lastRenderedPageBreak/>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lastRenderedPageBreak/>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lastRenderedPageBreak/>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3430B">
        <w:rPr>
          <w:noProof/>
        </w:rPr>
        <w:t>242</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3430B">
        <w:rPr>
          <w:noProof/>
        </w:rPr>
        <w:t>5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lastRenderedPageBreak/>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lastRenderedPageBreak/>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42B82106" w:rsidR="008E69DD" w:rsidRPr="00AB1781" w:rsidRDefault="008E69DD" w:rsidP="008E69DD">
      <w:pPr>
        <w:pStyle w:val="Body"/>
        <w:keepNext/>
      </w:pPr>
      <w:r w:rsidRPr="00AB1781">
        <w:tab/>
        <w:t xml:space="preserve">Who </w:t>
      </w:r>
      <w:r w:rsidR="0026223C">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Pr="00F7116C" w:rsidRDefault="00421FF3" w:rsidP="00F7116C">
      <w:pPr>
        <w:pStyle w:val="Body"/>
        <w:ind w:left="360"/>
        <w:rPr>
          <w:i/>
        </w:rPr>
      </w:pPr>
      <w:r w:rsidRPr="00F7116C">
        <w:rPr>
          <w:i/>
        </w:rPr>
        <w:t>“Let all the angels of God worshipi him.”</w:t>
      </w:r>
    </w:p>
    <w:p w14:paraId="3459E141" w14:textId="51A75B53" w:rsidR="00421FF3" w:rsidRPr="00F7116C" w:rsidRDefault="00F7116C" w:rsidP="00F7116C">
      <w:pPr>
        <w:pStyle w:val="Body"/>
      </w:pPr>
      <w:r w:rsidRPr="00F7116C">
        <w:t>Of the angels, God</w:t>
      </w:r>
      <w:r w:rsidR="00421FF3" w:rsidRPr="00F7116C">
        <w:t xml:space="preserve">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lastRenderedPageBreak/>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lastRenderedPageBreak/>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lastRenderedPageBreak/>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lastRenderedPageBreak/>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lastRenderedPageBreak/>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lastRenderedPageBreak/>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lastRenderedPageBreak/>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lastRenderedPageBreak/>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lastRenderedPageBreak/>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lastRenderedPageBreak/>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3430B">
        <w:t xml:space="preserve">June 27 / </w:t>
      </w:r>
      <w:r w:rsidR="0043430B">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3430B">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3430B">
        <w:rPr>
          <w:noProof/>
        </w:rPr>
        <w:t>13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w:t>
      </w:r>
      <w:r>
        <w:lastRenderedPageBreak/>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lastRenderedPageBreak/>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lastRenderedPageBreak/>
        <w:t>The Catholic Epistle</w:t>
      </w:r>
    </w:p>
    <w:p w14:paraId="483CD50D" w14:textId="22F8856C" w:rsidR="00421FF3" w:rsidRPr="00B65C9C" w:rsidRDefault="00F7116C" w:rsidP="00421FF3">
      <w:pPr>
        <w:pStyle w:val="Heading5"/>
      </w:pPr>
      <w:r>
        <w:t>1 Peter 4:12-19</w:t>
      </w:r>
      <w:r w:rsidR="00D1747B">
        <w:t>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51DBB660" w:rsidR="00421FF3" w:rsidRDefault="00421FF3" w:rsidP="00421FF3">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lastRenderedPageBreak/>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lastRenderedPageBreak/>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lastRenderedPageBreak/>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43430B">
        <w:t xml:space="preserve">June 10 / </w:t>
      </w:r>
      <w:r w:rsidR="0043430B">
        <w:rPr>
          <w:rFonts w:ascii="FreeSerifAvvaShenouda" w:hAnsi="FreeSerifAvvaShenouda" w:cs="FreeSerifAvvaShenouda"/>
        </w:rPr>
        <w:t xml:space="preserve">Ⲡⲁⲱⲛⲉ </w:t>
      </w:r>
      <w:r w:rsidR="0043430B">
        <w:t>16</w:t>
      </w:r>
      <w:r>
        <w:fldChar w:fldCharType="end"/>
      </w:r>
      <w:r>
        <w:t xml:space="preserve">, page </w:t>
      </w:r>
      <w:r>
        <w:fldChar w:fldCharType="begin"/>
      </w:r>
      <w:r>
        <w:instrText xml:space="preserve"> PAGEREF _Ref454382699 \h </w:instrText>
      </w:r>
      <w:r>
        <w:fldChar w:fldCharType="separate"/>
      </w:r>
      <w:r w:rsidR="0043430B">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lastRenderedPageBreak/>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lastRenderedPageBreak/>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lastRenderedPageBreak/>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lastRenderedPageBreak/>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lastRenderedPageBreak/>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lastRenderedPageBreak/>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3430B">
        <w:t xml:space="preserve">June 29 / </w:t>
      </w:r>
      <w:r w:rsidR="0043430B">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3430B">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3430B">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3430B">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3430B">
        <w:rPr>
          <w:noProof/>
        </w:rPr>
        <w:t>110</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lastRenderedPageBreak/>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lastRenderedPageBreak/>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lastRenderedPageBreak/>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lastRenderedPageBreak/>
        <w:t xml:space="preserve">As many as are led by the Spirit of God are children of God. You did </w:t>
      </w:r>
      <w:r>
        <w:lastRenderedPageBreak/>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lastRenderedPageBreak/>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lastRenderedPageBreak/>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0E78C28D" w:rsidR="001E39D4" w:rsidRPr="00AB1781" w:rsidRDefault="006149B5" w:rsidP="001E39D4">
      <w:pPr>
        <w:pStyle w:val="Body"/>
        <w:keepNext/>
      </w:pPr>
      <w:r>
        <w:t>WS</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3430B">
        <w:rPr>
          <w:noProof/>
        </w:rPr>
        <w:t>13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lastRenderedPageBreak/>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lastRenderedPageBreak/>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lastRenderedPageBreak/>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lastRenderedPageBreak/>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lastRenderedPageBreak/>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lastRenderedPageBreak/>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lastRenderedPageBreak/>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lastRenderedPageBreak/>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lastRenderedPageBreak/>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lastRenderedPageBreak/>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4960576D"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6149B5">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 xml:space="preserve">Going from that place, he went into their synagogue. And behold, </w:t>
      </w:r>
      <w:r>
        <w:lastRenderedPageBreak/>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lastRenderedPageBreak/>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3430B">
        <w:rPr>
          <w:noProof/>
        </w:rPr>
        <w:t>11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lastRenderedPageBreak/>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lastRenderedPageBreak/>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lastRenderedPageBreak/>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lastRenderedPageBreak/>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lastRenderedPageBreak/>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lastRenderedPageBreak/>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lastRenderedPageBreak/>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lastRenderedPageBreak/>
        <w:t xml:space="preserve">There is a cancellation of an earlier commandment because of its weakness and uselessness, because the law </w:t>
      </w:r>
      <w:r>
        <w:lastRenderedPageBreak/>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lastRenderedPageBreak/>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lastRenderedPageBreak/>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lastRenderedPageBreak/>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lastRenderedPageBreak/>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lastRenderedPageBreak/>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lastRenderedPageBreak/>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lastRenderedPageBreak/>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lastRenderedPageBreak/>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lastRenderedPageBreak/>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lastRenderedPageBreak/>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lastRenderedPageBreak/>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lastRenderedPageBreak/>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lastRenderedPageBreak/>
        <w:t xml:space="preserve">About that time, King Herod took actions to oppress some of the [members of the] Church. He had James, the brother of John, killed with the sword. When he saw that it pleased the Jews, he proceeded to </w:t>
      </w:r>
      <w:r>
        <w:lastRenderedPageBreak/>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lastRenderedPageBreak/>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lastRenderedPageBreak/>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4ED61962"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3430B">
        <w:t xml:space="preserve">June 27 / </w:t>
      </w:r>
      <w:r w:rsidR="0043430B">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3430B">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191226D"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43430B">
        <w:rPr>
          <w:noProof/>
        </w:rPr>
        <w:t>110</w:t>
      </w:r>
      <w:r w:rsidR="00707FC3">
        <w:fldChar w:fldCharType="end"/>
      </w:r>
      <w:r w:rsidR="00F06D25">
        <w:t>.</w:t>
      </w:r>
    </w:p>
    <w:p w14:paraId="2CE5C2D6" w14:textId="166A31B6" w:rsidR="00EE5235"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39ABAD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43430B">
        <w:rPr>
          <w:noProof/>
        </w:rPr>
        <w:t>329</w:t>
      </w:r>
      <w:r w:rsidR="00707FC3">
        <w:fldChar w:fldCharType="end"/>
      </w:r>
      <w:r w:rsidR="00707FC3">
        <w:t>.</w:t>
      </w:r>
    </w:p>
    <w:p w14:paraId="5BA2CC4C" w14:textId="0E91BFCA"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05326661"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43430B">
        <w:rPr>
          <w:noProof/>
        </w:rPr>
        <w:t>292</w:t>
      </w:r>
      <w:r w:rsidR="00707FC3">
        <w:fldChar w:fldCharType="end"/>
      </w:r>
      <w:r w:rsidR="00707FC3">
        <w:t>.</w:t>
      </w:r>
    </w:p>
    <w:p w14:paraId="6A8614F8" w14:textId="65C4D30C"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2FCF0335"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43430B">
        <w:t xml:space="preserve">June 29 / </w:t>
      </w:r>
      <w:r w:rsidR="0043430B">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43430B">
        <w:rPr>
          <w:noProof/>
        </w:rPr>
        <w:t>347</w:t>
      </w:r>
      <w:r w:rsidR="00707FC3">
        <w:fldChar w:fldCharType="end"/>
      </w:r>
      <w:r w:rsidR="00707FC3">
        <w:t>.</w:t>
      </w:r>
    </w:p>
    <w:p w14:paraId="5A4AE106" w14:textId="08BACD9C"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211DC19E" w:rsidR="003D5BFA" w:rsidRDefault="003D5BFA" w:rsidP="003D5BFA">
      <w:pPr>
        <w:pStyle w:val="Heading2"/>
        <w:rPr>
          <w:rFonts w:ascii="FreeSerifAvvaShenouda" w:hAnsi="FreeSerifAvvaShenouda" w:cs="FreeSerifAvvaShenouda"/>
        </w:rPr>
      </w:pPr>
      <w:bookmarkStart w:id="41" w:name="_Toc461087182"/>
      <w:r>
        <w:lastRenderedPageBreak/>
        <w:t>December</w:t>
      </w:r>
      <w:bookmarkEnd w:id="27"/>
      <w:bookmarkEnd w:id="28"/>
      <w:bookmarkEnd w:id="29"/>
      <w:r>
        <w:t xml:space="preserve"> or </w:t>
      </w:r>
      <w:r>
        <w:rPr>
          <w:rFonts w:ascii="FreeSerifAvvaShenouda" w:hAnsi="FreeSerifAvvaShenouda" w:cs="FreeSerifAvvaShenouda"/>
        </w:rPr>
        <w:t>Ⲕⲟⲓⲁⲕ</w:t>
      </w:r>
      <w:bookmarkEnd w:id="30"/>
      <w:bookmarkEnd w:id="31"/>
      <w:bookmarkEnd w:id="41"/>
    </w:p>
    <w:p w14:paraId="16EC6FE0" w14:textId="346427E7" w:rsidR="004E4A28" w:rsidRDefault="004E4A28" w:rsidP="004E4A28">
      <w:pPr>
        <w:pStyle w:val="Heading3"/>
      </w:pPr>
      <w:bookmarkStart w:id="42" w:name="_Toc410196204"/>
      <w:bookmarkStart w:id="43" w:name="_Toc410196446"/>
      <w:bookmarkStart w:id="44" w:name="_Toc410196948"/>
      <w:bookmarkStart w:id="45" w:name="_Toc448696649"/>
      <w:r>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0F1BA7A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43430B">
        <w:rPr>
          <w:noProof/>
        </w:rPr>
        <w:t>17</w:t>
      </w:r>
      <w:r w:rsidR="00707FC3" w:rsidRPr="00215D5B">
        <w:fldChar w:fldCharType="end"/>
      </w:r>
      <w:r w:rsidR="00707FC3" w:rsidRPr="00215D5B">
        <w:t>.</w:t>
      </w:r>
    </w:p>
    <w:p w14:paraId="7A47938D" w14:textId="5934FFB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4085CD8"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43430B">
        <w:t xml:space="preserve">June 27 / </w:t>
      </w:r>
      <w:r w:rsidR="0043430B">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43430B">
        <w:rPr>
          <w:noProof/>
        </w:rPr>
        <w:t>340</w:t>
      </w:r>
      <w:r w:rsidR="00707FC3" w:rsidRPr="00215D5B">
        <w:fldChar w:fldCharType="end"/>
      </w:r>
      <w:r w:rsidR="00707FC3" w:rsidRPr="00215D5B">
        <w:t>.</w:t>
      </w:r>
    </w:p>
    <w:p w14:paraId="3B6ED71C" w14:textId="65D79C1D"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312449F"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43430B">
        <w:rPr>
          <w:noProof/>
        </w:rPr>
        <w:t>247</w:t>
      </w:r>
      <w:r w:rsidR="00707FC3" w:rsidRPr="00215D5B">
        <w:fldChar w:fldCharType="end"/>
      </w:r>
      <w:r w:rsidR="00707FC3" w:rsidRPr="00215D5B">
        <w:t>.</w:t>
      </w:r>
    </w:p>
    <w:p w14:paraId="5CEB574D" w14:textId="7D33BA9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1CECA2A4"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43430B">
        <w:rPr>
          <w:noProof/>
        </w:rPr>
        <w:t>262</w:t>
      </w:r>
      <w:r w:rsidR="00707FC3" w:rsidRPr="00215D5B">
        <w:fldChar w:fldCharType="end"/>
      </w:r>
      <w:r w:rsidR="00707FC3" w:rsidRPr="00215D5B">
        <w:t>.</w:t>
      </w:r>
    </w:p>
    <w:p w14:paraId="0A9E64C8" w14:textId="4699D522"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DD3469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43430B">
        <w:rPr>
          <w:noProof/>
        </w:rPr>
        <w:t>231</w:t>
      </w:r>
      <w:r w:rsidR="00707FC3" w:rsidRPr="00215D5B">
        <w:fldChar w:fldCharType="end"/>
      </w:r>
      <w:r w:rsidR="00707FC3" w:rsidRPr="00215D5B">
        <w:t>.</w:t>
      </w:r>
    </w:p>
    <w:p w14:paraId="7E1180A3" w14:textId="4D27FA6F"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0B635F5B"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3430B">
        <w:rPr>
          <w:noProof/>
        </w:rPr>
        <w:t>137</w:t>
      </w:r>
      <w:r w:rsidR="00707FC3" w:rsidRPr="00215D5B">
        <w:fldChar w:fldCharType="end"/>
      </w:r>
      <w:r w:rsidR="00707FC3" w:rsidRPr="00215D5B">
        <w:t>.</w:t>
      </w:r>
    </w:p>
    <w:p w14:paraId="5B938A86" w14:textId="67E9B6A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FEDC7D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43430B">
        <w:rPr>
          <w:noProof/>
        </w:rPr>
        <w:t>329</w:t>
      </w:r>
      <w:r w:rsidR="00707FC3" w:rsidRPr="00215D5B">
        <w:fldChar w:fldCharType="end"/>
      </w:r>
      <w:r w:rsidRPr="00215D5B">
        <w:t>.</w:t>
      </w:r>
    </w:p>
    <w:p w14:paraId="573EEBAB" w14:textId="71000287"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005A560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43430B">
        <w:rPr>
          <w:noProof/>
        </w:rPr>
        <w:t>305</w:t>
      </w:r>
      <w:r w:rsidR="00707FC3" w:rsidRPr="00215D5B">
        <w:fldChar w:fldCharType="end"/>
      </w:r>
      <w:r w:rsidR="00707FC3" w:rsidRPr="00215D5B">
        <w:t>.</w:t>
      </w:r>
    </w:p>
    <w:p w14:paraId="4D165C7C" w14:textId="4A84E32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D6A898B"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43430B">
        <w:rPr>
          <w:noProof/>
        </w:rPr>
        <w:t>57</w:t>
      </w:r>
      <w:r w:rsidR="00707FC3" w:rsidRPr="00215D5B">
        <w:fldChar w:fldCharType="end"/>
      </w:r>
      <w:r w:rsidR="00707FC3" w:rsidRPr="00215D5B">
        <w:t>.</w:t>
      </w:r>
    </w:p>
    <w:p w14:paraId="08911775" w14:textId="526D5FC1"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68F918E"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43430B">
        <w:rPr>
          <w:noProof/>
        </w:rPr>
        <w:t>281</w:t>
      </w:r>
      <w:r w:rsidR="00707FC3" w:rsidRPr="00215D5B">
        <w:fldChar w:fldCharType="end"/>
      </w:r>
      <w:r w:rsidR="00707FC3" w:rsidRPr="00215D5B">
        <w:t>.</w:t>
      </w:r>
    </w:p>
    <w:p w14:paraId="6C8C557E" w14:textId="7DCA388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DF3853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43430B">
        <w:rPr>
          <w:noProof/>
        </w:rPr>
        <w:t>110</w:t>
      </w:r>
      <w:r w:rsidR="00707FC3" w:rsidRPr="00215D5B">
        <w:fldChar w:fldCharType="end"/>
      </w:r>
      <w:r w:rsidR="00707FC3" w:rsidRPr="00215D5B">
        <w:t>.</w:t>
      </w:r>
    </w:p>
    <w:p w14:paraId="5E91839A" w14:textId="31402E52"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4B0F515C"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43430B">
        <w:rPr>
          <w:noProof/>
        </w:rPr>
        <w:t>132</w:t>
      </w:r>
      <w:r w:rsidR="00707FC3" w:rsidRPr="00215D5B">
        <w:fldChar w:fldCharType="end"/>
      </w:r>
      <w:r w:rsidR="00707FC3" w:rsidRPr="00215D5B">
        <w:t>.</w:t>
      </w:r>
    </w:p>
    <w:p w14:paraId="2A2392CC" w14:textId="52712BA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2613E9"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43430B">
        <w:rPr>
          <w:noProof/>
        </w:rPr>
        <w:t>366</w:t>
      </w:r>
      <w:r w:rsidR="00707FC3" w:rsidRPr="00215D5B">
        <w:fldChar w:fldCharType="end"/>
      </w:r>
      <w:r w:rsidR="00707FC3" w:rsidRPr="00215D5B">
        <w:t>.</w:t>
      </w:r>
    </w:p>
    <w:p w14:paraId="209848FB" w14:textId="46BD72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AB7D3D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43430B">
        <w:t xml:space="preserve">October 19 (20) / </w:t>
      </w:r>
      <w:r w:rsidR="0043430B">
        <w:rPr>
          <w:rFonts w:ascii="FreeSerifAvvaShenouda" w:hAnsi="FreeSerifAvvaShenouda" w:cs="FreeSerifAvvaShenouda"/>
        </w:rPr>
        <w:t xml:space="preserve">Ⲡⲁⲱⲡⲉ </w:t>
      </w:r>
      <w:r w:rsidR="0043430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43430B">
        <w:rPr>
          <w:noProof/>
        </w:rPr>
        <w:t>76</w:t>
      </w:r>
      <w:r w:rsidR="00707FC3" w:rsidRPr="00215D5B">
        <w:fldChar w:fldCharType="end"/>
      </w:r>
      <w:r w:rsidR="00707FC3" w:rsidRPr="00215D5B">
        <w:t>.</w:t>
      </w:r>
    </w:p>
    <w:p w14:paraId="1295DA27" w14:textId="09602AD0"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F3558B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3430B">
        <w:rPr>
          <w:noProof/>
        </w:rPr>
        <w:t>137</w:t>
      </w:r>
      <w:r w:rsidR="00707FC3" w:rsidRPr="00215D5B">
        <w:fldChar w:fldCharType="end"/>
      </w:r>
      <w:r w:rsidR="00707FC3" w:rsidRPr="00215D5B">
        <w:t>.</w:t>
      </w:r>
    </w:p>
    <w:p w14:paraId="054D5949" w14:textId="05477BB4"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6663B87A"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43430B">
        <w:rPr>
          <w:noProof/>
        </w:rPr>
        <w:t>17</w:t>
      </w:r>
      <w:r w:rsidR="007B2511" w:rsidRPr="00215D5B">
        <w:fldChar w:fldCharType="end"/>
      </w:r>
      <w:r w:rsidR="007B2511" w:rsidRPr="00215D5B">
        <w:t>.</w:t>
      </w:r>
    </w:p>
    <w:p w14:paraId="4E6754A7" w14:textId="21C91120"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11871065"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43430B">
        <w:t xml:space="preserve">December 31 (January 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43430B">
        <w:rPr>
          <w:noProof/>
        </w:rPr>
        <w:t>197</w:t>
      </w:r>
      <w:r w:rsidR="007B2511" w:rsidRPr="00215D5B">
        <w:fldChar w:fldCharType="end"/>
      </w:r>
      <w:r w:rsidR="007B2511" w:rsidRPr="00215D5B">
        <w:t>.</w:t>
      </w:r>
    </w:p>
    <w:p w14:paraId="42A8DB3D" w14:textId="3918B3F2"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24D2B1F8"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47A4D4C1"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lastRenderedPageBreak/>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lastRenderedPageBreak/>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lastRenderedPageBreak/>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lastRenderedPageBreak/>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lastRenderedPageBreak/>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t>
      </w:r>
      <w:r>
        <w:lastRenderedPageBreak/>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lastRenderedPageBreak/>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6F996E98" w14:textId="0BF949CA"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DBFF9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43430B">
        <w:rPr>
          <w:noProof/>
        </w:rPr>
        <w:t>17</w:t>
      </w:r>
      <w:r w:rsidR="007B2511">
        <w:fldChar w:fldCharType="end"/>
      </w:r>
      <w:r w:rsidR="007B2511">
        <w:t>.</w:t>
      </w:r>
    </w:p>
    <w:p w14:paraId="7206E0B5" w14:textId="66427F7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2C36583" w:rsidR="008E562D" w:rsidRDefault="008E562D" w:rsidP="00FF6906">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0B6B65B6"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lastRenderedPageBreak/>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lastRenderedPageBreak/>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lastRenderedPageBreak/>
        <w:t xml:space="preserve">What more shall I say? Time would fail me if I mentioned Gideon, Barak, Samson, Jephthah, David, </w:t>
      </w:r>
      <w:r>
        <w:lastRenderedPageBreak/>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lastRenderedPageBreak/>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lastRenderedPageBreak/>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3EAE53ED"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1E0858F7"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43430B">
        <w:rPr>
          <w:noProof/>
        </w:rPr>
        <w:t>191</w:t>
      </w:r>
      <w:r w:rsidR="007B2511">
        <w:fldChar w:fldCharType="end"/>
      </w:r>
      <w:r w:rsidR="007B2511">
        <w:t>.</w:t>
      </w:r>
    </w:p>
    <w:p w14:paraId="60AB7CFB" w14:textId="651E1F20"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3A7EA5CC"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43430B">
        <w:rPr>
          <w:noProof/>
        </w:rPr>
        <w:t>247</w:t>
      </w:r>
      <w:r w:rsidR="007B2511">
        <w:fldChar w:fldCharType="end"/>
      </w:r>
      <w:r w:rsidR="007B2511">
        <w:t>.</w:t>
      </w:r>
    </w:p>
    <w:p w14:paraId="0FDDC438" w14:textId="6EEB86D0"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2F6A99EB"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43430B">
        <w:rPr>
          <w:noProof/>
        </w:rPr>
        <w:t>242</w:t>
      </w:r>
      <w:r w:rsidR="007B2511">
        <w:fldChar w:fldCharType="end"/>
      </w:r>
      <w:r w:rsidR="007B2511">
        <w:t>.</w:t>
      </w:r>
    </w:p>
    <w:p w14:paraId="283C3BDE" w14:textId="52DDD82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732AA73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43430B">
        <w:rPr>
          <w:noProof/>
        </w:rPr>
        <w:t>137</w:t>
      </w:r>
      <w:r w:rsidR="007B2511">
        <w:fldChar w:fldCharType="end"/>
      </w:r>
      <w:r w:rsidR="007B2511">
        <w:t>.</w:t>
      </w:r>
    </w:p>
    <w:p w14:paraId="28BF45B7" w14:textId="324621B8"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7AD79DF4"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lastRenderedPageBreak/>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lastRenderedPageBreak/>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lastRenderedPageBreak/>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lastRenderedPageBreak/>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lastRenderedPageBreak/>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lastRenderedPageBreak/>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lastRenderedPageBreak/>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lastRenderedPageBreak/>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18D68775"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lastRenderedPageBreak/>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lastRenderedPageBreak/>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lastRenderedPageBreak/>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lastRenderedPageBreak/>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lastRenderedPageBreak/>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Pr="001F5064" w:rsidRDefault="00622E67" w:rsidP="001F5064">
      <w:pPr>
        <w:pStyle w:val="Body"/>
        <w:ind w:left="360"/>
        <w:rPr>
          <w:i/>
        </w:rPr>
      </w:pPr>
      <w:r w:rsidRPr="001F5064">
        <w:rPr>
          <w:i/>
        </w:rPr>
        <w:t>“Let all the angels of God worshipi him.”</w:t>
      </w:r>
    </w:p>
    <w:p w14:paraId="17FD4590" w14:textId="77D8C368" w:rsidR="00622E67" w:rsidRPr="001F5064" w:rsidRDefault="001F5064" w:rsidP="001F5064">
      <w:pPr>
        <w:pStyle w:val="Body"/>
      </w:pPr>
      <w:r w:rsidRPr="001F5064">
        <w:t>Of the angels, God</w:t>
      </w:r>
      <w:r w:rsidR="00622E67" w:rsidRPr="001F5064">
        <w:t xml:space="preserve">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lastRenderedPageBreak/>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lastRenderedPageBreak/>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lastRenderedPageBreak/>
        <w:t xml:space="preserve">Therefore, I will not be negligent to remind you of these things although you [already] know them and </w:t>
      </w:r>
      <w:r>
        <w:lastRenderedPageBreak/>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lastRenderedPageBreak/>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lastRenderedPageBreak/>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lastRenderedPageBreak/>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lastRenderedPageBreak/>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08BF7578" w14:textId="2765C236" w:rsidR="004E4A28" w:rsidRDefault="004E4A28" w:rsidP="004E4A28">
      <w:pPr>
        <w:pStyle w:val="Heading3"/>
      </w:pPr>
      <w:r>
        <w:lastRenderedPageBreak/>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lastRenderedPageBreak/>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lastRenderedPageBreak/>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lastRenderedPageBreak/>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lastRenderedPageBreak/>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lastRenderedPageBreak/>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lastRenderedPageBreak/>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lastRenderedPageBreak/>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66CD911A" w:rsidR="00E50556" w:rsidRPr="00AB1781" w:rsidRDefault="00526EE0"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lastRenderedPageBreak/>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lastRenderedPageBreak/>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lastRenderedPageBreak/>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lastRenderedPageBreak/>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lastRenderedPageBreak/>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lastRenderedPageBreak/>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lastRenderedPageBreak/>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lastRenderedPageBreak/>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lastRenderedPageBreak/>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 xml:space="preserve">into every city and place where he was </w:t>
      </w:r>
      <w:r>
        <w:lastRenderedPageBreak/>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lastRenderedPageBreak/>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43430B">
        <w:t xml:space="preserve">June 27 / </w:t>
      </w:r>
      <w:r w:rsidR="0043430B">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43430B">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lastRenderedPageBreak/>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lastRenderedPageBreak/>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lastRenderedPageBreak/>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lastRenderedPageBreak/>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lastRenderedPageBreak/>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lastRenderedPageBreak/>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lastRenderedPageBreak/>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lastRenderedPageBreak/>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lastRenderedPageBreak/>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43430B">
        <w:rPr>
          <w:noProof/>
        </w:rPr>
        <w:t>126</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61087183"/>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lastRenderedPageBreak/>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lastRenderedPageBreak/>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lastRenderedPageBreak/>
        <w:t xml:space="preserve">Therefore, I will not be negligent to remind you of these things although you [already] know them and are established in the truth which you </w:t>
      </w:r>
      <w:r>
        <w:lastRenderedPageBreak/>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lastRenderedPageBreak/>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lastRenderedPageBreak/>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lastRenderedPageBreak/>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43430B">
        <w:rPr>
          <w:noProof/>
        </w:rPr>
        <w:t>110</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43430B">
        <w:t xml:space="preserve">June 27 / </w:t>
      </w:r>
      <w:r w:rsidR="0043430B">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43430B">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43430B">
        <w:rPr>
          <w:noProof/>
        </w:rPr>
        <w:t>81</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lastRenderedPageBreak/>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lastRenderedPageBreak/>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lastRenderedPageBreak/>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lastRenderedPageBreak/>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lastRenderedPageBreak/>
        <w:t xml:space="preserve">But when it was about midnight, Paul and Silas were praying and singing hymns to God, and the prisoners were listening to them. </w:t>
      </w:r>
      <w:r>
        <w:lastRenderedPageBreak/>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lastRenderedPageBreak/>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lastRenderedPageBreak/>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lastRenderedPageBreak/>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lastRenderedPageBreak/>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lastRenderedPageBreak/>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lastRenderedPageBreak/>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07"/>
          <w:headerReference w:type="default" r:id="rId208"/>
          <w:footerReference w:type="default" r:id="rId209"/>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lastRenderedPageBreak/>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lastRenderedPageBreak/>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lastRenderedPageBreak/>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lastRenderedPageBreak/>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lastRenderedPageBreak/>
        <w:t xml:space="preserve">Let the wilderness of Jordan rejoice, for it has been given the glory </w:t>
      </w:r>
      <w:r>
        <w:lastRenderedPageBreak/>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lastRenderedPageBreak/>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lastRenderedPageBreak/>
        <w:t>“Comfort, yes,</w:t>
      </w:r>
      <w:r>
        <w:t xml:space="preserve"> comfort My people,” says God. </w:t>
      </w:r>
      <w:r w:rsidRPr="001920D5">
        <w:t xml:space="preserve">“O priests, speak to the heart of Jerusalem, comfort her, </w:t>
      </w:r>
      <w:r w:rsidRPr="001920D5">
        <w:lastRenderedPageBreak/>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lastRenderedPageBreak/>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lastRenderedPageBreak/>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lastRenderedPageBreak/>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lastRenderedPageBreak/>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w:t>
      </w:r>
      <w:r>
        <w:lastRenderedPageBreak/>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lastRenderedPageBreak/>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lastRenderedPageBreak/>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lastRenderedPageBreak/>
        <w:t xml:space="preserve">Now, a certain Jew named Apollos who was an Alexandrian by race and an eloquent man arrived in Ephesus, </w:t>
      </w:r>
      <w:r>
        <w:lastRenderedPageBreak/>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lastRenderedPageBreak/>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lastRenderedPageBreak/>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lastRenderedPageBreak/>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lastRenderedPageBreak/>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lastRenderedPageBreak/>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lastRenderedPageBreak/>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lastRenderedPageBreak/>
        <w:t>But an angel of the Lord spoke to Philip, saying, “Arise, and go toward the south, to the way that goes down from Jerusalem to Gaza. This is a desert.”</w:t>
      </w:r>
    </w:p>
    <w:p w14:paraId="3A5C1C20" w14:textId="77777777" w:rsidR="00622E67" w:rsidRDefault="00622E67" w:rsidP="00622E67">
      <w:pPr>
        <w:pStyle w:val="Body"/>
      </w:pPr>
      <w:r>
        <w:lastRenderedPageBreak/>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lastRenderedPageBreak/>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lastRenderedPageBreak/>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lastRenderedPageBreak/>
        <w:t xml:space="preserve">You have an anointing from the Holy One and you perceive all things. I have not written to you because you do not perceive the truth, but because </w:t>
      </w:r>
      <w:r>
        <w:lastRenderedPageBreak/>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lastRenderedPageBreak/>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lastRenderedPageBreak/>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lastRenderedPageBreak/>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43430B">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43430B">
        <w:rPr>
          <w:noProof/>
        </w:rPr>
        <w:t>17</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43430B">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43430B">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3430B">
        <w:rPr>
          <w:noProof/>
        </w:rPr>
        <w:t>13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43430B">
        <w:rPr>
          <w:noProof/>
        </w:rPr>
        <w:t>11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43430B">
        <w:rPr>
          <w:noProof/>
        </w:rPr>
        <w:t>179</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43430B">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lastRenderedPageBreak/>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lastRenderedPageBreak/>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lastRenderedPageBreak/>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lastRenderedPageBreak/>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3430B">
        <w:rPr>
          <w:noProof/>
        </w:rPr>
        <w:t>13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43430B">
        <w:rPr>
          <w:noProof/>
        </w:rPr>
        <w:t>242</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3430B">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lastRenderedPageBreak/>
        <w:t xml:space="preserve">Consider him who has endured such opposition from sinners, and you will not grow weary or faint in your souls. In your own battle against </w:t>
      </w:r>
      <w:r>
        <w:lastRenderedPageBreak/>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lastRenderedPageBreak/>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lastRenderedPageBreak/>
        <w:t>The Catholic Epistle</w:t>
      </w:r>
    </w:p>
    <w:p w14:paraId="1EC195C2" w14:textId="54625386" w:rsidR="00622E67" w:rsidRPr="00B65C9C" w:rsidRDefault="00622E67" w:rsidP="00622E67">
      <w:pPr>
        <w:pStyle w:val="Heading5"/>
      </w:pPr>
      <w:r>
        <w:t>1 Peter 4:12-19</w:t>
      </w:r>
      <w:r w:rsidR="00D1747B">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2E57898C" w:rsidR="00622E67" w:rsidRDefault="00622E67" w:rsidP="00622E67">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lastRenderedPageBreak/>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lastRenderedPageBreak/>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lastRenderedPageBreak/>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43430B">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3430B">
        <w:rPr>
          <w:noProof/>
        </w:rPr>
        <w:t>105</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lastRenderedPageBreak/>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lastRenderedPageBreak/>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lastRenderedPageBreak/>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lastRenderedPageBreak/>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lastRenderedPageBreak/>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lastRenderedPageBreak/>
        <w:t xml:space="preserve">This is how the holy women of the past hoped in God and also adorned themselves. They were submissive to their own husbands, as Sarah obeyed Abraham, calling him </w:t>
      </w:r>
      <w:r>
        <w:lastRenderedPageBreak/>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lastRenderedPageBreak/>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lastRenderedPageBreak/>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lastRenderedPageBreak/>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lastRenderedPageBreak/>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43430B">
        <w:rPr>
          <w:noProof/>
        </w:rPr>
        <w:t>93</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lastRenderedPageBreak/>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lastRenderedPageBreak/>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lastRenderedPageBreak/>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3430B">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43430B">
        <w:t xml:space="preserve">October 19 (20) / </w:t>
      </w:r>
      <w:r w:rsidR="0043430B">
        <w:rPr>
          <w:rFonts w:ascii="FreeSerifAvvaShenouda" w:hAnsi="FreeSerifAvvaShenouda" w:cs="FreeSerifAvvaShenouda"/>
        </w:rPr>
        <w:t xml:space="preserve">Ⲡⲁⲱⲡⲉ </w:t>
      </w:r>
      <w:r w:rsidR="0043430B">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43430B">
        <w:rPr>
          <w:noProof/>
        </w:rPr>
        <w:t>7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43430B">
        <w:rPr>
          <w:noProof/>
        </w:rPr>
        <w:t>81</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3430B">
        <w:rPr>
          <w:noProof/>
        </w:rPr>
        <w:t>105</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61087184"/>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43430B">
        <w:t xml:space="preserve">June 27 / </w:t>
      </w:r>
      <w:r w:rsidR="0043430B">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43430B">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43430B">
        <w:t xml:space="preserve">January 1 (2)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43430B">
        <w:rPr>
          <w:noProof/>
        </w:rPr>
        <w:t>19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43430B">
        <w:rPr>
          <w:noProof/>
        </w:rPr>
        <w:t>366</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43430B">
        <w:t xml:space="preserve">June 29 / </w:t>
      </w:r>
      <w:r w:rsidR="0043430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3430B">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3430B">
        <w:rPr>
          <w:noProof/>
        </w:rPr>
        <w:t>14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3430B">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3430B">
        <w:rPr>
          <w:noProof/>
        </w:rPr>
        <w:t>110</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43430B">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43430B">
        <w:rPr>
          <w:noProof/>
        </w:rPr>
        <w:t>5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3430B">
        <w:rPr>
          <w:noProof/>
        </w:rPr>
        <w:t>110</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3430B">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3430B">
        <w:rPr>
          <w:noProof/>
        </w:rPr>
        <w:t>14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43430B">
        <w:t xml:space="preserve">June 29 / </w:t>
      </w:r>
      <w:r w:rsidR="0043430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3430B">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3430B">
        <w:rPr>
          <w:noProof/>
        </w:rPr>
        <w:t>137</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3430B">
        <w:rPr>
          <w:noProof/>
        </w:rPr>
        <w:t>13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43430B">
        <w:t xml:space="preserve">July 14 / </w:t>
      </w:r>
      <w:r w:rsidR="0043430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43430B">
        <w:rPr>
          <w:noProof/>
        </w:rPr>
        <w:t>361</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43430B">
        <w:rPr>
          <w:noProof/>
        </w:rPr>
        <w:t>17</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43430B">
        <w:rPr>
          <w:noProof/>
        </w:rPr>
        <w:t>110</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43430B">
        <w:t xml:space="preserve">July 14 / </w:t>
      </w:r>
      <w:r w:rsidR="0043430B">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43430B">
        <w:rPr>
          <w:noProof/>
        </w:rPr>
        <w:t>361</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43430B">
        <w:rPr>
          <w:noProof/>
        </w:rPr>
        <w:t>191</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43430B">
        <w:t xml:space="preserve">May 27 / </w:t>
      </w:r>
      <w:r w:rsidR="0043430B">
        <w:rPr>
          <w:rFonts w:ascii="FreeSerifAvvaShenouda" w:hAnsi="FreeSerifAvvaShenouda" w:cs="FreeSerifAvvaShenouda"/>
        </w:rPr>
        <w:t xml:space="preserve">Ⲡⲁⲱⲛⲉ </w:t>
      </w:r>
      <w:r w:rsidR="0043430B">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43430B">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43430B">
        <w:rPr>
          <w:noProof/>
        </w:rPr>
        <w:t>117</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43430B">
        <w:rPr>
          <w:noProof/>
        </w:rPr>
        <w:t>13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43430B">
        <w:rPr>
          <w:noProof/>
        </w:rPr>
        <w:t>14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43430B">
        <w:rPr>
          <w:noProof/>
        </w:rPr>
        <w:t>23</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43430B">
        <w:rPr>
          <w:noProof/>
        </w:rPr>
        <w:t>93</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lastRenderedPageBreak/>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lastRenderedPageBreak/>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lastRenderedPageBreak/>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w:t>
      </w:r>
      <w:r>
        <w:lastRenderedPageBreak/>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185"/>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43430B">
        <w:rPr>
          <w:noProof/>
        </w:rPr>
        <w:t>132</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43430B">
        <w:t xml:space="preserve">June 29 / </w:t>
      </w:r>
      <w:r w:rsidR="0043430B">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3430B">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rsidR="0043430B">
        <w:t xml:space="preserve">September 14 (15) / </w:t>
      </w:r>
      <w:r w:rsidR="0043430B" w:rsidRPr="003D5BFA">
        <w:rPr>
          <w:rFonts w:ascii="FreeSerifAvvaShenouda Medium" w:eastAsia="NotoSansCoptic" w:hAnsi="FreeSerifAvvaShenouda Medium" w:cs="NotoSansCoptic"/>
        </w:rPr>
        <w:t>Ⲑⲟⲟⲩⲧ</w:t>
      </w:r>
      <w:r w:rsidR="0043430B">
        <w:t xml:space="preserve"> 17</w:t>
      </w:r>
      <w:r>
        <w:fldChar w:fldCharType="end"/>
      </w:r>
      <w:r>
        <w:t xml:space="preserve">, page </w:t>
      </w:r>
      <w:r>
        <w:fldChar w:fldCharType="begin"/>
      </w:r>
      <w:r>
        <w:instrText xml:space="preserve"> PAGEREF _Ref454431594 \h </w:instrText>
      </w:r>
      <w:r>
        <w:fldChar w:fldCharType="separate"/>
      </w:r>
      <w:r w:rsidR="0043430B">
        <w:rPr>
          <w:noProof/>
        </w:rPr>
        <w:t>28</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lastRenderedPageBreak/>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lastRenderedPageBreak/>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lastRenderedPageBreak/>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lastRenderedPageBreak/>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lastRenderedPageBreak/>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lastRenderedPageBreak/>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3430B">
        <w:rPr>
          <w:noProof/>
        </w:rPr>
        <w:t>179</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43430B">
        <w:t xml:space="preserve">August 6 / </w:t>
      </w:r>
      <w:r w:rsidR="0043430B">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43430B">
        <w:rPr>
          <w:noProof/>
        </w:rPr>
        <w:t>372</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43430B">
        <w:t xml:space="preserve">October 11 (12) / </w:t>
      </w:r>
      <w:r w:rsidR="0043430B">
        <w:rPr>
          <w:rFonts w:ascii="FreeSerifAvvaShenouda" w:hAnsi="FreeSerifAvvaShenouda" w:cs="FreeSerifAvvaShenouda"/>
        </w:rPr>
        <w:t xml:space="preserve">Ⲡⲁⲱⲡⲉ </w:t>
      </w:r>
      <w:r w:rsidR="0043430B">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43430B">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43430B">
        <w:rPr>
          <w:noProof/>
        </w:rPr>
        <w:t>81</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43430B">
        <w:rPr>
          <w:noProof/>
        </w:rPr>
        <w:t>23</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lastRenderedPageBreak/>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lastRenderedPageBreak/>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lastRenderedPageBreak/>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lastRenderedPageBreak/>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lastRenderedPageBreak/>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w:t>
      </w:r>
      <w:r>
        <w:lastRenderedPageBreak/>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lastRenderedPageBreak/>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lastRenderedPageBreak/>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lastRenderedPageBreak/>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lastRenderedPageBreak/>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lastRenderedPageBreak/>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lastRenderedPageBreak/>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33B47E04"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3430B">
        <w:t xml:space="preserve">December 18 (19) / </w:t>
      </w:r>
      <w:r w:rsidR="0043430B">
        <w:rPr>
          <w:rFonts w:ascii="FreeSerifAvvaShenouda" w:hAnsi="FreeSerifAvvaShenouda" w:cs="FreeSerifAvvaShenouda"/>
        </w:rPr>
        <w:t>Ⲕⲟⲓⲁⲕ</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43430B">
        <w:rPr>
          <w:noProof/>
        </w:rPr>
        <w:t>152</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18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43430B">
        <w:rPr>
          <w:noProof/>
        </w:rPr>
        <w:t>13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43430B">
        <w:rPr>
          <w:noProof/>
        </w:rPr>
        <w:t>23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3430B">
        <w:t xml:space="preserve">May 15 / </w:t>
      </w:r>
      <w:r w:rsidR="0043430B" w:rsidRPr="0043430B">
        <w:rPr>
          <w:rFonts w:ascii="FreeSerifAvvaShenouda" w:eastAsia="Arial Unicode MS" w:hAnsi="FreeSerifAvvaShenouda" w:cs="FreeSerifAvvaShenouda"/>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3430B">
        <w:rPr>
          <w:noProof/>
        </w:rPr>
        <w:t>179</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43430B">
        <w:rPr>
          <w:noProof/>
        </w:rPr>
        <w:t>191</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43430B">
        <w:t xml:space="preserve">June 29 / </w:t>
      </w:r>
      <w:r w:rsidR="0043430B">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3430B">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43430B">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7"/>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lastRenderedPageBreak/>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lastRenderedPageBreak/>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w:t>
      </w:r>
      <w:r>
        <w:lastRenderedPageBreak/>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lastRenderedPageBreak/>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lastRenderedPageBreak/>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lastRenderedPageBreak/>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w:t>
      </w:r>
      <w:r>
        <w:lastRenderedPageBreak/>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lastRenderedPageBreak/>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43430B">
        <w:t xml:space="preserve">July 14 / </w:t>
      </w:r>
      <w:r w:rsidR="0043430B">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3430B">
        <w:rPr>
          <w:noProof/>
        </w:rPr>
        <w:t>361</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43430B">
        <w:rPr>
          <w:noProof/>
        </w:rPr>
        <w:t>242</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43430B">
        <w:t xml:space="preserve">July 14 / </w:t>
      </w:r>
      <w:r w:rsidR="0043430B">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3430B">
        <w:rPr>
          <w:noProof/>
        </w:rPr>
        <w:t>361</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lastRenderedPageBreak/>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lastRenderedPageBreak/>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lastRenderedPageBreak/>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lastRenderedPageBreak/>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lastRenderedPageBreak/>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lastRenderedPageBreak/>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lastRenderedPageBreak/>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3430B">
        <w:rPr>
          <w:noProof/>
        </w:rPr>
        <w:t>126</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lastRenderedPageBreak/>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lastRenderedPageBreak/>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lastRenderedPageBreak/>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lastRenderedPageBreak/>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lastRenderedPageBreak/>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lastRenderedPageBreak/>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lastRenderedPageBreak/>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2"/>
          <w:headerReference w:type="default" r:id="rId30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lastRenderedPageBreak/>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lastRenderedPageBreak/>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lastRenderedPageBreak/>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lastRenderedPageBreak/>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lastRenderedPageBreak/>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lastRenderedPageBreak/>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43430B">
        <w:rPr>
          <w:noProof/>
        </w:rPr>
        <w:t>14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43430B">
        <w:rPr>
          <w:noProof/>
        </w:rPr>
        <w:t>17</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18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3430B">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43430B">
        <w:t xml:space="preserve">June 27 / </w:t>
      </w:r>
      <w:r w:rsidR="0043430B">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43430B">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3430B">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43430B">
        <w:rPr>
          <w:noProof/>
        </w:rPr>
        <w:t>23</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lastRenderedPageBreak/>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lastRenderedPageBreak/>
        <w:t xml:space="preserve">What more shall I say? Time would fail me if I mentioned Gideon, </w:t>
      </w:r>
      <w:r>
        <w:lastRenderedPageBreak/>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lastRenderedPageBreak/>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lastRenderedPageBreak/>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lastRenderedPageBreak/>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lastRenderedPageBreak/>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lastRenderedPageBreak/>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lastRenderedPageBreak/>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3430B">
        <w:rPr>
          <w:noProof/>
        </w:rPr>
        <w:t>110</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3430B">
        <w:rPr>
          <w:noProof/>
        </w:rPr>
        <w:t>23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43430B">
        <w:t xml:space="preserve">October 9 (10) / </w:t>
      </w:r>
      <w:r w:rsidR="0043430B">
        <w:rPr>
          <w:rFonts w:ascii="FreeSerifAvvaShenouda" w:hAnsi="FreeSerifAvvaShenouda" w:cs="FreeSerifAvvaShenouda"/>
        </w:rPr>
        <w:t xml:space="preserve">Ⲡⲁⲱⲡⲉ </w:t>
      </w:r>
      <w:r w:rsidR="0043430B">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43430B">
        <w:rPr>
          <w:noProof/>
        </w:rPr>
        <w:t>65</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43430B">
        <w:rPr>
          <w:noProof/>
        </w:rPr>
        <w:t>191</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43430B">
        <w:rPr>
          <w:noProof/>
        </w:rPr>
        <w:t>81</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3430B">
        <w:rPr>
          <w:noProof/>
        </w:rPr>
        <w:t>23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lastRenderedPageBreak/>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lastRenderedPageBreak/>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lastRenderedPageBreak/>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lastRenderedPageBreak/>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lastRenderedPageBreak/>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lastRenderedPageBreak/>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lastRenderedPageBreak/>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lastRenderedPageBreak/>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lastRenderedPageBreak/>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43430B">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lastRenderedPageBreak/>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lastRenderedPageBreak/>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lastRenderedPageBreak/>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lastRenderedPageBreak/>
        <w:t xml:space="preserve">At that time, Moses was born, and he was pleasing to God. For three </w:t>
      </w:r>
      <w:r>
        <w:lastRenderedPageBreak/>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6"/>
          <w:headerReference w:type="default" r:id="rId327"/>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3430B">
        <w:rPr>
          <w:noProof/>
        </w:rPr>
        <w:t>126</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lastRenderedPageBreak/>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lastRenderedPageBreak/>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3430B">
        <w:rPr>
          <w:noProof/>
        </w:rPr>
        <w:t>110</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43430B">
        <w:rPr>
          <w:noProof/>
        </w:rPr>
        <w:t>366</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43430B">
        <w:t xml:space="preserve">June 27 / </w:t>
      </w:r>
      <w:r w:rsidR="0043430B">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43430B">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43430B">
        <w:rPr>
          <w:noProof/>
        </w:rPr>
        <w:t>179</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lastRenderedPageBreak/>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lastRenderedPageBreak/>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lastRenderedPageBreak/>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lastRenderedPageBreak/>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lastRenderedPageBreak/>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43430B">
        <w:rPr>
          <w:noProof/>
        </w:rPr>
        <w:t>13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43430B">
        <w:rPr>
          <w:noProof/>
        </w:rPr>
        <w:t>105</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43430B">
        <w:rPr>
          <w:noProof/>
        </w:rPr>
        <w:t>23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43430B">
        <w:t xml:space="preserve">July 14 / </w:t>
      </w:r>
      <w:r w:rsidR="0043430B">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43430B">
        <w:rPr>
          <w:noProof/>
        </w:rPr>
        <w:t>361</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61087188"/>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3430B">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43430B">
        <w:t xml:space="preserve">May 19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43430B">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43430B">
        <w:t xml:space="preserve">November 8 (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43430B">
        <w:rPr>
          <w:noProof/>
        </w:rPr>
        <w:t>98</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43430B">
        <w:t xml:space="preserve">August 26 / </w:t>
      </w:r>
      <w:r w:rsidR="0043430B">
        <w:rPr>
          <w:rFonts w:ascii="FreeSerifAvvaShenouda" w:hAnsi="FreeSerifAvvaShenouda" w:cs="FreeSerifAvvaShenouda"/>
        </w:rPr>
        <w:t>Ⲕⲟⲩϫⲓ ⲛ</w:t>
      </w:r>
      <w:r w:rsidR="0043430B" w:rsidRPr="0043430B">
        <w:rPr>
          <w:rFonts w:ascii="FreeSerifAvvaShenouda" w:hAnsi="FreeSerifAvvaShenouda" w:cs="FreeSerifAvvaShenouda"/>
        </w:rPr>
        <w:t>̀ⲁ̀ⲃⲟⲧ</w:t>
      </w:r>
      <w:r w:rsidR="0043430B">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43430B">
        <w:rPr>
          <w:noProof/>
        </w:rPr>
        <w:t>417</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lastRenderedPageBreak/>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lastRenderedPageBreak/>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lastRenderedPageBreak/>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lastRenderedPageBreak/>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3430B">
        <w:rPr>
          <w:noProof/>
        </w:rPr>
        <w:t>231</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43430B">
        <w:rPr>
          <w:noProof/>
        </w:rPr>
        <w:t>14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3430B">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43430B">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3430B">
        <w:rPr>
          <w:noProof/>
        </w:rPr>
        <w:t>23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3430B">
        <w:rPr>
          <w:noProof/>
        </w:rPr>
        <w:t>366</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3430B">
        <w:rPr>
          <w:noProof/>
        </w:rPr>
        <w:t>179</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43430B">
        <w:t xml:space="preserve">June 27 / </w:t>
      </w:r>
      <w:r w:rsidR="0043430B">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43430B">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43430B">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lastRenderedPageBreak/>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lastRenderedPageBreak/>
        <w:t xml:space="preserve">What more shall I say? Time would fail me if I mentioned Gideon, Barak, Samson, Jephthah, David, Samuel, and the prophets. Through </w:t>
      </w:r>
      <w:r>
        <w:lastRenderedPageBreak/>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lastRenderedPageBreak/>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lastRenderedPageBreak/>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lastRenderedPageBreak/>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lastRenderedPageBreak/>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47718FB9" w:rsidR="00C658D0" w:rsidRPr="00231DD1" w:rsidRDefault="003C46F1" w:rsidP="003C46F1">
      <w:pPr>
        <w:pStyle w:val="Body"/>
        <w:rPr>
          <w:rFonts w:ascii="Times" w:hAnsi="Times" w:cs="Times"/>
          <w:szCs w:val="24"/>
        </w:rPr>
      </w:pPr>
      <w:r>
        <w:t>The child was growing up and became strong in spirit, and he was in the desert until the day of h</w:t>
      </w:r>
      <w:r w:rsidR="000F5ED0">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3430B">
        <w:rPr>
          <w:noProof/>
        </w:rPr>
        <w:t>242</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lastRenderedPageBreak/>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lastRenderedPageBreak/>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lastRenderedPageBreak/>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lastRenderedPageBreak/>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lastRenderedPageBreak/>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lastRenderedPageBreak/>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lastRenderedPageBreak/>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lastRenderedPageBreak/>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lastRenderedPageBreak/>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lastRenderedPageBreak/>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lastRenderedPageBreak/>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lastRenderedPageBreak/>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lastRenderedPageBreak/>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lastRenderedPageBreak/>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lastRenderedPageBreak/>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lastRenderedPageBreak/>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lastRenderedPageBreak/>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lastRenderedPageBreak/>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Now, I do not want you to be ignorant, brethren, that our forefa</w:t>
      </w:r>
      <w:r>
        <w:lastRenderedPageBreak/>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lastRenderedPageBreak/>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lastRenderedPageBreak/>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w:t>
      </w:r>
      <w:r>
        <w:lastRenderedPageBreak/>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lastRenderedPageBreak/>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3430B">
        <w:rPr>
          <w:noProof/>
        </w:rPr>
        <w:t>179</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61087189"/>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43430B">
        <w:rPr>
          <w:noProof/>
        </w:rPr>
        <w:t>247</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3430B">
        <w:rPr>
          <w:noProof/>
        </w:rPr>
        <w:t>81</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3430B">
        <w:rPr>
          <w:noProof/>
        </w:rPr>
        <w:t>81</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3430B">
        <w:rPr>
          <w:noProof/>
        </w:rPr>
        <w:t>366</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43430B">
        <w:rPr>
          <w:noProof/>
        </w:rPr>
        <w:t>191</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3430B">
        <w:rPr>
          <w:noProof/>
        </w:rPr>
        <w:t>242</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43430B">
        <w:t xml:space="preserve">June 29 / </w:t>
      </w:r>
      <w:r w:rsidR="0043430B">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43430B">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lastRenderedPageBreak/>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lastRenderedPageBreak/>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lastRenderedPageBreak/>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43430B">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43430B">
        <w:rPr>
          <w:noProof/>
        </w:rPr>
        <w:t>132</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43430B">
        <w:rPr>
          <w:noProof/>
        </w:rPr>
        <w:t>126</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3430B">
        <w:rPr>
          <w:noProof/>
        </w:rPr>
        <w:t>17</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43430B">
        <w:t xml:space="preserve">May 19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43430B">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43430B">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43430B">
        <w:t xml:space="preserve">June 29 / </w:t>
      </w:r>
      <w:r w:rsidR="0043430B">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43430B">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43430B">
        <w:rPr>
          <w:noProof/>
        </w:rPr>
        <w:t>11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lastRenderedPageBreak/>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lastRenderedPageBreak/>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lastRenderedPageBreak/>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lastRenderedPageBreak/>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lastRenderedPageBreak/>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lastRenderedPageBreak/>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3430B">
        <w:rPr>
          <w:noProof/>
        </w:rPr>
        <w:t>17</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43430B">
        <w:t xml:space="preserve">January 21 (22)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43430B">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43430B">
        <w:rPr>
          <w:noProof/>
        </w:rPr>
        <w:t>5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6108719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43430B">
        <w:t xml:space="preserve">May 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43430B">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43430B">
        <w:rPr>
          <w:noProof/>
        </w:rPr>
        <w:t>132</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43430B">
        <w:rPr>
          <w:noProof/>
        </w:rPr>
        <w:t>13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43430B">
        <w:t xml:space="preserve">September 14 (15) / </w:t>
      </w:r>
      <w:r w:rsidR="0043430B" w:rsidRPr="003D5BFA">
        <w:rPr>
          <w:rFonts w:ascii="FreeSerifAvvaShenouda Medium" w:eastAsia="NotoSansCoptic" w:hAnsi="FreeSerifAvvaShenouda Medium" w:cs="NotoSansCoptic"/>
        </w:rPr>
        <w:t>Ⲑⲟⲟⲩⲧ</w:t>
      </w:r>
      <w:r w:rsidR="0043430B">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43430B">
        <w:rPr>
          <w:noProof/>
        </w:rPr>
        <w:t>28</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lastRenderedPageBreak/>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lastRenderedPageBreak/>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lastRenderedPageBreak/>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lastRenderedPageBreak/>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lastRenderedPageBreak/>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lastRenderedPageBreak/>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lastRenderedPageBreak/>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lastRenderedPageBreak/>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43430B">
        <w:rPr>
          <w:noProof/>
        </w:rPr>
        <w:t>110</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43430B">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lastRenderedPageBreak/>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lastRenderedPageBreak/>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lastRenderedPageBreak/>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lastRenderedPageBreak/>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lastRenderedPageBreak/>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lastRenderedPageBreak/>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lastRenderedPageBreak/>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6"/>
          <w:headerReference w:type="default" r:id="rId407"/>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43430B">
        <w:t xml:space="preserve">June 27 / </w:t>
      </w:r>
      <w:r w:rsidR="0043430B">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43430B">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43430B">
        <w:rPr>
          <w:noProof/>
        </w:rPr>
        <w:t>81</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43430B">
        <w:rPr>
          <w:noProof/>
        </w:rPr>
        <w:t>11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43430B">
        <w:rPr>
          <w:noProof/>
        </w:rPr>
        <w:t>242</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43430B">
        <w:rPr>
          <w:noProof/>
        </w:rPr>
        <w:t>17</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3430B">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3430B">
        <w:rPr>
          <w:noProof/>
        </w:rPr>
        <w:t>13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lastRenderedPageBreak/>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lastRenderedPageBreak/>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lastRenderedPageBreak/>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lastRenderedPageBreak/>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lastRenderedPageBreak/>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lastRenderedPageBreak/>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lastRenderedPageBreak/>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lastRenderedPageBreak/>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lastRenderedPageBreak/>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lastRenderedPageBreak/>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8"/>
          <w:headerReference w:type="default" r:id="rId419"/>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3430B">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lastRenderedPageBreak/>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lastRenderedPageBreak/>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lastRenderedPageBreak/>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lastRenderedPageBreak/>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lastRenderedPageBreak/>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lastRenderedPageBreak/>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lastRenderedPageBreak/>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lastRenderedPageBreak/>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lastRenderedPageBreak/>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lastRenderedPageBreak/>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lastRenderedPageBreak/>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lastRenderedPageBreak/>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lastRenderedPageBreak/>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lastRenderedPageBreak/>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lastRenderedPageBreak/>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lastRenderedPageBreak/>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lastRenderedPageBreak/>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lastRenderedPageBreak/>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lastRenderedPageBreak/>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lastRenderedPageBreak/>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lastRenderedPageBreak/>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lastRenderedPageBreak/>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lastRenderedPageBreak/>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lastRenderedPageBreak/>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lastRenderedPageBreak/>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lastRenderedPageBreak/>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lastRenderedPageBreak/>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lastRenderedPageBreak/>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lastRenderedPageBreak/>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lastRenderedPageBreak/>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lastRenderedPageBreak/>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lastRenderedPageBreak/>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lastRenderedPageBreak/>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lastRenderedPageBreak/>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lastRenderedPageBreak/>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lastRenderedPageBreak/>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lastRenderedPageBreak/>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lastRenderedPageBreak/>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lastRenderedPageBreak/>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lastRenderedPageBreak/>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lastRenderedPageBreak/>
        <w:t>Glory be to God forever.</w:t>
      </w:r>
    </w:p>
    <w:p w14:paraId="6355D824" w14:textId="77777777" w:rsidR="0017486D" w:rsidRDefault="0017486D" w:rsidP="0017486D">
      <w:pPr>
        <w:pStyle w:val="Heading3"/>
        <w:jc w:val="both"/>
        <w:sectPr w:rsidR="0017486D"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3430B">
        <w:rPr>
          <w:noProof/>
        </w:rPr>
        <w:t>13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43430B">
        <w:t xml:space="preserve">February 29 / </w:t>
      </w:r>
      <w:r w:rsidR="0043430B">
        <w:rPr>
          <w:rFonts w:ascii="FreeSerifAvvaShenouda" w:hAnsi="FreeSerifAvvaShenouda" w:cs="FreeSerifAvvaShenouda"/>
        </w:rPr>
        <w:t>Ⲕⲟⲩϫⲓ ⲛ</w:t>
      </w:r>
      <w:r w:rsidR="0043430B" w:rsidRPr="0043430B">
        <w:rPr>
          <w:rFonts w:ascii="FreeSerifAvvaShenouda" w:hAnsi="FreeSerifAvvaShenouda" w:cs="FreeSerifAvvaShenouda"/>
        </w:rPr>
        <w:t xml:space="preserve">̀ⲁ̀ⲃⲟⲧ </w:t>
      </w:r>
      <w:r w:rsidR="0043430B" w:rsidRPr="00980D99">
        <w:t>(The Little Month)</w:t>
      </w:r>
      <w:r w:rsidR="0043430B">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43430B">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43430B">
        <w:t xml:space="preserve">August 29 (30) / </w:t>
      </w:r>
      <w:r w:rsidR="0043430B" w:rsidRPr="003D5BFA">
        <w:rPr>
          <w:rFonts w:ascii="FreeSerifAvvaShenouda Medium" w:eastAsia="NotoSansCoptic" w:hAnsi="FreeSerifAvvaShenouda Medium" w:cs="NotoSansCoptic"/>
        </w:rPr>
        <w:t>Ⲑⲟⲟⲩⲧ</w:t>
      </w:r>
      <w:r w:rsidR="0043430B">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43430B">
        <w:rPr>
          <w:noProof/>
        </w:rPr>
        <w:t>5</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43430B">
        <w:t xml:space="preserve">August 30 (31) / </w:t>
      </w:r>
      <w:r w:rsidR="0043430B" w:rsidRPr="003D5BFA">
        <w:rPr>
          <w:rFonts w:ascii="FreeSerifAvvaShenouda Medium" w:eastAsia="NotoSansCoptic" w:hAnsi="FreeSerifAvvaShenouda Medium" w:cs="NotoSansCoptic"/>
        </w:rPr>
        <w:t>Ⲑⲟⲟⲩⲧ</w:t>
      </w:r>
      <w:r w:rsidR="0043430B">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43430B">
        <w:rPr>
          <w:noProof/>
        </w:rPr>
        <w:t>11</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43430B">
        <w:t xml:space="preserve">June 27 / </w:t>
      </w:r>
      <w:r w:rsidR="0043430B">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43430B">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4"/>
      <w:headerReference w:type="default" r:id="rId46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D1747B" w:rsidRDefault="00D1747B">
      <w:pPr>
        <w:pStyle w:val="CommentText"/>
      </w:pPr>
      <w:r>
        <w:rPr>
          <w:rStyle w:val="CommentReference"/>
        </w:rPr>
        <w:annotationRef/>
      </w:r>
      <w:r>
        <w:t>check</w:t>
      </w:r>
    </w:p>
  </w:comment>
  <w:comment w:id="55" w:author="Microsoft Office User" w:date="2016-06-25T22:21:00Z" w:initials="Office">
    <w:p w14:paraId="7F446FD5" w14:textId="6FF3F732" w:rsidR="00D1747B" w:rsidRDefault="00D1747B">
      <w:pPr>
        <w:pStyle w:val="CommentText"/>
      </w:pPr>
      <w:r>
        <w:rPr>
          <w:rStyle w:val="CommentReference"/>
        </w:rPr>
        <w:annotationRef/>
      </w:r>
      <w:r>
        <w:t>again?</w:t>
      </w:r>
    </w:p>
  </w:comment>
  <w:comment w:id="90" w:author="Brett Slote" w:date="2016-06-27T12:06:00Z" w:initials="BS">
    <w:p w14:paraId="4A3EF2F0" w14:textId="563152AD" w:rsidR="00D1747B" w:rsidRDefault="00D1747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E71C" w14:textId="77777777" w:rsidR="00E01253" w:rsidRDefault="00E01253" w:rsidP="006D61CA">
      <w:pPr>
        <w:spacing w:after="0" w:line="240" w:lineRule="auto"/>
      </w:pPr>
      <w:r>
        <w:separator/>
      </w:r>
    </w:p>
  </w:endnote>
  <w:endnote w:type="continuationSeparator" w:id="0">
    <w:p w14:paraId="45E757EE" w14:textId="77777777" w:rsidR="00E01253" w:rsidRDefault="00E0125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FreeSerifAvvaShenouda Medium">
    <w:panose1 w:val="02020603050405020304"/>
    <w:charset w:val="00"/>
    <w:family w:val="auto"/>
    <w:pitch w:val="variable"/>
    <w:sig w:usb0="E5B3AAFF" w:usb1="D007FDFF" w:usb2="00000B28"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D1747B" w:rsidRPr="00664F58" w:rsidRDefault="00D1747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D1747B" w:rsidRPr="00664F58" w:rsidRDefault="00D1747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1747B" w:rsidRDefault="00D174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7E809C38" w:rsidR="00D1747B" w:rsidRPr="00664F58" w:rsidRDefault="00D1747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3430B">
      <w:rPr>
        <w:noProof/>
        <w:lang w:val="en-US"/>
      </w:rPr>
      <w:t>210</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40E8C50B" w:rsidR="00D1747B" w:rsidRPr="00664F58" w:rsidRDefault="00D1747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43430B">
      <w:rPr>
        <w:noProof/>
        <w:lang w:val="en-US"/>
      </w:rPr>
      <w:t>428</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68950" w14:textId="77777777" w:rsidR="00E01253" w:rsidRDefault="00E01253" w:rsidP="006D61CA">
      <w:pPr>
        <w:spacing w:after="0" w:line="240" w:lineRule="auto"/>
      </w:pPr>
      <w:r>
        <w:separator/>
      </w:r>
    </w:p>
  </w:footnote>
  <w:footnote w:type="continuationSeparator" w:id="0">
    <w:p w14:paraId="4585CF33" w14:textId="77777777" w:rsidR="00E01253" w:rsidRDefault="00E0125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773D9897" w:rsidR="00D1747B" w:rsidRPr="00E00D27" w:rsidRDefault="00E01253" w:rsidP="005A567D">
    <w:pPr>
      <w:pStyle w:val="Header"/>
    </w:pPr>
    <w:r>
      <w:fldChar w:fldCharType="begin"/>
    </w:r>
    <w:r>
      <w:instrText xml:space="preserve"> STYLEREF  "Heading 2"  \* MERGEFORMAT </w:instrText>
    </w:r>
    <w:r>
      <w:fldChar w:fldCharType="separate"/>
    </w:r>
    <w:r w:rsidR="0043430B">
      <w:rPr>
        <w:noProof/>
      </w:rPr>
      <w:t xml:space="preserve">September or </w:t>
    </w:r>
    <w:r w:rsidR="0043430B" w:rsidRPr="0043430B">
      <w:rPr>
        <w:rFonts w:ascii="NotoSansCoptic" w:eastAsia="NotoSansCoptic" w:hAnsi="NotoSansCoptic" w:cs="NotoSansCoptic"/>
        <w:noProof/>
      </w:rPr>
      <w:t>Ⲑⲟⲟⲩⲧ</w:t>
    </w:r>
    <w:r>
      <w:rPr>
        <w:rFonts w:ascii="Garamond" w:hAnsi="Garamond" w:cs="Garamond"/>
        <w:noProof/>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D1747B" w:rsidRPr="00E00D27" w:rsidRDefault="00D1747B" w:rsidP="00686912">
    <w:pPr>
      <w:pStyle w:val="Header"/>
      <w:rPr>
        <w:szCs w:val="20"/>
      </w:rPr>
    </w:pPr>
  </w:p>
  <w:p w14:paraId="5961F3F1" w14:textId="77777777" w:rsidR="00D1747B" w:rsidRPr="00686912" w:rsidRDefault="00D1747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2E77835C"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November 20 (21) / Ⲁⲑⲟⲣ 24</w:t>
    </w:r>
    <w:r>
      <w:rPr>
        <w:noProof/>
      </w:rPr>
      <w:fldChar w:fldCharType="end"/>
    </w: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D1747B" w:rsidRPr="00E00D27" w:rsidRDefault="00D1747B"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D1747B" w:rsidRPr="00E00D27" w:rsidRDefault="00D1747B" w:rsidP="00686912">
    <w:pPr>
      <w:pStyle w:val="Header"/>
      <w:rPr>
        <w:szCs w:val="20"/>
      </w:rPr>
    </w:pPr>
  </w:p>
  <w:p w14:paraId="250E87B5" w14:textId="77777777" w:rsidR="00D1747B" w:rsidRPr="00686912" w:rsidRDefault="00D1747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D1747B" w:rsidRPr="00E00D27" w:rsidRDefault="00D1747B"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62D836B8" w:rsidR="00D1747B" w:rsidRPr="00C77A70" w:rsidRDefault="00D1747B" w:rsidP="00C77A70">
    <w:pPr>
      <w:pStyle w:val="Heade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D1747B" w:rsidRPr="00E00D27" w:rsidRDefault="00D1747B"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6706F50A"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November 21 (22) / Ⲁⲑⲟⲣ 25</w:t>
    </w:r>
    <w:r>
      <w:rPr>
        <w:noProof/>
      </w:rP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D1747B" w:rsidRPr="00E00D27" w:rsidRDefault="00D1747B" w:rsidP="00E00D27">
    <w:pPr>
      <w:pStyle w:val="Header"/>
      <w:rPr>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D1747B" w:rsidRPr="00E00D27" w:rsidRDefault="00D1747B" w:rsidP="00686912">
    <w:pPr>
      <w:pStyle w:val="Header"/>
      <w:rPr>
        <w:szCs w:val="20"/>
      </w:rPr>
    </w:pPr>
  </w:p>
  <w:p w14:paraId="25CE8267" w14:textId="77777777" w:rsidR="00D1747B" w:rsidRPr="00686912" w:rsidRDefault="00D1747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D1747B" w:rsidRPr="00E00D27" w:rsidRDefault="00D1747B" w:rsidP="005A567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D1747B" w:rsidRPr="00E00D27" w:rsidRDefault="00D1747B"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D1747B" w:rsidRPr="00E00D27" w:rsidRDefault="00D1747B" w:rsidP="005A567D">
    <w:pPr>
      <w:pStyle w:val="Header"/>
    </w:pPr>
  </w:p>
  <w:p w14:paraId="573D2FDC" w14:textId="77777777" w:rsidR="00D1747B" w:rsidRPr="00686912" w:rsidRDefault="00D1747B" w:rsidP="005A567D">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D1747B" w:rsidRPr="00E00D27" w:rsidRDefault="00D1747B"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167F18CA"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November 23 (24) / Ⲁⲑⲟⲣ 27</w:t>
    </w:r>
    <w:r>
      <w:rPr>
        <w:noProof/>
      </w:rP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D1747B" w:rsidRPr="00E00D27" w:rsidRDefault="00D1747B"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D1747B" w:rsidRPr="00E00D27" w:rsidRDefault="00D1747B" w:rsidP="00686912">
    <w:pPr>
      <w:pStyle w:val="Header"/>
      <w:rPr>
        <w:szCs w:val="20"/>
      </w:rPr>
    </w:pPr>
  </w:p>
  <w:p w14:paraId="55AE15FB" w14:textId="77777777" w:rsidR="00D1747B" w:rsidRPr="00686912" w:rsidRDefault="00D1747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D1747B" w:rsidRPr="00E00D27" w:rsidRDefault="00D1747B"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55D20BD2" w:rsidR="00D1747B" w:rsidRPr="00C77A70" w:rsidRDefault="00D1747B" w:rsidP="00C77A70">
    <w:pPr>
      <w:pStyle w:val="Heade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D1747B" w:rsidRPr="00E00D27" w:rsidRDefault="00D1747B"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6E8C7461" w:rsidR="00D1747B" w:rsidRPr="00C77A70" w:rsidRDefault="00E01253" w:rsidP="00C77A70">
    <w:pPr>
      <w:pStyle w:val="Header"/>
    </w:pPr>
    <w:r>
      <w:fldChar w:fldCharType="begin"/>
    </w:r>
    <w:r>
      <w:instrText xml:space="preserve"> STYLEREF  </w:instrText>
    </w:r>
    <w:r>
      <w:instrText xml:space="preserve">"Heading 3"  \* MERGEFORMAT </w:instrText>
    </w:r>
    <w:r>
      <w:fldChar w:fldCharType="separate"/>
    </w:r>
    <w:r w:rsidR="0043430B">
      <w:rPr>
        <w:noProof/>
      </w:rPr>
      <w:t>November 24 (25) / Ⲁⲑⲟⲣ 28</w:t>
    </w:r>
    <w:r>
      <w:rPr>
        <w:noProof/>
      </w:rP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D1747B" w:rsidRPr="00E00D27" w:rsidRDefault="00D1747B" w:rsidP="00E00D27">
    <w:pPr>
      <w:pStyle w:val="Header"/>
      <w:rPr>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5E52FF9F"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September 5 (6) / Ⲑⲟⲟⲩⲧ 8</w:t>
    </w:r>
    <w:r>
      <w:rPr>
        <w:noProof/>
      </w:rPr>
      <w:fldChar w:fldCharType="end"/>
    </w: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D1747B" w:rsidRPr="00E00D27" w:rsidRDefault="00D1747B" w:rsidP="00686912">
    <w:pPr>
      <w:pStyle w:val="Header"/>
      <w:rPr>
        <w:szCs w:val="20"/>
      </w:rPr>
    </w:pPr>
  </w:p>
  <w:p w14:paraId="6374446A" w14:textId="77777777" w:rsidR="00D1747B" w:rsidRPr="00686912" w:rsidRDefault="00D1747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D1747B" w:rsidRPr="00E00D27" w:rsidRDefault="00D1747B"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6CE16F99" w:rsidR="00D1747B" w:rsidRPr="00C77A70" w:rsidRDefault="00D1747B"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D1747B" w:rsidRPr="00E00D27" w:rsidRDefault="00D1747B"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64583ABB"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November 25 (26) / Ⲁⲑⲟⲣ 29</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D1747B" w:rsidRPr="00E00D27" w:rsidRDefault="00D1747B"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D1747B" w:rsidRPr="00E00D27" w:rsidRDefault="00D1747B" w:rsidP="00686912">
    <w:pPr>
      <w:pStyle w:val="Header"/>
      <w:rPr>
        <w:szCs w:val="20"/>
      </w:rPr>
    </w:pPr>
  </w:p>
  <w:p w14:paraId="150839E0" w14:textId="77777777" w:rsidR="00D1747B" w:rsidRPr="00686912" w:rsidRDefault="00D1747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D1747B" w:rsidRPr="00E00D27" w:rsidRDefault="00D1747B"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D1747B" w:rsidRPr="00E00D27" w:rsidRDefault="00D1747B" w:rsidP="005A567D">
    <w:pPr>
      <w:pStyle w:val="Header"/>
    </w:pPr>
  </w:p>
  <w:p w14:paraId="13CC7745" w14:textId="77777777" w:rsidR="00D1747B" w:rsidRPr="00686912" w:rsidRDefault="00D1747B" w:rsidP="005A567D">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D1747B" w:rsidRPr="00E00D27" w:rsidRDefault="00D1747B"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D1747B" w:rsidRPr="00E00D27" w:rsidRDefault="00D1747B"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27D93D83" w:rsidR="00D1747B" w:rsidRPr="00C77A70" w:rsidRDefault="00E01253" w:rsidP="00C77A70">
    <w:pPr>
      <w:pStyle w:val="Header"/>
    </w:pPr>
    <w:r>
      <w:fldChar w:fldCharType="begin"/>
    </w:r>
    <w:r>
      <w:instrText xml:space="preserve"> STYLEREF  "Heading 3"  \* MERGEFORMAT </w:instrText>
    </w:r>
    <w:r w:rsidR="0043430B">
      <w:fldChar w:fldCharType="separate"/>
    </w:r>
    <w:r w:rsidR="0043430B">
      <w:rPr>
        <w:noProof/>
      </w:rPr>
      <w:t>November 26 (27) / Ⲁⲑⲟⲣ 30 through Novmeber 30 (December 1) / Ⲕⲟⲓⲁⲕ 3</w:t>
    </w:r>
    <w:r>
      <w:rPr>
        <w:noProof/>
      </w:rP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D1747B" w:rsidRPr="00E00D27" w:rsidRDefault="00D1747B"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23D857E4"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December 18 (19) / Ⲕⲟⲓⲁⲕ 22</w:t>
    </w:r>
    <w:r>
      <w:rPr>
        <w:noProof/>
      </w:rP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D1747B" w:rsidRPr="00E00D27" w:rsidRDefault="00D1747B"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D1747B" w:rsidRPr="00E00D27" w:rsidRDefault="00D1747B" w:rsidP="00686912">
    <w:pPr>
      <w:pStyle w:val="Header"/>
      <w:rPr>
        <w:szCs w:val="20"/>
      </w:rPr>
    </w:pPr>
  </w:p>
  <w:p w14:paraId="6F7EBAB1" w14:textId="77777777" w:rsidR="00D1747B" w:rsidRPr="00686912" w:rsidRDefault="00D1747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D1747B" w:rsidRPr="00E00D27" w:rsidRDefault="00D1747B"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D1747B" w:rsidRPr="00E00D27" w:rsidRDefault="00D1747B" w:rsidP="005A567D">
    <w:pPr>
      <w:pStyle w:val="Header"/>
    </w:pPr>
  </w:p>
  <w:p w14:paraId="08E767DF" w14:textId="77777777" w:rsidR="00D1747B" w:rsidRPr="00686912" w:rsidRDefault="00D1747B"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D1747B" w:rsidRPr="00E00D27" w:rsidRDefault="00D1747B"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7D0BF2E3"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December 19 (20) / Ⲕⲟⲓⲁⲕ 23 After A.D. 2014</w:t>
    </w:r>
    <w:r>
      <w:rPr>
        <w:noProof/>
      </w:rPr>
      <w:fldChar w:fldCharType="end"/>
    </w: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D1747B" w:rsidRPr="00E00D27" w:rsidRDefault="00D1747B"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D1747B" w:rsidRPr="00E00D27" w:rsidRDefault="00D1747B" w:rsidP="00686912">
    <w:pPr>
      <w:pStyle w:val="Header"/>
      <w:rPr>
        <w:szCs w:val="20"/>
      </w:rPr>
    </w:pPr>
  </w:p>
  <w:p w14:paraId="5FEBAD58" w14:textId="77777777" w:rsidR="00D1747B" w:rsidRPr="00686912" w:rsidRDefault="00D1747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D1747B" w:rsidRPr="00E00D27" w:rsidRDefault="00D1747B" w:rsidP="00686912">
    <w:pPr>
      <w:pStyle w:val="Header"/>
      <w:rPr>
        <w:szCs w:val="20"/>
      </w:rPr>
    </w:pPr>
  </w:p>
  <w:p w14:paraId="16B0B487" w14:textId="77777777" w:rsidR="00D1747B" w:rsidRPr="00686912" w:rsidRDefault="00D1747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D1747B" w:rsidRPr="00E00D27" w:rsidRDefault="00D1747B"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D1747B" w:rsidRPr="00E00D27" w:rsidRDefault="00D1747B" w:rsidP="005A567D">
    <w:pPr>
      <w:pStyle w:val="Header"/>
    </w:pPr>
  </w:p>
  <w:p w14:paraId="4C187F97" w14:textId="77777777" w:rsidR="00D1747B" w:rsidRPr="00686912" w:rsidRDefault="00D1747B"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D1747B" w:rsidRPr="00E00D27" w:rsidRDefault="00D1747B"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0B7DD868"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December 24 (25) / Ⲕⲟⲓⲁⲕ 28</w:t>
    </w:r>
    <w:r>
      <w:rPr>
        <w:noProof/>
      </w:rP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D1747B" w:rsidRPr="00E00D27" w:rsidRDefault="00D1747B"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D1747B" w:rsidRPr="00E00D27" w:rsidRDefault="00D1747B" w:rsidP="00686912">
    <w:pPr>
      <w:pStyle w:val="Header"/>
      <w:rPr>
        <w:szCs w:val="20"/>
      </w:rPr>
    </w:pPr>
  </w:p>
  <w:p w14:paraId="6E784967" w14:textId="77777777" w:rsidR="00D1747B" w:rsidRPr="00686912" w:rsidRDefault="00D1747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D1747B" w:rsidRPr="00E00D27" w:rsidRDefault="00D1747B"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677C4A06" w:rsidR="00D1747B" w:rsidRPr="00C77A70" w:rsidRDefault="00D1747B" w:rsidP="00C77A70">
    <w:pPr>
      <w:pStyle w:val="Header"/>
    </w:pPr>
    <w:r>
      <w:fldChar w:fldCharType="begin"/>
    </w:r>
    <w:r>
      <w:instrText xml:space="preserve"> STYLEREF  "Heading 3"  \* MERGEFORMAT </w:instrText>
    </w:r>
    <w:r>
      <w:fldChar w:fldCharType="end"/>
    </w: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D1747B" w:rsidRPr="00E00D27" w:rsidRDefault="00D1747B"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D1747B" w:rsidRPr="00E00D27" w:rsidRDefault="00D1747B"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5FF28553"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December 25 (26) / Ⲕⲟⲓⲁⲕ 29</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D1747B" w:rsidRPr="00E00D27" w:rsidRDefault="00D1747B"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D1747B" w:rsidRPr="00E00D27" w:rsidRDefault="00D1747B" w:rsidP="00686912">
    <w:pPr>
      <w:pStyle w:val="Header"/>
      <w:rPr>
        <w:szCs w:val="20"/>
      </w:rPr>
    </w:pPr>
  </w:p>
  <w:p w14:paraId="17E3E01F" w14:textId="77777777" w:rsidR="00D1747B" w:rsidRPr="00686912" w:rsidRDefault="00D1747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D1747B" w:rsidRPr="00E00D27" w:rsidRDefault="00D1747B"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699134E1" w:rsidR="00D1747B" w:rsidRPr="00C77A70" w:rsidRDefault="00D1747B" w:rsidP="00C77A70">
    <w:pPr>
      <w:pStyle w:val="Header"/>
    </w:pPr>
    <w:r>
      <w:fldChar w:fldCharType="begin"/>
    </w:r>
    <w:r>
      <w:instrText xml:space="preserve"> STYLEREF  "Heading 3"  \* MERGEFORMAT </w:instrText>
    </w:r>
    <w:r>
      <w:fldChar w:fldCharType="end"/>
    </w: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D1747B" w:rsidRPr="00E00D27" w:rsidRDefault="00D1747B"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172BB2FE"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December 26 (27) / Ⲕⲟⲓⲁⲕ 30</w:t>
    </w:r>
    <w:r>
      <w:rPr>
        <w:noProof/>
      </w:rP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D1747B" w:rsidRPr="00E00D27" w:rsidRDefault="00D1747B"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D1747B" w:rsidRPr="00E00D27" w:rsidRDefault="00D1747B" w:rsidP="00686912">
    <w:pPr>
      <w:pStyle w:val="Header"/>
      <w:rPr>
        <w:szCs w:val="20"/>
      </w:rPr>
    </w:pPr>
  </w:p>
  <w:p w14:paraId="1DD759FB" w14:textId="77777777" w:rsidR="00D1747B" w:rsidRPr="00686912" w:rsidRDefault="00D1747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D1747B" w:rsidRPr="00E00D27" w:rsidRDefault="00D1747B"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4E650DBC"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September 13 (14) / Ⲑⲟⲟⲩⲧ 16</w:t>
    </w:r>
    <w:r>
      <w:rPr>
        <w:noProof/>
      </w:rP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D1747B" w:rsidRPr="00E00D27" w:rsidRDefault="00D1747B" w:rsidP="005A567D">
    <w:pPr>
      <w:pStyle w:val="Header"/>
    </w:pPr>
  </w:p>
  <w:p w14:paraId="4790BDDC" w14:textId="77777777" w:rsidR="00D1747B" w:rsidRPr="00686912" w:rsidRDefault="00D1747B"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D1747B" w:rsidRPr="00E00D27" w:rsidRDefault="00D1747B"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2733D7A3"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December 27 (28) / Ⲧⲱⲃⲓ 1</w:t>
    </w:r>
    <w:r>
      <w:rPr>
        <w:noProof/>
      </w:rP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D1747B" w:rsidRPr="00E00D27" w:rsidRDefault="00D1747B"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D1747B" w:rsidRPr="00E00D27" w:rsidRDefault="00D1747B" w:rsidP="00686912">
    <w:pPr>
      <w:pStyle w:val="Header"/>
      <w:rPr>
        <w:szCs w:val="20"/>
      </w:rPr>
    </w:pPr>
  </w:p>
  <w:p w14:paraId="3AC52683" w14:textId="77777777" w:rsidR="00D1747B" w:rsidRPr="00686912" w:rsidRDefault="00D1747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D1747B" w:rsidRPr="00E00D27" w:rsidRDefault="00D1747B"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378C38AA" w:rsidR="00D1747B" w:rsidRPr="00C77A70" w:rsidRDefault="00D1747B" w:rsidP="00C77A70">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D1747B" w:rsidRPr="00E00D27" w:rsidRDefault="00D1747B"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69BC2165"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December 29 (30) / Ⲧⲱⲃⲓ 3</w:t>
    </w:r>
    <w:r>
      <w:rPr>
        <w:noProof/>
      </w:rP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D1747B" w:rsidRPr="00E00D27" w:rsidRDefault="00D1747B"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D1747B" w:rsidRPr="00E00D27" w:rsidRDefault="00D1747B"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D1747B" w:rsidRPr="00E00D27" w:rsidRDefault="00D1747B" w:rsidP="00686912">
    <w:pPr>
      <w:pStyle w:val="Header"/>
      <w:rPr>
        <w:szCs w:val="20"/>
      </w:rPr>
    </w:pPr>
  </w:p>
  <w:p w14:paraId="2F70C9B8" w14:textId="77777777" w:rsidR="00D1747B" w:rsidRPr="00686912" w:rsidRDefault="00D1747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D1747B" w:rsidRPr="00E00D27" w:rsidRDefault="00D1747B"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745A495E" w:rsidR="00D1747B" w:rsidRPr="00E633D2" w:rsidRDefault="00D1747B"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D1747B" w:rsidRPr="00E00D27" w:rsidRDefault="00D1747B"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1173DCAF"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December 30 (31) / Ⲧⲱⲃⲓ 4</w:t>
    </w:r>
    <w:r>
      <w:rPr>
        <w:noProof/>
      </w:rPr>
      <w:fldChar w:fldCharType="end"/>
    </w: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D1747B" w:rsidRPr="00E00D27" w:rsidRDefault="00D1747B"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D1747B" w:rsidRPr="00E00D27" w:rsidRDefault="00D1747B" w:rsidP="00686912">
    <w:pPr>
      <w:pStyle w:val="Header"/>
      <w:rPr>
        <w:szCs w:val="20"/>
      </w:rPr>
    </w:pPr>
  </w:p>
  <w:p w14:paraId="554925CA" w14:textId="77777777" w:rsidR="00D1747B" w:rsidRPr="00686912" w:rsidRDefault="00D1747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D1747B" w:rsidRPr="00E00D27" w:rsidRDefault="00D1747B"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64904F2A" w:rsidR="00D1747B" w:rsidRPr="00E633D2" w:rsidRDefault="00D1747B"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D1747B" w:rsidRPr="00E00D27" w:rsidRDefault="00D1747B"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D1747B" w:rsidRPr="00E00D27" w:rsidRDefault="00D1747B" w:rsidP="00686912">
    <w:pPr>
      <w:pStyle w:val="Header"/>
      <w:rPr>
        <w:szCs w:val="20"/>
      </w:rPr>
    </w:pPr>
  </w:p>
  <w:p w14:paraId="4918623A" w14:textId="77777777" w:rsidR="00D1747B" w:rsidRPr="00686912" w:rsidRDefault="00D1747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37D0A31E"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1 (2) / Ⲧⲱⲃⲓ 6</w:t>
    </w:r>
    <w:r>
      <w:rPr>
        <w:noProof/>
      </w:rPr>
      <w:fldChar w:fldCharType="end"/>
    </w: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D1747B" w:rsidRPr="00E00D27" w:rsidRDefault="00D1747B"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D1747B" w:rsidRPr="00E00D27" w:rsidRDefault="00D1747B" w:rsidP="00686912">
    <w:pPr>
      <w:pStyle w:val="Header"/>
      <w:rPr>
        <w:szCs w:val="20"/>
      </w:rPr>
    </w:pPr>
  </w:p>
  <w:p w14:paraId="535A3127" w14:textId="77777777" w:rsidR="00D1747B" w:rsidRPr="00686912" w:rsidRDefault="00D1747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D1747B" w:rsidRPr="00E00D27" w:rsidRDefault="00D1747B"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2783ADC6" w:rsidR="00D1747B" w:rsidRPr="00E633D2" w:rsidRDefault="00D1747B"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D1747B" w:rsidRPr="00E00D27" w:rsidRDefault="00D1747B"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1D9524AE"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5 (6) / Ⲧⲱⲃⲓ 10</w:t>
    </w:r>
    <w:r>
      <w:rPr>
        <w:noProof/>
      </w:rPr>
      <w:fldChar w:fldCharType="end"/>
    </w: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D1747B" w:rsidRPr="00E00D27" w:rsidRDefault="00D1747B"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D1747B" w:rsidRPr="00E00D27" w:rsidRDefault="00D1747B" w:rsidP="00686912">
    <w:pPr>
      <w:pStyle w:val="Header"/>
      <w:rPr>
        <w:szCs w:val="20"/>
      </w:rPr>
    </w:pPr>
  </w:p>
  <w:p w14:paraId="5C809F0F" w14:textId="77777777" w:rsidR="00D1747B" w:rsidRPr="00686912" w:rsidRDefault="00D1747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D1747B" w:rsidRPr="00E00D27" w:rsidRDefault="00D1747B" w:rsidP="005A567D">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D1747B" w:rsidRPr="00E00D27" w:rsidRDefault="00D1747B"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68042032" w:rsidR="00D1747B" w:rsidRPr="00E633D2" w:rsidRDefault="00D1747B" w:rsidP="00E633D2">
    <w:pPr>
      <w:pStyle w:val="Header"/>
    </w:pPr>
    <w:r>
      <w:fldChar w:fldCharType="begin"/>
    </w:r>
    <w:r>
      <w:instrText xml:space="preserve"> STYLEREF  "Heading 3"  \* MERGEFORMAT </w:instrText>
    </w:r>
    <w:r>
      <w:fldChar w:fldCharType="end"/>
    </w: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D1747B" w:rsidRPr="00E00D27" w:rsidRDefault="00D1747B"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155A68F2"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6 (7) / Ⲧⲱⲃⲓ 11</w:t>
    </w:r>
    <w:r>
      <w:rPr>
        <w:noProof/>
      </w:rPr>
      <w:fldChar w:fldCharType="end"/>
    </w: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D1747B" w:rsidRPr="00E00D27" w:rsidRDefault="00D1747B"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D1747B" w:rsidRPr="00E00D27" w:rsidRDefault="00D1747B" w:rsidP="00686912">
    <w:pPr>
      <w:pStyle w:val="Header"/>
      <w:rPr>
        <w:szCs w:val="20"/>
      </w:rPr>
    </w:pPr>
  </w:p>
  <w:p w14:paraId="4D1F5AA5" w14:textId="77777777" w:rsidR="00D1747B" w:rsidRPr="00686912" w:rsidRDefault="00D1747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D1747B" w:rsidRPr="00E00D27" w:rsidRDefault="00D1747B"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D1747B" w:rsidRPr="00E00D27" w:rsidRDefault="00D1747B" w:rsidP="00686912">
    <w:pPr>
      <w:pStyle w:val="Header"/>
      <w:rPr>
        <w:szCs w:val="20"/>
      </w:rPr>
    </w:pPr>
  </w:p>
  <w:p w14:paraId="33A6EF54" w14:textId="77777777" w:rsidR="00D1747B" w:rsidRPr="00686912" w:rsidRDefault="00D1747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D1747B" w:rsidRPr="00E00D27" w:rsidRDefault="00D1747B"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D1747B" w:rsidRPr="00E00D27" w:rsidRDefault="00D1747B" w:rsidP="00686912">
    <w:pPr>
      <w:pStyle w:val="Header"/>
      <w:rPr>
        <w:szCs w:val="20"/>
      </w:rPr>
    </w:pPr>
  </w:p>
  <w:p w14:paraId="19DC2195" w14:textId="77777777" w:rsidR="00D1747B" w:rsidRPr="00686912" w:rsidRDefault="00D1747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D1747B" w:rsidRPr="00E00D27" w:rsidRDefault="00D1747B"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D1747B" w:rsidRPr="005A567D" w:rsidRDefault="00D1747B"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3E87BAFC"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September 14 (15) / Ⲑⲟⲟⲩⲧ 17</w:t>
    </w:r>
    <w:r>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D1747B" w:rsidRPr="00E00D27" w:rsidRDefault="00D1747B" w:rsidP="00686912">
    <w:pPr>
      <w:pStyle w:val="Header"/>
      <w:rPr>
        <w:szCs w:val="20"/>
      </w:rPr>
    </w:pPr>
  </w:p>
  <w:p w14:paraId="22A1BF81" w14:textId="77777777" w:rsidR="00D1747B" w:rsidRPr="00686912" w:rsidRDefault="00D1747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D1747B" w:rsidRPr="00E00D27" w:rsidRDefault="00D1747B"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D1747B" w:rsidRPr="00E00D27" w:rsidRDefault="00D1747B" w:rsidP="00686912">
    <w:pPr>
      <w:pStyle w:val="Header"/>
      <w:rPr>
        <w:szCs w:val="20"/>
      </w:rPr>
    </w:pPr>
  </w:p>
  <w:p w14:paraId="248B0369" w14:textId="77777777" w:rsidR="00D1747B" w:rsidRPr="00686912" w:rsidRDefault="00D1747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D1747B" w:rsidRPr="00E00D27" w:rsidRDefault="00D1747B" w:rsidP="00E00D27">
    <w:pPr>
      <w:pStyle w:val="Header"/>
      <w:rPr>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D1747B" w:rsidRPr="00E00D27" w:rsidRDefault="00D1747B" w:rsidP="00686912">
    <w:pPr>
      <w:pStyle w:val="Header"/>
      <w:rPr>
        <w:szCs w:val="20"/>
      </w:rPr>
    </w:pPr>
  </w:p>
  <w:p w14:paraId="32B9EFAF" w14:textId="77777777" w:rsidR="00D1747B" w:rsidRPr="00686912" w:rsidRDefault="00D1747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D1747B" w:rsidRPr="00E00D27" w:rsidRDefault="00D1747B"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D1747B" w:rsidRPr="00E00D27" w:rsidRDefault="00D1747B" w:rsidP="00686912">
    <w:pPr>
      <w:pStyle w:val="Header"/>
      <w:rPr>
        <w:szCs w:val="20"/>
      </w:rPr>
    </w:pPr>
  </w:p>
  <w:p w14:paraId="053C48D7" w14:textId="77777777" w:rsidR="00D1747B" w:rsidRPr="00686912" w:rsidRDefault="00D1747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D1747B" w:rsidRPr="00E00D27" w:rsidRDefault="00D1747B"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D1747B" w:rsidRPr="00E00D27" w:rsidRDefault="00D1747B" w:rsidP="00686912">
    <w:pPr>
      <w:pStyle w:val="Header"/>
      <w:rPr>
        <w:szCs w:val="20"/>
      </w:rPr>
    </w:pPr>
  </w:p>
  <w:p w14:paraId="72CC2125" w14:textId="77777777" w:rsidR="00D1747B" w:rsidRPr="00686912" w:rsidRDefault="00D1747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D1747B" w:rsidRPr="00E00D27" w:rsidRDefault="00D1747B"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D1747B" w:rsidRPr="00E00D27" w:rsidRDefault="00D1747B" w:rsidP="00E00D27">
    <w:pPr>
      <w:pStyle w:val="Header"/>
      <w:rPr>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D1747B" w:rsidRPr="00E00D27" w:rsidRDefault="00D1747B" w:rsidP="00686912">
    <w:pPr>
      <w:pStyle w:val="Header"/>
      <w:rPr>
        <w:szCs w:val="20"/>
      </w:rPr>
    </w:pPr>
  </w:p>
  <w:p w14:paraId="6CB10617" w14:textId="77777777" w:rsidR="00D1747B" w:rsidRPr="00686912" w:rsidRDefault="00D1747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D1747B" w:rsidRPr="00E00D27" w:rsidRDefault="00D1747B" w:rsidP="005A567D">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336851A7" w:rsidR="00D1747B" w:rsidRPr="00E633D2" w:rsidRDefault="00D1747B" w:rsidP="00E633D2">
    <w:pPr>
      <w:pStyle w:val="Header"/>
    </w:pPr>
    <w:r>
      <w:fldChar w:fldCharType="begin"/>
    </w:r>
    <w:r>
      <w:instrText xml:space="preserve"> STYLEREF  "Heading 3"  \* MERGEFORMAT </w:instrText>
    </w:r>
    <w:r>
      <w:fldChar w:fldCharType="end"/>
    </w: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D1747B" w:rsidRPr="00E00D27" w:rsidRDefault="00D1747B"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061F6F3F"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7 (8) / Ⲧⲱⲃⲓ 12</w:t>
    </w:r>
    <w:r>
      <w:rPr>
        <w:noProof/>
      </w:rP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D1747B" w:rsidRPr="00E00D27" w:rsidRDefault="00D1747B"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D1747B" w:rsidRPr="00E00D27" w:rsidRDefault="00D1747B" w:rsidP="00686912">
    <w:pPr>
      <w:pStyle w:val="Header"/>
      <w:rPr>
        <w:szCs w:val="20"/>
      </w:rPr>
    </w:pPr>
  </w:p>
  <w:p w14:paraId="0120B490" w14:textId="77777777" w:rsidR="00D1747B" w:rsidRPr="00686912" w:rsidRDefault="00D1747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D1747B" w:rsidRPr="00E00D27" w:rsidRDefault="00D1747B"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2AD19F5B"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D1747B" w:rsidRPr="00E00D27" w:rsidRDefault="00D1747B"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D1747B" w:rsidRPr="00E00D27" w:rsidRDefault="00D1747B" w:rsidP="00686912">
    <w:pPr>
      <w:pStyle w:val="Header"/>
      <w:rPr>
        <w:szCs w:val="20"/>
      </w:rPr>
    </w:pPr>
  </w:p>
  <w:p w14:paraId="531C53C0" w14:textId="77777777" w:rsidR="00D1747B" w:rsidRPr="00686912" w:rsidRDefault="00D1747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28C938E7"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8 (9) / Ⲧⲱⲃⲓ 13</w:t>
    </w:r>
    <w:r>
      <w:rPr>
        <w:noProof/>
      </w:rPr>
      <w:fldChar w:fldCharType="end"/>
    </w: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D1747B" w:rsidRPr="00E00D27" w:rsidRDefault="00D1747B"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D1747B" w:rsidRPr="00E00D27" w:rsidRDefault="00D1747B" w:rsidP="00686912">
    <w:pPr>
      <w:pStyle w:val="Header"/>
      <w:rPr>
        <w:szCs w:val="20"/>
      </w:rPr>
    </w:pPr>
  </w:p>
  <w:p w14:paraId="24DE2089" w14:textId="77777777" w:rsidR="00D1747B" w:rsidRPr="00686912" w:rsidRDefault="00D1747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D1747B" w:rsidRPr="00E00D27" w:rsidRDefault="00D1747B"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D1747B" w:rsidRPr="00E00D27" w:rsidRDefault="00D1747B" w:rsidP="005A567D">
    <w:pPr>
      <w:pStyle w:val="Header"/>
    </w:pPr>
  </w:p>
  <w:p w14:paraId="48209DF4" w14:textId="77777777" w:rsidR="00D1747B" w:rsidRPr="00686912" w:rsidRDefault="00D1747B"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D1747B" w:rsidRPr="00E00D27" w:rsidRDefault="00D1747B"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02F6A67D"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17 (18) / Ⲧⲱⲃⲓ 22</w:t>
    </w:r>
    <w:r>
      <w:rPr>
        <w:noProof/>
      </w:rPr>
      <w:fldChar w:fldCharType="end"/>
    </w: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D1747B" w:rsidRPr="00E00D27" w:rsidRDefault="00D1747B"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D1747B" w:rsidRPr="00E00D27" w:rsidRDefault="00D1747B" w:rsidP="00686912">
    <w:pPr>
      <w:pStyle w:val="Header"/>
      <w:rPr>
        <w:szCs w:val="20"/>
      </w:rPr>
    </w:pPr>
  </w:p>
  <w:p w14:paraId="01FAD2BC" w14:textId="77777777" w:rsidR="00D1747B" w:rsidRPr="00686912" w:rsidRDefault="00D1747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D1747B" w:rsidRPr="00E00D27" w:rsidRDefault="00D1747B"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D1747B" w:rsidRPr="00E00D27" w:rsidRDefault="00D1747B" w:rsidP="005A567D">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35E8F8EC" w:rsidR="00D1747B" w:rsidRPr="00E633D2" w:rsidRDefault="00D1747B" w:rsidP="00E633D2">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D1747B" w:rsidRPr="00E00D27" w:rsidRDefault="00D1747B"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5BD5D313"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21 (22) / Ⲧⲱⲃⲓ 26</w:t>
    </w:r>
    <w:r>
      <w:rPr>
        <w:noProof/>
      </w:rP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D1747B" w:rsidRPr="00E00D27" w:rsidRDefault="00D1747B" w:rsidP="00E00D27">
    <w:pPr>
      <w:pStyle w:val="Header"/>
      <w:rPr>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D1747B" w:rsidRPr="00E00D27" w:rsidRDefault="00D1747B" w:rsidP="00686912">
    <w:pPr>
      <w:pStyle w:val="Header"/>
      <w:rPr>
        <w:szCs w:val="20"/>
      </w:rPr>
    </w:pPr>
  </w:p>
  <w:p w14:paraId="6D914DDC" w14:textId="77777777" w:rsidR="00D1747B" w:rsidRPr="00686912" w:rsidRDefault="00D1747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D1747B" w:rsidRPr="00E00D27" w:rsidRDefault="00D1747B"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72D4AE2E" w:rsidR="00D1747B" w:rsidRPr="00E633D2" w:rsidRDefault="00D1747B"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D1747B" w:rsidRPr="00E00D27" w:rsidRDefault="00D1747B"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1C046B57"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25 (26) / Ⲧⲱⲃⲓ 30</w:t>
    </w:r>
    <w:r>
      <w:rPr>
        <w:noProof/>
      </w:rP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D1747B" w:rsidRPr="00E00D27" w:rsidRDefault="00D1747B" w:rsidP="00E00D27">
    <w:pPr>
      <w:pStyle w:val="Header"/>
      <w:rPr>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37EF5560"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September 15 (16) / Ⲑⲟⲟⲩⲧ 18</w:t>
    </w:r>
    <w:r>
      <w:rPr>
        <w:noProof/>
      </w:rPr>
      <w:fldChar w:fldCharType="end"/>
    </w: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D1747B" w:rsidRPr="00E00D27" w:rsidRDefault="00D1747B" w:rsidP="00686912">
    <w:pPr>
      <w:pStyle w:val="Header"/>
      <w:rPr>
        <w:szCs w:val="20"/>
      </w:rPr>
    </w:pPr>
  </w:p>
  <w:p w14:paraId="1FD20323" w14:textId="77777777" w:rsidR="00D1747B" w:rsidRPr="00686912" w:rsidRDefault="00D1747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D1747B" w:rsidRPr="00E00D27" w:rsidRDefault="00D1747B"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D1747B" w:rsidRPr="00E00D27" w:rsidRDefault="00D1747B" w:rsidP="005A567D">
    <w:pPr>
      <w:pStyle w:val="Header"/>
    </w:pPr>
  </w:p>
  <w:p w14:paraId="789E8F4B" w14:textId="77777777" w:rsidR="00D1747B" w:rsidRPr="00686912" w:rsidRDefault="00D1747B"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D1747B" w:rsidRPr="00E00D27" w:rsidRDefault="00D1747B"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03B535F0"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anuary 27 (28) / Ⲙϣⲓⲣ 2</w:t>
    </w:r>
    <w:r>
      <w:rPr>
        <w:noProof/>
      </w:rPr>
      <w:fldChar w:fldCharType="end"/>
    </w: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D1747B" w:rsidRPr="00E00D27" w:rsidRDefault="00D1747B" w:rsidP="00E00D27">
    <w:pPr>
      <w:pStyle w:val="Header"/>
      <w:rPr>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D1747B" w:rsidRPr="00E00D27" w:rsidRDefault="00D1747B" w:rsidP="00686912">
    <w:pPr>
      <w:pStyle w:val="Header"/>
      <w:rPr>
        <w:szCs w:val="20"/>
      </w:rPr>
    </w:pPr>
  </w:p>
  <w:p w14:paraId="3E952F50" w14:textId="77777777" w:rsidR="00D1747B" w:rsidRPr="00686912" w:rsidRDefault="00D1747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D1747B" w:rsidRPr="00E00D27" w:rsidRDefault="00D1747B"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D1747B" w:rsidRPr="00E00D27" w:rsidRDefault="00D1747B" w:rsidP="005A567D">
    <w:pPr>
      <w:pStyle w:val="Header"/>
    </w:pPr>
  </w:p>
  <w:p w14:paraId="1D3DCEF3" w14:textId="77777777" w:rsidR="00D1747B" w:rsidRPr="00686912" w:rsidRDefault="00D1747B"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D1747B" w:rsidRPr="00E00D27" w:rsidRDefault="00D1747B" w:rsidP="005A567D">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D1747B" w:rsidRPr="00E00D27" w:rsidRDefault="00D1747B" w:rsidP="00E00D27">
    <w:pPr>
      <w:pStyle w:val="Header"/>
      <w:rPr>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19E3E2D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D1747B" w:rsidRPr="00E00D27" w:rsidRDefault="00D1747B"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4F110F1B" w:rsidR="00D1747B" w:rsidRPr="00E633D2" w:rsidRDefault="00E01253" w:rsidP="00E633D2">
    <w:pPr>
      <w:pStyle w:val="Header"/>
    </w:pPr>
    <w:r>
      <w:fldChar w:fldCharType="begin"/>
    </w:r>
    <w:r>
      <w:instrText xml:space="preserve"> STYLEREF  "Heading 3"  \* MERG</w:instrText>
    </w:r>
    <w:r>
      <w:instrText xml:space="preserve">EFORMAT </w:instrText>
    </w:r>
    <w:r>
      <w:fldChar w:fldCharType="separate"/>
    </w:r>
    <w:r w:rsidR="0043430B">
      <w:rPr>
        <w:noProof/>
      </w:rPr>
      <w:t>February 29 / Ⲕⲟⲩϫⲓ ⲛ̀ⲁ̀ⲃⲟⲧ (The Little Month) 6</w:t>
    </w:r>
    <w:r>
      <w:rPr>
        <w:noProof/>
      </w:rPr>
      <w:fldChar w:fldCharType="end"/>
    </w:r>
    <w:r>
      <w:fldChar w:fldCharType="begin"/>
    </w:r>
    <w:r>
      <w:instrText xml:space="preserve"> STYLEREF  "Heading 3"  \* MERGEFORMAT </w:instrText>
    </w:r>
    <w:r>
      <w:fldChar w:fldCharType="separate"/>
    </w:r>
    <w:r w:rsidR="0043430B">
      <w:rPr>
        <w:noProof/>
      </w:rPr>
      <w:t>February 29 / Ⲕⲟⲩϫⲓ ⲛ̀ⲁ̀ⲃⲟⲧ (The Little Month) 6</w:t>
    </w:r>
    <w:r>
      <w:rPr>
        <w:noProof/>
      </w:rPr>
      <w:fldChar w:fldCharType="end"/>
    </w: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0AD" w14:textId="77777777" w:rsidR="00D1747B" w:rsidRPr="00E00D27" w:rsidRDefault="00D1747B" w:rsidP="00E00D27">
    <w:pPr>
      <w:pStyle w:val="Header"/>
      <w:rPr>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048" w14:textId="77777777" w:rsidR="00D1747B" w:rsidRPr="00E00D27" w:rsidRDefault="00D1747B" w:rsidP="00686912">
    <w:pPr>
      <w:pStyle w:val="Header"/>
      <w:rPr>
        <w:szCs w:val="20"/>
      </w:rPr>
    </w:pPr>
  </w:p>
  <w:p w14:paraId="413A25CD" w14:textId="77777777" w:rsidR="00D1747B" w:rsidRPr="00686912" w:rsidRDefault="00D1747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D1747B" w:rsidRPr="00E00D27" w:rsidRDefault="00D1747B"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D1747B" w:rsidRPr="00E00D27" w:rsidRDefault="00D1747B" w:rsidP="005A567D">
    <w:pPr>
      <w:pStyle w:val="Header"/>
    </w:pPr>
  </w:p>
  <w:p w14:paraId="28C2A8B7" w14:textId="77777777" w:rsidR="00D1747B" w:rsidRPr="00686912" w:rsidRDefault="00D1747B"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D1747B" w:rsidRPr="00E00D27" w:rsidRDefault="00D1747B"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5B60B27"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7824CD7E"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March 9 / Ⲡⲁⲣⲙϩⲟⲧⲡ 13</w:t>
    </w:r>
    <w:r>
      <w:rPr>
        <w:noProof/>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D1747B" w:rsidRPr="00E00D27" w:rsidRDefault="00D1747B" w:rsidP="00686912">
    <w:pPr>
      <w:pStyle w:val="Header"/>
      <w:rPr>
        <w:szCs w:val="20"/>
      </w:rPr>
    </w:pPr>
  </w:p>
  <w:p w14:paraId="4B615126" w14:textId="77777777" w:rsidR="00D1747B" w:rsidRPr="00686912" w:rsidRDefault="00D1747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D1747B" w:rsidRPr="00E00D27" w:rsidRDefault="00D1747B"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D1747B" w:rsidRPr="00E00D27" w:rsidRDefault="00D1747B" w:rsidP="00686912">
    <w:pPr>
      <w:pStyle w:val="Header"/>
      <w:rPr>
        <w:szCs w:val="20"/>
      </w:rPr>
    </w:pPr>
  </w:p>
  <w:p w14:paraId="6E293C66" w14:textId="77777777" w:rsidR="00D1747B" w:rsidRPr="00686912" w:rsidRDefault="00D1747B"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D1747B" w:rsidRPr="00E00D27" w:rsidRDefault="00D1747B"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3A6EF98F" w:rsidR="00D1747B" w:rsidRPr="00E633D2" w:rsidRDefault="00D1747B"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D1747B" w:rsidRPr="00E00D27" w:rsidRDefault="00D1747B"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546528B0"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March 25 / Ⲡⲁⲣⲙϩⲟⲧⲡ 29</w:t>
    </w:r>
    <w:r>
      <w:rPr>
        <w:noProof/>
      </w:rPr>
      <w:fldChar w:fldCharType="end"/>
    </w: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D1747B" w:rsidRPr="00E00D27" w:rsidRDefault="00D1747B"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D1747B" w:rsidRPr="00E00D27" w:rsidRDefault="00D1747B" w:rsidP="00686912">
    <w:pPr>
      <w:pStyle w:val="Header"/>
      <w:rPr>
        <w:szCs w:val="20"/>
      </w:rPr>
    </w:pPr>
  </w:p>
  <w:p w14:paraId="14758BC9" w14:textId="77777777" w:rsidR="00D1747B" w:rsidRPr="00686912" w:rsidRDefault="00D1747B"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D1747B" w:rsidRPr="00E00D27" w:rsidRDefault="00D1747B"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060BF5C8" w:rsidR="00D1747B" w:rsidRPr="00E633D2" w:rsidRDefault="00D1747B"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D1747B" w:rsidRPr="00E00D27" w:rsidRDefault="00D1747B" w:rsidP="005A567D">
    <w:pPr>
      <w:pStyle w:val="Heade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D1747B" w:rsidRPr="00E00D27" w:rsidRDefault="00D1747B"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D36795B" w:rsidR="00D1747B" w:rsidRPr="00E633D2" w:rsidRDefault="00E01253" w:rsidP="00E633D2">
    <w:pPr>
      <w:pStyle w:val="Header"/>
    </w:pPr>
    <w:r>
      <w:fldChar w:fldCharType="begin"/>
    </w:r>
    <w:r>
      <w:instrText xml:space="preserve"> </w:instrText>
    </w:r>
    <w:r>
      <w:instrText xml:space="preserve">STYLEREF  "Heading 3"  \* MERGEFORMAT </w:instrText>
    </w:r>
    <w:r>
      <w:rPr>
        <w:noProof/>
      </w:rPr>
      <w:fldChar w:fldCharType="end"/>
    </w: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62370640"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pril 18 / Ⲡⲁⲣⲙⲟⲩⲧⲉ 23</w:t>
    </w:r>
    <w:r>
      <w:rPr>
        <w:noProof/>
      </w:rP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D1747B" w:rsidRPr="00E00D27" w:rsidRDefault="00D1747B"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D1747B" w:rsidRPr="00E00D27" w:rsidRDefault="00D1747B" w:rsidP="00686912">
    <w:pPr>
      <w:pStyle w:val="Header"/>
      <w:rPr>
        <w:szCs w:val="20"/>
      </w:rPr>
    </w:pPr>
  </w:p>
  <w:p w14:paraId="06984248" w14:textId="77777777" w:rsidR="00D1747B" w:rsidRPr="00686912" w:rsidRDefault="00D1747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D1747B" w:rsidRPr="00E00D27" w:rsidRDefault="00D1747B"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D1747B" w:rsidRPr="00E00D27" w:rsidRDefault="00D1747B" w:rsidP="005A567D">
    <w:pPr>
      <w:pStyle w:val="Header"/>
    </w:pPr>
  </w:p>
  <w:p w14:paraId="13A2F382" w14:textId="77777777" w:rsidR="00D1747B" w:rsidRPr="00686912" w:rsidRDefault="00D1747B"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D1747B" w:rsidRPr="00E00D27" w:rsidRDefault="00D1747B"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5C0014D4"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pril 22 / Ⲡⲁⲣⲙⲟⲩⲧⲉ 27</w:t>
    </w:r>
    <w:r>
      <w:rPr>
        <w:noProof/>
      </w:rPr>
      <w:fldChar w:fldCharType="end"/>
    </w: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D1747B" w:rsidRPr="00E00D27" w:rsidRDefault="00D1747B"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79AC827"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September 16 (17) / Ⲑⲟⲟⲩⲧ 19</w:t>
    </w:r>
    <w:r>
      <w:rPr>
        <w:noProof/>
      </w:rPr>
      <w:fldChar w:fldCharType="end"/>
    </w: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D1747B" w:rsidRPr="00E00D27" w:rsidRDefault="00D1747B" w:rsidP="00686912">
    <w:pPr>
      <w:pStyle w:val="Header"/>
      <w:rPr>
        <w:szCs w:val="20"/>
      </w:rPr>
    </w:pPr>
  </w:p>
  <w:p w14:paraId="4B2173A0" w14:textId="77777777" w:rsidR="00D1747B" w:rsidRPr="00686912" w:rsidRDefault="00D1747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D1747B" w:rsidRPr="00E00D27" w:rsidRDefault="00D1747B"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1BDACDED" w:rsidR="00D1747B" w:rsidRPr="00E633D2" w:rsidRDefault="00D1747B"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D1747B" w:rsidRPr="00E00D27" w:rsidRDefault="00D1747B"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36948D14"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pril 25 / Ⲡⲁⲣⲙⲟⲩⲧⲉ 30</w:t>
    </w:r>
    <w:r>
      <w:rPr>
        <w:noProof/>
      </w:rP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D1747B" w:rsidRPr="00E00D27" w:rsidRDefault="00D1747B" w:rsidP="00E00D27">
    <w:pPr>
      <w:pStyle w:val="Header"/>
      <w:rPr>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D1747B" w:rsidRPr="00E00D27" w:rsidRDefault="00D1747B" w:rsidP="00686912">
    <w:pPr>
      <w:pStyle w:val="Header"/>
      <w:rPr>
        <w:szCs w:val="20"/>
      </w:rPr>
    </w:pPr>
  </w:p>
  <w:p w14:paraId="49BD1B7E" w14:textId="77777777" w:rsidR="00D1747B" w:rsidRPr="00686912" w:rsidRDefault="00D1747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D1747B" w:rsidRPr="00E00D27" w:rsidRDefault="00D1747B"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66D6ABE2" w:rsidR="00D1747B" w:rsidRPr="00E633D2" w:rsidRDefault="00D1747B"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D1747B" w:rsidRPr="00E00D27" w:rsidRDefault="00D1747B"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D1747B" w:rsidRPr="00E00D27" w:rsidRDefault="00D1747B" w:rsidP="00E00D27">
    <w:pPr>
      <w:pStyle w:val="Header"/>
      <w:rPr>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78669F08"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pril 26 / Ⲡⲁϣⲁⲛⲥ 1</w:t>
    </w:r>
    <w:r>
      <w:rPr>
        <w:noProof/>
      </w:rPr>
      <w:fldChar w:fldCharType="end"/>
    </w: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D1747B" w:rsidRPr="00E00D27" w:rsidRDefault="00D1747B" w:rsidP="00E00D27">
    <w:pPr>
      <w:pStyle w:val="Header"/>
      <w:rPr>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D1747B" w:rsidRPr="00E00D27" w:rsidRDefault="00D1747B" w:rsidP="00686912">
    <w:pPr>
      <w:pStyle w:val="Header"/>
      <w:rPr>
        <w:szCs w:val="20"/>
      </w:rPr>
    </w:pPr>
  </w:p>
  <w:p w14:paraId="2565B777" w14:textId="77777777" w:rsidR="00D1747B" w:rsidRPr="00686912" w:rsidRDefault="00D1747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D1747B" w:rsidRPr="00E00D27" w:rsidRDefault="00D1747B"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43648FC8" w:rsidR="00D1747B" w:rsidRPr="00E633D2" w:rsidRDefault="00D1747B"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D1747B" w:rsidRPr="00E00D27" w:rsidRDefault="00D1747B"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5C5FAF97"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May 5 / Ⲡⲁϣⲁⲛⲥ 10</w:t>
    </w:r>
    <w:r>
      <w:rPr>
        <w:noProof/>
      </w:rP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D1747B" w:rsidRPr="00E00D27" w:rsidRDefault="00D1747B" w:rsidP="00E00D27">
    <w:pPr>
      <w:pStyle w:val="Header"/>
      <w:rPr>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D1747B" w:rsidRPr="00E00D27" w:rsidRDefault="00D1747B" w:rsidP="00686912">
    <w:pPr>
      <w:pStyle w:val="Header"/>
      <w:rPr>
        <w:szCs w:val="20"/>
      </w:rPr>
    </w:pPr>
  </w:p>
  <w:p w14:paraId="100B8F5F" w14:textId="77777777" w:rsidR="00D1747B" w:rsidRPr="00686912" w:rsidRDefault="00D1747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D1747B" w:rsidRPr="00E00D27" w:rsidRDefault="00D1747B"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D1747B" w:rsidRPr="00E00D27" w:rsidRDefault="00D1747B" w:rsidP="005A567D">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D1747B" w:rsidRPr="00E00D27" w:rsidRDefault="00D1747B" w:rsidP="00686912">
    <w:pPr>
      <w:pStyle w:val="Header"/>
      <w:rPr>
        <w:szCs w:val="20"/>
      </w:rPr>
    </w:pPr>
  </w:p>
  <w:p w14:paraId="6AC5ED73" w14:textId="77777777" w:rsidR="00D1747B" w:rsidRPr="00686912" w:rsidRDefault="00D1747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6BA6A800" w:rsidR="00D1747B" w:rsidRPr="00E633D2" w:rsidRDefault="00D1747B"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D1747B" w:rsidRPr="00E00D27" w:rsidRDefault="00D1747B"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745F36BD"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May 15 / Ⲡⲁϣⲁⲛⲥ 20</w:t>
    </w:r>
    <w:r>
      <w:rPr>
        <w:noProof/>
      </w:rPr>
      <w:fldChar w:fldCharType="end"/>
    </w: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D1747B" w:rsidRPr="00E00D27" w:rsidRDefault="00D1747B" w:rsidP="00E00D27">
    <w:pPr>
      <w:pStyle w:val="Header"/>
      <w:rPr>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D1747B" w:rsidRPr="00E00D27" w:rsidRDefault="00D1747B" w:rsidP="00686912">
    <w:pPr>
      <w:pStyle w:val="Header"/>
      <w:rPr>
        <w:szCs w:val="20"/>
      </w:rPr>
    </w:pPr>
  </w:p>
  <w:p w14:paraId="0E8177D2" w14:textId="77777777" w:rsidR="00D1747B" w:rsidRPr="00686912" w:rsidRDefault="00D1747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D1747B" w:rsidRPr="00E00D27" w:rsidRDefault="00D1747B"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07AE4585" w:rsidR="00D1747B" w:rsidRPr="00E633D2" w:rsidRDefault="00D1747B" w:rsidP="00E633D2">
    <w:pPr>
      <w:pStyle w:val="Header"/>
    </w:pPr>
    <w:r>
      <w:fldChar w:fldCharType="begin"/>
    </w:r>
    <w:r>
      <w:instrText xml:space="preserve"> STYLEREF  "Heading 3"  \* MERGEFORMAT </w:instrText>
    </w:r>
    <w:r>
      <w:fldChar w:fldCharType="end"/>
    </w: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D1747B" w:rsidRPr="00E00D27" w:rsidRDefault="00D1747B"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2B266CB2"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May 19 / Ⲡⲁϣⲁⲛⲥ 24</w:t>
    </w:r>
    <w:r>
      <w:rPr>
        <w:noProof/>
      </w:rP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D1747B" w:rsidRPr="00E00D27" w:rsidRDefault="00D1747B" w:rsidP="00E00D27">
    <w:pPr>
      <w:pStyle w:val="Header"/>
      <w:rPr>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D1747B" w:rsidRPr="00E00D27" w:rsidRDefault="00D1747B"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D1747B" w:rsidRPr="00E00D27" w:rsidRDefault="00D1747B" w:rsidP="00686912">
    <w:pPr>
      <w:pStyle w:val="Header"/>
      <w:rPr>
        <w:szCs w:val="20"/>
      </w:rPr>
    </w:pPr>
  </w:p>
  <w:p w14:paraId="2F249E4A" w14:textId="77777777" w:rsidR="00D1747B" w:rsidRPr="00686912" w:rsidRDefault="00D1747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D1747B" w:rsidRPr="00E00D27" w:rsidRDefault="00D1747B"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D1747B" w:rsidRPr="00E00D27" w:rsidRDefault="00D1747B" w:rsidP="005A567D">
    <w:pPr>
      <w:pStyle w:val="Header"/>
    </w:pPr>
  </w:p>
  <w:p w14:paraId="270FC74E" w14:textId="77777777" w:rsidR="00D1747B" w:rsidRPr="00686912" w:rsidRDefault="00D1747B"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D1747B" w:rsidRPr="00E00D27" w:rsidRDefault="00D1747B"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7C76D121"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May 21 / Ⲡⲁϣⲁⲛⲥ 26</w:t>
    </w:r>
    <w:r>
      <w:rPr>
        <w:noProof/>
      </w:rPr>
      <w:fldChar w:fldCharType="end"/>
    </w: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D1747B" w:rsidRPr="00E00D27" w:rsidRDefault="00D1747B" w:rsidP="00E00D27">
    <w:pPr>
      <w:pStyle w:val="Header"/>
      <w:rPr>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D1747B" w:rsidRPr="00E00D27" w:rsidRDefault="00D1747B" w:rsidP="00686912">
    <w:pPr>
      <w:pStyle w:val="Header"/>
      <w:rPr>
        <w:szCs w:val="20"/>
      </w:rPr>
    </w:pPr>
  </w:p>
  <w:p w14:paraId="2C941BF8" w14:textId="77777777" w:rsidR="00D1747B" w:rsidRPr="00686912" w:rsidRDefault="00D1747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D1747B" w:rsidRPr="00E00D27" w:rsidRDefault="00D1747B" w:rsidP="005A567D">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D1747B" w:rsidRPr="00E00D27" w:rsidRDefault="00D1747B" w:rsidP="005A567D">
    <w:pPr>
      <w:pStyle w:val="Header"/>
    </w:pPr>
  </w:p>
  <w:p w14:paraId="0229D4EC" w14:textId="77777777" w:rsidR="00D1747B" w:rsidRPr="00686912" w:rsidRDefault="00D1747B"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D1747B" w:rsidRPr="00E00D27" w:rsidRDefault="00D1747B"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70F7B8FA"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September 18 (19) / Ⲑⲟⲟⲩⲧ 21</w:t>
    </w:r>
    <w:r>
      <w:rPr>
        <w:noProof/>
      </w:rPr>
      <w:fldChar w:fldCharType="end"/>
    </w: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E574D44"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May 27 / Ⲡⲁⲱⲛⲉ 2</w:t>
    </w:r>
    <w:r>
      <w:rPr>
        <w:noProof/>
      </w:rPr>
      <w:fldChar w:fldCharType="end"/>
    </w: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D1747B" w:rsidRPr="00E00D27" w:rsidRDefault="00D1747B" w:rsidP="00E00D27">
    <w:pPr>
      <w:pStyle w:val="Header"/>
      <w:rPr>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D1747B" w:rsidRPr="00E00D27" w:rsidRDefault="00D1747B" w:rsidP="00686912">
    <w:pPr>
      <w:pStyle w:val="Header"/>
      <w:rPr>
        <w:szCs w:val="20"/>
      </w:rPr>
    </w:pPr>
  </w:p>
  <w:p w14:paraId="2F30D13A" w14:textId="77777777" w:rsidR="00D1747B" w:rsidRPr="00686912" w:rsidRDefault="00D1747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D1747B" w:rsidRPr="00E00D27" w:rsidRDefault="00D1747B"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D1747B" w:rsidRPr="00E00D27" w:rsidRDefault="00D1747B" w:rsidP="005A567D">
    <w:pPr>
      <w:pStyle w:val="Header"/>
    </w:pPr>
  </w:p>
  <w:p w14:paraId="7EE143ED" w14:textId="77777777" w:rsidR="00D1747B" w:rsidRPr="00686912" w:rsidRDefault="00D1747B"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D1747B" w:rsidRPr="00E00D27" w:rsidRDefault="00D1747B"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0051472" w:rsidR="00D1747B" w:rsidRPr="00E633D2" w:rsidRDefault="00E01253" w:rsidP="00E633D2">
    <w:pPr>
      <w:pStyle w:val="Header"/>
    </w:pPr>
    <w:r>
      <w:fldChar w:fldCharType="begin"/>
    </w:r>
    <w:r>
      <w:instrText xml:space="preserve"> STYLEREF  "Heading 3"  \* MERGEFORMAT </w:instrText>
    </w:r>
    <w:r w:rsidR="0043430B">
      <w:fldChar w:fldCharType="separate"/>
    </w:r>
    <w:r w:rsidR="0043430B">
      <w:rPr>
        <w:noProof/>
      </w:rPr>
      <w:t>May 28 / Ⲡⲁⲱⲛⲉ 3 through May 31 / Ⲡⲁⲱⲛⲉ 6</w:t>
    </w:r>
    <w:r>
      <w:rPr>
        <w:noProof/>
      </w:rPr>
      <w:fldChar w:fldCharType="end"/>
    </w: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D1747B" w:rsidRPr="00E00D27" w:rsidRDefault="00D1747B"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1DEC5F7E"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une 10 / Ⲡⲁⲱⲛⲉ 16</w:t>
    </w:r>
    <w:r>
      <w:rPr>
        <w:noProof/>
      </w:rP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D1747B" w:rsidRPr="00E00D27" w:rsidRDefault="00D1747B"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D1747B" w:rsidRPr="00E00D27" w:rsidRDefault="00D1747B" w:rsidP="00E00D27">
    <w:pPr>
      <w:pStyle w:val="Header"/>
      <w:rPr>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D1747B" w:rsidRPr="00E00D27" w:rsidRDefault="00D1747B" w:rsidP="00686912">
    <w:pPr>
      <w:pStyle w:val="Header"/>
      <w:rPr>
        <w:szCs w:val="20"/>
      </w:rPr>
    </w:pPr>
  </w:p>
  <w:p w14:paraId="47197BB4" w14:textId="77777777" w:rsidR="00D1747B" w:rsidRPr="00686912" w:rsidRDefault="00D1747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D1747B" w:rsidRPr="00E00D27" w:rsidRDefault="00D1747B"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D1747B" w:rsidRPr="00E00D27" w:rsidRDefault="00D1747B" w:rsidP="005A567D">
    <w:pPr>
      <w:pStyle w:val="Header"/>
    </w:pPr>
  </w:p>
  <w:p w14:paraId="4DA2C92C" w14:textId="77777777" w:rsidR="00D1747B" w:rsidRPr="00686912" w:rsidRDefault="00D1747B"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D1747B" w:rsidRPr="00E00D27" w:rsidRDefault="00D1747B"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1EDFAF74"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une 24 / Ⲡⲁⲱⲛⲉ 30</w:t>
    </w:r>
    <w:r>
      <w:rPr>
        <w:noProof/>
      </w:rPr>
      <w:fldChar w:fldCharType="end"/>
    </w: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D1747B" w:rsidRPr="00E00D27" w:rsidRDefault="00D1747B"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D1747B" w:rsidRPr="00E00D27" w:rsidRDefault="00D1747B" w:rsidP="00686912">
    <w:pPr>
      <w:pStyle w:val="Header"/>
      <w:rPr>
        <w:szCs w:val="20"/>
      </w:rPr>
    </w:pPr>
  </w:p>
  <w:p w14:paraId="0A168E1E" w14:textId="77777777" w:rsidR="00D1747B" w:rsidRPr="00686912" w:rsidRDefault="00D1747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D1747B" w:rsidRPr="00E00D27" w:rsidRDefault="00D1747B"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741544A6" w:rsidR="00D1747B" w:rsidRPr="00E633D2" w:rsidRDefault="00D1747B" w:rsidP="00E633D2">
    <w:pPr>
      <w:pStyle w:val="Header"/>
    </w:pPr>
    <w:r>
      <w:fldChar w:fldCharType="begin"/>
    </w:r>
    <w:r>
      <w:instrText xml:space="preserve"> STYLEREF  "Heading 3"  \* MERGEFORMAT </w:instrText>
    </w:r>
    <w:r>
      <w:fldChar w:fldCharType="end"/>
    </w: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D1747B" w:rsidRPr="00E00D27" w:rsidRDefault="00D1747B"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D1747B" w:rsidRPr="00E00D27" w:rsidRDefault="00D1747B" w:rsidP="00686912">
    <w:pPr>
      <w:pStyle w:val="Header"/>
      <w:rPr>
        <w:szCs w:val="20"/>
      </w:rPr>
    </w:pPr>
  </w:p>
  <w:p w14:paraId="52FE5292" w14:textId="77777777" w:rsidR="00D1747B" w:rsidRPr="00686912" w:rsidRDefault="00D1747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7D00B33F"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une 27 / Ⲉⲡⲏⲡ 3</w:t>
    </w:r>
    <w:r>
      <w:rPr>
        <w:noProof/>
      </w:rPr>
      <w:fldChar w:fldCharType="end"/>
    </w: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D1747B" w:rsidRPr="00E00D27" w:rsidRDefault="00D1747B"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D1747B" w:rsidRPr="00E00D27" w:rsidRDefault="00D1747B" w:rsidP="00686912">
    <w:pPr>
      <w:pStyle w:val="Header"/>
      <w:rPr>
        <w:szCs w:val="20"/>
      </w:rPr>
    </w:pPr>
  </w:p>
  <w:p w14:paraId="44D32495" w14:textId="77777777" w:rsidR="00D1747B" w:rsidRPr="00686912" w:rsidRDefault="00D1747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D1747B" w:rsidRPr="00E00D27" w:rsidRDefault="00D1747B"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6A9AD74D" w:rsidR="00D1747B" w:rsidRPr="00E633D2" w:rsidRDefault="00D1747B" w:rsidP="00E633D2">
    <w:pPr>
      <w:pStyle w:val="Header"/>
    </w:pPr>
    <w:r>
      <w:fldChar w:fldCharType="begin"/>
    </w:r>
    <w:r>
      <w:instrText xml:space="preserve"> STYLEREF  "Heading 3"  \* MERGEFORMAT </w:instrText>
    </w:r>
    <w:r>
      <w:fldChar w:fldCharType="end"/>
    </w: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D1747B" w:rsidRPr="00E00D27" w:rsidRDefault="00D1747B"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3CB8DEE6"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une 29 / Ⲉⲡⲏⲡ 5</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D1747B" w:rsidRPr="00E00D27" w:rsidRDefault="00D1747B"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D1747B" w:rsidRPr="00E00D27" w:rsidRDefault="00D1747B" w:rsidP="00686912">
    <w:pPr>
      <w:pStyle w:val="Header"/>
      <w:rPr>
        <w:szCs w:val="20"/>
      </w:rPr>
    </w:pPr>
  </w:p>
  <w:p w14:paraId="5DC28F75" w14:textId="77777777" w:rsidR="00D1747B" w:rsidRPr="00686912" w:rsidRDefault="00D1747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D1747B" w:rsidRPr="00E00D27" w:rsidRDefault="00D1747B"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D1747B" w:rsidRPr="00E00D27" w:rsidRDefault="00D1747B"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D1747B" w:rsidRPr="00E00D27" w:rsidRDefault="00D1747B" w:rsidP="00686912">
    <w:pPr>
      <w:pStyle w:val="Header"/>
      <w:rPr>
        <w:szCs w:val="20"/>
      </w:rPr>
    </w:pPr>
  </w:p>
  <w:p w14:paraId="17EED33A" w14:textId="77777777" w:rsidR="00D1747B" w:rsidRPr="00686912" w:rsidRDefault="00D1747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D1747B" w:rsidRPr="00E00D27" w:rsidRDefault="00D1747B" w:rsidP="00E00D27">
    <w:pPr>
      <w:pStyle w:val="Header"/>
      <w:rPr>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D1747B" w:rsidRPr="00E00D27" w:rsidRDefault="00D1747B" w:rsidP="00686912">
    <w:pPr>
      <w:pStyle w:val="Header"/>
      <w:rPr>
        <w:szCs w:val="20"/>
      </w:rPr>
    </w:pPr>
  </w:p>
  <w:p w14:paraId="6E5549D0" w14:textId="77777777" w:rsidR="00D1747B" w:rsidRPr="00686912" w:rsidRDefault="00D1747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D1747B" w:rsidRPr="00E00D27" w:rsidRDefault="00D1747B"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D1747B" w:rsidRPr="00E00D27" w:rsidRDefault="00D1747B" w:rsidP="00686912">
    <w:pPr>
      <w:pStyle w:val="Header"/>
      <w:rPr>
        <w:szCs w:val="20"/>
      </w:rPr>
    </w:pPr>
  </w:p>
  <w:p w14:paraId="23DD312F" w14:textId="77777777" w:rsidR="00D1747B" w:rsidRPr="00686912" w:rsidRDefault="00D1747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D1747B" w:rsidRPr="00E00D27" w:rsidRDefault="00D1747B" w:rsidP="00E00D27">
    <w:pPr>
      <w:pStyle w:val="Header"/>
      <w:rPr>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D1747B" w:rsidRPr="00E00D27" w:rsidRDefault="00D1747B" w:rsidP="00686912">
    <w:pPr>
      <w:pStyle w:val="Header"/>
      <w:rPr>
        <w:szCs w:val="20"/>
      </w:rPr>
    </w:pPr>
  </w:p>
  <w:p w14:paraId="10EAC519" w14:textId="77777777" w:rsidR="00D1747B" w:rsidRPr="00686912" w:rsidRDefault="00D1747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D1747B" w:rsidRPr="00E00D27" w:rsidRDefault="00D1747B" w:rsidP="00E00D27">
    <w:pPr>
      <w:pStyle w:val="Header"/>
      <w:rPr>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D1747B" w:rsidRPr="00E00D27" w:rsidRDefault="00D1747B" w:rsidP="00686912">
    <w:pPr>
      <w:pStyle w:val="Header"/>
      <w:rPr>
        <w:szCs w:val="20"/>
      </w:rPr>
    </w:pPr>
  </w:p>
  <w:p w14:paraId="3D428FE2" w14:textId="77777777" w:rsidR="00D1747B" w:rsidRPr="00686912" w:rsidRDefault="00D1747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D1747B" w:rsidRPr="00E00D27" w:rsidRDefault="00D1747B"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2FC6C38F"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September 23 (24) / Ⲑⲟⲟⲩⲧ 26</w:t>
    </w:r>
    <w:r>
      <w:rPr>
        <w:noProof/>
      </w:rPr>
      <w:fldChar w:fldCharType="end"/>
    </w: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D1747B" w:rsidRPr="00E00D27" w:rsidRDefault="00D1747B" w:rsidP="00686912">
    <w:pPr>
      <w:pStyle w:val="Header"/>
      <w:rPr>
        <w:szCs w:val="20"/>
      </w:rPr>
    </w:pPr>
  </w:p>
  <w:p w14:paraId="6308BB87" w14:textId="77777777" w:rsidR="00D1747B" w:rsidRPr="00686912" w:rsidRDefault="00D1747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D1747B" w:rsidRPr="00E00D27" w:rsidRDefault="00D1747B"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D1747B" w:rsidRPr="00E00D27" w:rsidRDefault="00D1747B" w:rsidP="00686912">
    <w:pPr>
      <w:pStyle w:val="Header"/>
      <w:rPr>
        <w:szCs w:val="20"/>
      </w:rPr>
    </w:pPr>
  </w:p>
  <w:p w14:paraId="5606E6F4" w14:textId="77777777" w:rsidR="00D1747B" w:rsidRPr="00686912" w:rsidRDefault="00D1747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D1747B" w:rsidRPr="00E00D27" w:rsidRDefault="00D1747B"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D1747B" w:rsidRPr="00E00D27" w:rsidRDefault="00D1747B" w:rsidP="00686912">
    <w:pPr>
      <w:pStyle w:val="Header"/>
      <w:rPr>
        <w:szCs w:val="20"/>
      </w:rPr>
    </w:pPr>
  </w:p>
  <w:p w14:paraId="71D51D08" w14:textId="77777777" w:rsidR="00D1747B" w:rsidRPr="00686912" w:rsidRDefault="00D1747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D1747B" w:rsidRPr="00E00D27" w:rsidRDefault="00D1747B"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D1747B" w:rsidRPr="00E00D27" w:rsidRDefault="00D1747B" w:rsidP="005A567D">
    <w:pPr>
      <w:pStyle w:val="Header"/>
    </w:pPr>
  </w:p>
  <w:p w14:paraId="0EA625C2" w14:textId="77777777" w:rsidR="00D1747B" w:rsidRPr="00686912" w:rsidRDefault="00D1747B" w:rsidP="005A567D">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D1747B" w:rsidRPr="00E00D27" w:rsidRDefault="00D1747B"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2B58585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D1747B" w:rsidRPr="00E00D27" w:rsidRDefault="00D1747B"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D1747B" w:rsidRPr="00E00D27" w:rsidRDefault="00D1747B" w:rsidP="00E00D27">
    <w:pPr>
      <w:pStyle w:val="Header"/>
      <w:rPr>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0291F40B"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July 14 / Ⲉⲡⲏⲡ 20</w:t>
    </w:r>
    <w:r>
      <w:rPr>
        <w:noProof/>
      </w:rPr>
      <w:fldChar w:fldCharType="end"/>
    </w: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D1747B" w:rsidRPr="00E00D27" w:rsidRDefault="00D1747B"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D1747B" w:rsidRPr="00E00D27" w:rsidRDefault="00D1747B" w:rsidP="00686912">
    <w:pPr>
      <w:pStyle w:val="Header"/>
      <w:rPr>
        <w:szCs w:val="20"/>
      </w:rPr>
    </w:pPr>
  </w:p>
  <w:p w14:paraId="0DA8E152" w14:textId="77777777" w:rsidR="00D1747B" w:rsidRPr="00686912" w:rsidRDefault="00D1747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D1747B" w:rsidRPr="00E00D27" w:rsidRDefault="00D1747B" w:rsidP="005A567D">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D1747B" w:rsidRPr="00E00D27" w:rsidRDefault="00D1747B" w:rsidP="005A567D">
    <w:pPr>
      <w:pStyle w:val="Header"/>
    </w:pPr>
  </w:p>
  <w:p w14:paraId="6D938C27" w14:textId="77777777" w:rsidR="00D1747B" w:rsidRPr="00686912" w:rsidRDefault="00D1747B"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D1747B" w:rsidRPr="00E00D27" w:rsidRDefault="00D1747B"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1CDA1DEA" w:rsidR="00D1747B" w:rsidRPr="00E633D2" w:rsidRDefault="00E01253" w:rsidP="00E633D2">
    <w:pPr>
      <w:pStyle w:val="Header"/>
    </w:pPr>
    <w:r>
      <w:fldChar w:fldCharType="begin"/>
    </w:r>
    <w:r>
      <w:instrText xml:space="preserve"> STYLEREF  </w:instrText>
    </w:r>
    <w:r>
      <w:instrText xml:space="preserve">"Heading 3"  \* MERGEFORMAT </w:instrText>
    </w:r>
    <w:r>
      <w:fldChar w:fldCharType="separate"/>
    </w:r>
    <w:r w:rsidR="0043430B">
      <w:rPr>
        <w:noProof/>
      </w:rPr>
      <w:t>July 27 / Ⲙⲉⲥⲟⲣⲏ 3</w:t>
    </w:r>
    <w:r>
      <w:rPr>
        <w:noProof/>
      </w:rP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D1747B" w:rsidRPr="00E00D27" w:rsidRDefault="00D1747B" w:rsidP="00E00D27">
    <w:pPr>
      <w:pStyle w:val="Header"/>
      <w:rPr>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D1747B" w:rsidRPr="00E00D27" w:rsidRDefault="00D1747B" w:rsidP="00686912">
    <w:pPr>
      <w:pStyle w:val="Header"/>
      <w:rPr>
        <w:szCs w:val="20"/>
      </w:rPr>
    </w:pPr>
  </w:p>
  <w:p w14:paraId="2DBEB12A" w14:textId="77777777" w:rsidR="00D1747B" w:rsidRPr="00686912" w:rsidRDefault="00D1747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D1747B" w:rsidRPr="00E00D27" w:rsidRDefault="00D1747B"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D1747B" w:rsidRPr="00E00D27" w:rsidRDefault="00D1747B" w:rsidP="00686912">
    <w:pPr>
      <w:pStyle w:val="Header"/>
      <w:rPr>
        <w:szCs w:val="20"/>
      </w:rPr>
    </w:pPr>
  </w:p>
  <w:p w14:paraId="66061441" w14:textId="77777777" w:rsidR="00D1747B" w:rsidRPr="00686912" w:rsidRDefault="00D1747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7A290D7F" w:rsidR="00D1747B" w:rsidRPr="00E633D2" w:rsidRDefault="00D1747B" w:rsidP="00E633D2">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D1747B" w:rsidRPr="00E00D27" w:rsidRDefault="00D1747B"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533F15E0"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6 / Ⲙⲉⲥⲟⲣⲏ 13</w:t>
    </w:r>
    <w:r>
      <w:rPr>
        <w:noProof/>
      </w:rPr>
      <w:fldChar w:fldCharType="end"/>
    </w: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D1747B" w:rsidRPr="00E00D27" w:rsidRDefault="00D1747B"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D1747B" w:rsidRPr="00E00D27" w:rsidRDefault="00D1747B" w:rsidP="00686912">
    <w:pPr>
      <w:pStyle w:val="Header"/>
      <w:rPr>
        <w:szCs w:val="20"/>
      </w:rPr>
    </w:pPr>
  </w:p>
  <w:p w14:paraId="6A18DD88" w14:textId="77777777" w:rsidR="00D1747B" w:rsidRPr="00686912" w:rsidRDefault="00D1747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D1747B" w:rsidRPr="00E00D27" w:rsidRDefault="00D1747B" w:rsidP="005A567D">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D1747B" w:rsidRPr="00E00D27" w:rsidRDefault="00D1747B" w:rsidP="005A567D">
    <w:pPr>
      <w:pStyle w:val="Header"/>
    </w:pPr>
  </w:p>
  <w:p w14:paraId="348C9ACB" w14:textId="77777777" w:rsidR="00D1747B" w:rsidRPr="00686912" w:rsidRDefault="00D1747B"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D1747B" w:rsidRPr="00E00D27" w:rsidRDefault="00D1747B" w:rsidP="005A567D">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263D3E88"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10 / Ⲙⲉⲥⲟⲣⲏ 17</w:t>
    </w:r>
    <w:r>
      <w:rPr>
        <w:noProof/>
      </w:rPr>
      <w:fldChar w:fldCharType="end"/>
    </w: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D1747B" w:rsidRPr="00E00D27" w:rsidRDefault="00D1747B"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D1747B" w:rsidRPr="00E00D27" w:rsidRDefault="00D1747B"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D1747B" w:rsidRPr="00E00D27" w:rsidRDefault="00D1747B" w:rsidP="00686912">
    <w:pPr>
      <w:pStyle w:val="Header"/>
      <w:rPr>
        <w:szCs w:val="20"/>
      </w:rPr>
    </w:pPr>
  </w:p>
  <w:p w14:paraId="083189D1" w14:textId="77777777" w:rsidR="00D1747B" w:rsidRPr="00686912" w:rsidRDefault="00D1747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D1747B" w:rsidRPr="00E00D27" w:rsidRDefault="00D1747B"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D1747B" w:rsidRPr="00E00D27" w:rsidRDefault="00D1747B" w:rsidP="005A567D">
    <w:pPr>
      <w:pStyle w:val="Header"/>
    </w:pPr>
  </w:p>
  <w:p w14:paraId="03457235" w14:textId="77777777" w:rsidR="00D1747B" w:rsidRPr="00686912" w:rsidRDefault="00D1747B"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D1747B" w:rsidRPr="00E00D27" w:rsidRDefault="00D1747B"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66586F76"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18 / Ⲙⲉⲥⲟⲣⲏ 25</w:t>
    </w:r>
    <w:r>
      <w:rPr>
        <w:noProof/>
      </w:rPr>
      <w:fldChar w:fldCharType="end"/>
    </w: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D1747B" w:rsidRPr="00E00D27" w:rsidRDefault="00D1747B"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D1747B" w:rsidRPr="00E00D27" w:rsidRDefault="00D1747B" w:rsidP="00686912">
    <w:pPr>
      <w:pStyle w:val="Header"/>
      <w:rPr>
        <w:szCs w:val="20"/>
      </w:rPr>
    </w:pPr>
  </w:p>
  <w:p w14:paraId="3925D912" w14:textId="77777777" w:rsidR="00D1747B" w:rsidRPr="00686912" w:rsidRDefault="00D1747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D1747B" w:rsidRPr="00E00D27" w:rsidRDefault="00D1747B"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D1747B" w:rsidRPr="00E00D27" w:rsidRDefault="00D1747B" w:rsidP="005A567D">
    <w:pPr>
      <w:pStyle w:val="Header"/>
    </w:pPr>
  </w:p>
  <w:p w14:paraId="1EDBB02D" w14:textId="77777777" w:rsidR="00D1747B" w:rsidRPr="00686912" w:rsidRDefault="00D1747B"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D1747B" w:rsidRPr="00E00D27" w:rsidRDefault="00D1747B"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06903527"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August 29 (30) / Ⲑⲟⲟⲩⲧ 1</w:t>
    </w:r>
    <w:r>
      <w:rPr>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6E455BF7" w:rsidR="00D1747B" w:rsidRPr="00C77A70" w:rsidRDefault="00E01253" w:rsidP="00C77A70">
    <w:pPr>
      <w:pStyle w:val="Header"/>
    </w:pPr>
    <w:r>
      <w:fldChar w:fldCharType="begin"/>
    </w:r>
    <w:r>
      <w:instrText xml:space="preserve"> STYLEREF  "Heading 3"  \</w:instrText>
    </w:r>
    <w:r>
      <w:instrText xml:space="preserve">* MERGEFORMAT </w:instrText>
    </w:r>
    <w:r>
      <w:fldChar w:fldCharType="separate"/>
    </w:r>
    <w:r w:rsidR="0043430B">
      <w:rPr>
        <w:noProof/>
      </w:rPr>
      <w:t>October 9 (10) / Ⲡⲁⲱⲡⲉ 12</w:t>
    </w:r>
    <w:r>
      <w:rPr>
        <w:noProof/>
      </w:rP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07657EB"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19 / Ⲙⲉⲥⲟⲣⲏ 26</w:t>
    </w:r>
    <w:r>
      <w:rPr>
        <w:noProof/>
      </w:rPr>
      <w:fldChar w:fldCharType="end"/>
    </w: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D1747B" w:rsidRPr="00E00D27" w:rsidRDefault="00D1747B"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D1747B" w:rsidRPr="00E00D27" w:rsidRDefault="00D1747B" w:rsidP="00686912">
    <w:pPr>
      <w:pStyle w:val="Header"/>
      <w:rPr>
        <w:szCs w:val="20"/>
      </w:rPr>
    </w:pPr>
  </w:p>
  <w:p w14:paraId="429D7436" w14:textId="77777777" w:rsidR="00D1747B" w:rsidRPr="00686912" w:rsidRDefault="00D1747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D1747B" w:rsidRPr="00E00D27" w:rsidRDefault="00D1747B"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D1747B" w:rsidRPr="00E00D27" w:rsidRDefault="00D1747B" w:rsidP="005A567D">
    <w:pPr>
      <w:pStyle w:val="Header"/>
    </w:pPr>
  </w:p>
  <w:p w14:paraId="7CEA3ACD" w14:textId="77777777" w:rsidR="00D1747B" w:rsidRPr="00686912" w:rsidRDefault="00D1747B"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D1747B" w:rsidRPr="00E00D27" w:rsidRDefault="00D1747B"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00AF97D9"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21 / Ⲙⲉⲥⲟⲣⲏ 28</w:t>
    </w:r>
    <w:r>
      <w:rPr>
        <w:noProof/>
      </w:rPr>
      <w:fldChar w:fldCharType="end"/>
    </w: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D1747B" w:rsidRPr="00E00D27" w:rsidRDefault="00D1747B"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D1747B" w:rsidRPr="00E00D27" w:rsidRDefault="00D1747B" w:rsidP="00686912">
    <w:pPr>
      <w:pStyle w:val="Header"/>
      <w:rPr>
        <w:szCs w:val="20"/>
      </w:rPr>
    </w:pPr>
  </w:p>
  <w:p w14:paraId="3C89059D" w14:textId="77777777" w:rsidR="00D1747B" w:rsidRPr="00686912" w:rsidRDefault="00D1747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D1747B" w:rsidRPr="00E00D27" w:rsidRDefault="00D1747B"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D1747B" w:rsidRPr="00E00D27" w:rsidRDefault="00D1747B"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58C326C5" w:rsidR="00D1747B" w:rsidRPr="00E633D2" w:rsidRDefault="00D1747B" w:rsidP="00E633D2">
    <w:pPr>
      <w:pStyle w:val="Header"/>
    </w:pPr>
    <w:r>
      <w:fldChar w:fldCharType="begin"/>
    </w:r>
    <w:r>
      <w:instrText xml:space="preserve"> STYLEREF  "Heading 3"  \* MERGEFORMAT </w:instrText>
    </w:r>
    <w:r>
      <w:fldChar w:fldCharType="end"/>
    </w: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D1747B" w:rsidRPr="00E00D27" w:rsidRDefault="00D1747B"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2191398B"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22 / Ⲙⲉⲥⲟⲣⲏ 29</w:t>
    </w:r>
    <w:r>
      <w:rPr>
        <w:noProof/>
      </w:rPr>
      <w:fldChar w:fldCharType="end"/>
    </w: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D1747B" w:rsidRPr="00E00D27" w:rsidRDefault="00D1747B" w:rsidP="00E00D27">
    <w:pPr>
      <w:pStyle w:val="Header"/>
      <w:rPr>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D1747B" w:rsidRPr="00E00D27" w:rsidRDefault="00D1747B" w:rsidP="00686912">
    <w:pPr>
      <w:pStyle w:val="Header"/>
      <w:rPr>
        <w:szCs w:val="20"/>
      </w:rPr>
    </w:pPr>
  </w:p>
  <w:p w14:paraId="45114DFA" w14:textId="77777777" w:rsidR="00D1747B" w:rsidRPr="00686912" w:rsidRDefault="00D1747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D1747B" w:rsidRPr="00E00D27" w:rsidRDefault="00D1747B"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D1747B" w:rsidRPr="00E00D27" w:rsidRDefault="00D1747B" w:rsidP="005A567D">
    <w:pPr>
      <w:pStyle w:val="Header"/>
    </w:pPr>
  </w:p>
  <w:p w14:paraId="55A1DC2B" w14:textId="77777777" w:rsidR="00D1747B" w:rsidRPr="00686912" w:rsidRDefault="00D1747B"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D1747B" w:rsidRPr="00E00D27" w:rsidRDefault="00D1747B"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12A29405"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23 / Ⲙⲉⲥⲟⲣⲏ 30</w:t>
    </w:r>
    <w:r>
      <w:rPr>
        <w:noProof/>
      </w:rP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D1747B" w:rsidRPr="00E00D27" w:rsidRDefault="00D1747B"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D1747B" w:rsidRPr="00E00D27" w:rsidRDefault="00D1747B" w:rsidP="00686912">
    <w:pPr>
      <w:pStyle w:val="Header"/>
      <w:rPr>
        <w:szCs w:val="20"/>
      </w:rPr>
    </w:pPr>
  </w:p>
  <w:p w14:paraId="1E01C75B" w14:textId="77777777" w:rsidR="00D1747B" w:rsidRPr="00686912" w:rsidRDefault="00D1747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D1747B" w:rsidRPr="00E00D27" w:rsidRDefault="00D1747B" w:rsidP="00686912">
    <w:pPr>
      <w:pStyle w:val="Header"/>
      <w:rPr>
        <w:szCs w:val="20"/>
      </w:rPr>
    </w:pPr>
  </w:p>
  <w:p w14:paraId="39BD41EE" w14:textId="77777777" w:rsidR="00D1747B" w:rsidRPr="00686912" w:rsidRDefault="00D1747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D1747B" w:rsidRPr="00E00D27" w:rsidRDefault="00D1747B"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601E950D" w:rsidR="00D1747B" w:rsidRPr="00E633D2" w:rsidRDefault="00D1747B" w:rsidP="00E633D2">
    <w:pPr>
      <w:pStyle w:val="Header"/>
    </w:pPr>
    <w:r>
      <w:fldChar w:fldCharType="begin"/>
    </w:r>
    <w:r>
      <w:instrText xml:space="preserve"> STYLEREF  "Heading 3"  \* MERGEFORMAT </w:instrText>
    </w:r>
    <w:r>
      <w:fldChar w:fldCharType="end"/>
    </w: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D1747B" w:rsidRPr="00E00D27" w:rsidRDefault="00D1747B"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2AF416CC"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24 / Ⲕⲟⲩϫⲓ ⲛ̀ⲁ̀ⲃⲟⲧ 1</w:t>
    </w:r>
    <w:r>
      <w:rPr>
        <w:noProof/>
      </w:rPr>
      <w:fldChar w:fldCharType="end"/>
    </w: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D1747B" w:rsidRPr="00E00D27" w:rsidRDefault="00D1747B"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D1747B" w:rsidRPr="00E00D27" w:rsidRDefault="00D1747B" w:rsidP="00686912">
    <w:pPr>
      <w:pStyle w:val="Header"/>
      <w:rPr>
        <w:szCs w:val="20"/>
      </w:rPr>
    </w:pPr>
  </w:p>
  <w:p w14:paraId="03DA6266" w14:textId="77777777" w:rsidR="00D1747B" w:rsidRPr="00686912" w:rsidRDefault="00D1747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D1747B" w:rsidRPr="00E00D27" w:rsidRDefault="00D1747B"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7EE5330F" w:rsidR="00D1747B" w:rsidRPr="00E633D2" w:rsidRDefault="00D1747B" w:rsidP="00E633D2">
    <w:pPr>
      <w:pStyle w:val="Header"/>
    </w:pPr>
    <w:r>
      <w:fldChar w:fldCharType="begin"/>
    </w:r>
    <w:r>
      <w:instrText xml:space="preserve"> STYLEREF  "Heading 3"  \* MERGEFORMAT </w:instrText>
    </w:r>
    <w:r>
      <w:fldChar w:fldCharType="end"/>
    </w: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D1747B" w:rsidRPr="00E00D27" w:rsidRDefault="00D1747B"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D1747B" w:rsidRPr="00E00D27" w:rsidRDefault="00D1747B"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1C50CCF" w:rsidR="00D1747B" w:rsidRPr="00E633D2" w:rsidRDefault="00E01253" w:rsidP="00E633D2">
    <w:pPr>
      <w:pStyle w:val="Header"/>
    </w:pPr>
    <w:r>
      <w:fldChar w:fldCharType="begin"/>
    </w:r>
    <w:r>
      <w:instrText xml:space="preserve"> STYL</w:instrText>
    </w:r>
    <w:r>
      <w:instrText xml:space="preserve">EREF  "Heading 3"  \* MERGEFORMAT </w:instrText>
    </w:r>
    <w:r>
      <w:fldChar w:fldCharType="separate"/>
    </w:r>
    <w:r w:rsidR="0043430B">
      <w:rPr>
        <w:noProof/>
      </w:rPr>
      <w:t>August 25 / Ⲕⲟⲩϫⲓ ⲛ̀ⲁ̀ⲃⲟⲧ 2</w:t>
    </w:r>
    <w:r>
      <w:rPr>
        <w:noProof/>
      </w:rPr>
      <w:fldChar w:fldCharType="end"/>
    </w: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D1747B" w:rsidRPr="00E00D27" w:rsidRDefault="00D1747B" w:rsidP="00E00D27">
    <w:pPr>
      <w:pStyle w:val="Header"/>
      <w:rPr>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D1747B" w:rsidRPr="00E00D27" w:rsidRDefault="00D1747B" w:rsidP="00686912">
    <w:pPr>
      <w:pStyle w:val="Header"/>
      <w:rPr>
        <w:szCs w:val="20"/>
      </w:rPr>
    </w:pPr>
  </w:p>
  <w:p w14:paraId="01FFC1A5" w14:textId="77777777" w:rsidR="00D1747B" w:rsidRPr="00686912" w:rsidRDefault="00D1747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D1747B" w:rsidRPr="00E00D27" w:rsidRDefault="00D1747B" w:rsidP="005A567D">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D1747B" w:rsidRPr="00E00D27" w:rsidRDefault="00D1747B" w:rsidP="005A567D">
    <w:pPr>
      <w:pStyle w:val="Header"/>
    </w:pPr>
  </w:p>
  <w:p w14:paraId="7A5CCE19" w14:textId="77777777" w:rsidR="00D1747B" w:rsidRPr="00686912" w:rsidRDefault="00D1747B"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D1747B" w:rsidRPr="00E00D27" w:rsidRDefault="00D1747B"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2352C456" w:rsidR="00D1747B" w:rsidRPr="00E633D2" w:rsidRDefault="00E01253" w:rsidP="00E633D2">
    <w:pPr>
      <w:pStyle w:val="Header"/>
    </w:pPr>
    <w:r>
      <w:fldChar w:fldCharType="begin"/>
    </w:r>
    <w:r>
      <w:instrText xml:space="preserve"> STYLEREF  "Heading 3"  \* MERGEFORMAT </w:instrText>
    </w:r>
    <w:r>
      <w:fldChar w:fldCharType="separate"/>
    </w:r>
    <w:r w:rsidR="0043430B">
      <w:rPr>
        <w:noProof/>
      </w:rPr>
      <w:t>August 26 / Ⲕⲟⲩϫⲓ ⲛ̀ⲁ̀ⲃⲟⲧ 3</w:t>
    </w:r>
    <w:r>
      <w:rPr>
        <w:noProof/>
      </w:rP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D1747B" w:rsidRPr="00E00D27" w:rsidRDefault="00D1747B" w:rsidP="00E00D27">
    <w:pPr>
      <w:pStyle w:val="Header"/>
      <w:rPr>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D1747B" w:rsidRPr="00E00D27" w:rsidRDefault="00D1747B" w:rsidP="00686912">
    <w:pPr>
      <w:pStyle w:val="Header"/>
      <w:rPr>
        <w:szCs w:val="20"/>
      </w:rPr>
    </w:pPr>
  </w:p>
  <w:p w14:paraId="616D351B" w14:textId="77777777" w:rsidR="00D1747B" w:rsidRPr="00686912" w:rsidRDefault="00D1747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D1747B" w:rsidRPr="00E00D27" w:rsidRDefault="00D1747B"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D1747B" w:rsidRPr="00E00D27" w:rsidRDefault="00D1747B" w:rsidP="005A567D">
    <w:pPr>
      <w:pStyle w:val="Header"/>
    </w:pPr>
  </w:p>
  <w:p w14:paraId="6F1DF7C6" w14:textId="77777777" w:rsidR="00D1747B" w:rsidRPr="00686912" w:rsidRDefault="00D1747B"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B8F2072" w:rsidR="00D1747B" w:rsidRPr="009052AA" w:rsidRDefault="00D1747B" w:rsidP="009052AA">
    <w:pPr>
      <w:pStyle w:val="Header"/>
    </w:pPr>
    <w:r>
      <w:fldChar w:fldCharType="begin"/>
    </w:r>
    <w:r>
      <w:instrText xml:space="preserve"> STYLEREF  "Heading 3"  \* MERGEFORMAT </w:instrText>
    </w:r>
    <w:r>
      <w:fldChar w:fldCharType="end"/>
    </w: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D1747B" w:rsidRPr="00E00D27" w:rsidRDefault="00D1747B"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3884C133" w:rsidR="00D1747B" w:rsidRPr="009052AA" w:rsidRDefault="00E01253" w:rsidP="009052AA">
    <w:pPr>
      <w:pStyle w:val="Header"/>
    </w:pPr>
    <w:r>
      <w:fldChar w:fldCharType="begin"/>
    </w:r>
    <w:r>
      <w:instrText xml:space="preserve"> STYLEREF  "Heading 3"  \* MERGEFORMAT </w:instrText>
    </w:r>
    <w:r>
      <w:fldChar w:fldCharType="separate"/>
    </w:r>
    <w:r w:rsidR="0043430B">
      <w:rPr>
        <w:noProof/>
      </w:rPr>
      <w:t>August 27 / Ⲕⲟⲩϫⲓ ⲛ̀ⲁ̀ⲃⲟⲧ 4</w:t>
    </w:r>
    <w:r>
      <w:rPr>
        <w:noProof/>
      </w:rPr>
      <w:fldChar w:fldCharType="end"/>
    </w: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D1747B" w:rsidRPr="00E00D27" w:rsidRDefault="00D1747B" w:rsidP="00E00D27">
    <w:pPr>
      <w:pStyle w:val="Header"/>
      <w:rPr>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D1747B" w:rsidRPr="00E00D27" w:rsidRDefault="00D1747B" w:rsidP="00686912">
    <w:pPr>
      <w:pStyle w:val="Header"/>
      <w:rPr>
        <w:szCs w:val="20"/>
      </w:rPr>
    </w:pPr>
  </w:p>
  <w:p w14:paraId="48B51910" w14:textId="77777777" w:rsidR="00D1747B" w:rsidRPr="00686912" w:rsidRDefault="00D1747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D1747B" w:rsidRPr="00E00D27" w:rsidRDefault="00D1747B" w:rsidP="005A567D">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4B4FE340" w:rsidR="00D1747B" w:rsidRPr="009052AA" w:rsidRDefault="00D1747B" w:rsidP="009052AA">
    <w:pPr>
      <w:pStyle w:val="Header"/>
    </w:pPr>
    <w:r>
      <w:fldChar w:fldCharType="begin"/>
    </w:r>
    <w:r>
      <w:instrText xml:space="preserve"> STYLEREF  "Heading 3"  \* MERGEFORMAT </w:instrText>
    </w:r>
    <w:r>
      <w:fldChar w:fldCharType="end"/>
    </w: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D1747B" w:rsidRPr="00E00D27" w:rsidRDefault="00D1747B"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684D6AA9" w:rsidR="00D1747B" w:rsidRPr="009052AA" w:rsidRDefault="00D1747B" w:rsidP="009052AA">
    <w:pPr>
      <w:pStyle w:val="Header"/>
    </w:pPr>
    <w:r>
      <w:fldChar w:fldCharType="begin"/>
    </w:r>
    <w:r>
      <w:instrText xml:space="preserve"> STYLEREF  "Heading 3"  \* MERGEFORMAT </w:instrText>
    </w:r>
    <w:r>
      <w:rPr>
        <w:noProof/>
      </w:rPr>
      <w:fldChar w:fldCharType="end"/>
    </w: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D1747B" w:rsidRPr="00E00D27" w:rsidRDefault="00D1747B"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D1747B" w:rsidRPr="00E00D27" w:rsidRDefault="00D1747B"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D1747B" w:rsidRPr="00E00D27" w:rsidRDefault="00D1747B" w:rsidP="005A567D">
    <w:pPr>
      <w:pStyle w:val="Header"/>
    </w:pPr>
  </w:p>
  <w:p w14:paraId="2D1AAD34" w14:textId="77777777" w:rsidR="00D1747B" w:rsidRPr="00686912" w:rsidRDefault="00D1747B"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6E244F46"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October 11 (12) / Ⲡⲁⲱⲡⲉ 14</w:t>
    </w:r>
    <w:r>
      <w:rPr>
        <w:noProof/>
      </w:rPr>
      <w:fldChar w:fldCharType="end"/>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D1747B" w:rsidRPr="00E00D27" w:rsidRDefault="00D1747B"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D1747B" w:rsidRPr="00E00D27" w:rsidRDefault="00D1747B" w:rsidP="00686912">
    <w:pPr>
      <w:pStyle w:val="Header"/>
      <w:rPr>
        <w:szCs w:val="20"/>
      </w:rPr>
    </w:pPr>
  </w:p>
  <w:p w14:paraId="37E4389A" w14:textId="77777777" w:rsidR="00D1747B" w:rsidRPr="00686912" w:rsidRDefault="00D1747B"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D1747B" w:rsidRPr="00E00D27" w:rsidRDefault="00D1747B"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D1747B" w:rsidRPr="00E00D27" w:rsidRDefault="00D1747B"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668C1A2D" w:rsidR="00D1747B" w:rsidRPr="00C77A70" w:rsidRDefault="00D1747B"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D1747B" w:rsidRPr="00E00D27" w:rsidRDefault="00D1747B"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0804C10E"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October 19 (20) / Ⲡⲁⲱⲡⲉ 22</w:t>
    </w:r>
    <w:r>
      <w:rPr>
        <w:noProof/>
      </w:rP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D1747B" w:rsidRPr="00E00D27" w:rsidRDefault="00D1747B"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D1747B" w:rsidRPr="00E00D27" w:rsidRDefault="00D1747B" w:rsidP="00686912">
    <w:pPr>
      <w:pStyle w:val="Header"/>
      <w:rPr>
        <w:szCs w:val="20"/>
      </w:rPr>
    </w:pPr>
  </w:p>
  <w:p w14:paraId="299197EC" w14:textId="77777777" w:rsidR="00D1747B" w:rsidRPr="00686912" w:rsidRDefault="00D1747B"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D1747B" w:rsidRPr="00E00D27" w:rsidRDefault="00D1747B" w:rsidP="005A567D">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43BD1ED0" w:rsidR="00D1747B" w:rsidRPr="00C77A70" w:rsidRDefault="00D1747B" w:rsidP="00C77A70">
    <w:pPr>
      <w:pStyle w:val="Heade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D1747B" w:rsidRPr="00E00D27" w:rsidRDefault="00D1747B"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10F57BE3"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October 24 (25) / Ⲡⲁⲱⲡⲉ 27</w:t>
    </w:r>
    <w:r>
      <w:rPr>
        <w:noProof/>
      </w:rPr>
      <w:fldChar w:fldCharType="end"/>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D1747B" w:rsidRPr="00E00D27" w:rsidRDefault="00D1747B"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D1747B" w:rsidRPr="00E00D27" w:rsidRDefault="00D1747B" w:rsidP="00686912">
    <w:pPr>
      <w:pStyle w:val="Header"/>
      <w:rPr>
        <w:szCs w:val="20"/>
      </w:rPr>
    </w:pPr>
  </w:p>
  <w:p w14:paraId="1452FD35" w14:textId="77777777" w:rsidR="00D1747B" w:rsidRPr="00686912" w:rsidRDefault="00D1747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D1747B" w:rsidRPr="00E00D27" w:rsidRDefault="00D1747B" w:rsidP="00686912">
    <w:pPr>
      <w:pStyle w:val="Header"/>
      <w:rPr>
        <w:szCs w:val="20"/>
      </w:rPr>
    </w:pPr>
  </w:p>
  <w:p w14:paraId="69EB737D" w14:textId="77777777" w:rsidR="00D1747B" w:rsidRPr="00686912" w:rsidRDefault="00D1747B"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D1747B" w:rsidRPr="00E00D27" w:rsidRDefault="00D1747B"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0B741FF2" w:rsidR="00D1747B" w:rsidRPr="00C77A70" w:rsidRDefault="00D1747B" w:rsidP="00C77A70">
    <w:pPr>
      <w:pStyle w:val="Heade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D1747B" w:rsidRPr="00E00D27" w:rsidRDefault="00D1747B"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26041AA0" w:rsidR="00D1747B" w:rsidRPr="00C77A70" w:rsidRDefault="00E01253" w:rsidP="00C77A70">
    <w:pPr>
      <w:pStyle w:val="Header"/>
    </w:pPr>
    <w:r>
      <w:fldChar w:fldCharType="begin"/>
    </w:r>
    <w:r>
      <w:instrText xml:space="preserve"> STYLEREF </w:instrText>
    </w:r>
    <w:r>
      <w:instrText xml:space="preserve"> "Heading 3"  \* MERGEFORMAT </w:instrText>
    </w:r>
    <w:r>
      <w:fldChar w:fldCharType="separate"/>
    </w:r>
    <w:r w:rsidR="0043430B">
      <w:rPr>
        <w:noProof/>
      </w:rPr>
      <w:t>November 4 (5) / Ⲁⲑⲟⲣ 8</w: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D1747B" w:rsidRPr="00E00D27" w:rsidRDefault="00D1747B"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D1747B" w:rsidRPr="00E00D27" w:rsidRDefault="00D1747B" w:rsidP="00686912">
    <w:pPr>
      <w:pStyle w:val="Header"/>
      <w:rPr>
        <w:szCs w:val="20"/>
      </w:rPr>
    </w:pPr>
  </w:p>
  <w:p w14:paraId="6D7B0803" w14:textId="77777777" w:rsidR="00D1747B" w:rsidRPr="00686912" w:rsidRDefault="00D1747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D1747B" w:rsidRPr="00E00D27" w:rsidRDefault="00D1747B" w:rsidP="005A567D">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3827604F" w:rsidR="00D1747B" w:rsidRPr="00C77A70" w:rsidRDefault="00D1747B" w:rsidP="00C77A70">
    <w:pPr>
      <w:pStyle w:val="Heade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D1747B" w:rsidRPr="00E00D27" w:rsidRDefault="00D1747B"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D1747B" w:rsidRPr="00E00D27" w:rsidRDefault="00D1747B"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1A88CE96" w:rsidR="00D1747B" w:rsidRPr="00C77A70" w:rsidRDefault="00E01253" w:rsidP="00C77A70">
    <w:pPr>
      <w:pStyle w:val="Header"/>
    </w:pPr>
    <w:r>
      <w:fldChar w:fldCharType="begin"/>
    </w:r>
    <w:r>
      <w:instrText xml:space="preserve"> STYLEREF  "He</w:instrText>
    </w:r>
    <w:r>
      <w:instrText xml:space="preserve">ading 3"  \* MERGEFORMAT </w:instrText>
    </w:r>
    <w:r>
      <w:fldChar w:fldCharType="separate"/>
    </w:r>
    <w:r w:rsidR="0043430B">
      <w:rPr>
        <w:noProof/>
      </w:rPr>
      <w:t>November 5 (6) / Ⲁⲑⲟⲣ 9</w:t>
    </w:r>
    <w:r>
      <w:rPr>
        <w:noProof/>
      </w:rPr>
      <w:fldChar w:fldCharType="end"/>
    </w: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D1747B" w:rsidRPr="00E00D27" w:rsidRDefault="00D1747B"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D1747B" w:rsidRPr="00E00D27" w:rsidRDefault="00D1747B" w:rsidP="00686912">
    <w:pPr>
      <w:pStyle w:val="Header"/>
      <w:rPr>
        <w:szCs w:val="20"/>
      </w:rPr>
    </w:pPr>
  </w:p>
  <w:p w14:paraId="46D3C82F" w14:textId="77777777" w:rsidR="00D1747B" w:rsidRPr="00686912" w:rsidRDefault="00D1747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D1747B" w:rsidRPr="00E00D27" w:rsidRDefault="00D1747B"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D1747B" w:rsidRPr="00E00D27" w:rsidRDefault="00D1747B" w:rsidP="005A567D">
    <w:pPr>
      <w:pStyle w:val="Header"/>
    </w:pPr>
  </w:p>
  <w:p w14:paraId="5B5C1492" w14:textId="77777777" w:rsidR="00D1747B" w:rsidRPr="00686912" w:rsidRDefault="00D1747B"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D1747B" w:rsidRPr="00E00D27" w:rsidRDefault="00D1747B"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420D54E5"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November 8 (9) / Ⲁⲑⲟⲣ 12</w:t>
    </w:r>
    <w:r>
      <w:rPr>
        <w:noProof/>
      </w:rPr>
      <w:fldChar w:fldCharType="end"/>
    </w: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D1747B" w:rsidRPr="00E00D27" w:rsidRDefault="00D1747B"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D1747B" w:rsidRPr="00E00D27" w:rsidRDefault="00D1747B" w:rsidP="00686912">
    <w:pPr>
      <w:pStyle w:val="Header"/>
      <w:rPr>
        <w:szCs w:val="20"/>
      </w:rPr>
    </w:pPr>
  </w:p>
  <w:p w14:paraId="089C97C4" w14:textId="77777777" w:rsidR="00D1747B" w:rsidRPr="00686912" w:rsidRDefault="00D1747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D1747B" w:rsidRPr="00E00D27" w:rsidRDefault="00D1747B"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7374F497"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August 30 (31) / Ⲑⲟⲟⲩⲧ 2</w:t>
    </w:r>
    <w:r>
      <w:rPr>
        <w:noProof/>
      </w:rP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6CD5B0D5" w:rsidR="00D1747B" w:rsidRPr="00C77A70" w:rsidRDefault="00D1747B" w:rsidP="00C77A70">
    <w:pPr>
      <w:pStyle w:val="Heade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D1747B" w:rsidRPr="00E00D27" w:rsidRDefault="00D1747B"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4D093D07"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November 11 (12) / Ⲁⲑⲟⲣ 15</w:t>
    </w:r>
    <w:r>
      <w:rPr>
        <w:noProof/>
      </w:rPr>
      <w:fldChar w:fldCharType="end"/>
    </w: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D1747B" w:rsidRPr="00E00D27" w:rsidRDefault="00D1747B"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D1747B" w:rsidRPr="00E00D27" w:rsidRDefault="00D1747B" w:rsidP="00686912">
    <w:pPr>
      <w:pStyle w:val="Header"/>
      <w:rPr>
        <w:szCs w:val="20"/>
      </w:rPr>
    </w:pPr>
  </w:p>
  <w:p w14:paraId="7B5E66D0" w14:textId="77777777" w:rsidR="00D1747B" w:rsidRPr="00686912" w:rsidRDefault="00D1747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D1747B" w:rsidRPr="00E00D27" w:rsidRDefault="00D1747B"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1C758CEF" w:rsidR="00D1747B" w:rsidRPr="00C77A70" w:rsidRDefault="00D1747B" w:rsidP="00C77A70">
    <w:pPr>
      <w:pStyle w:val="Heade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D1747B" w:rsidRPr="00E00D27" w:rsidRDefault="00D1747B"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676732CD"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November 13 (14) / Ⲁⲑⲟⲣ 17</w:t>
    </w:r>
    <w:r>
      <w:rPr>
        <w:noProof/>
      </w:rP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D1747B" w:rsidRPr="00E00D27" w:rsidRDefault="00D1747B"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D1747B" w:rsidRPr="00E00D27" w:rsidRDefault="00D1747B"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D1747B" w:rsidRPr="00E00D27" w:rsidRDefault="00D1747B" w:rsidP="00686912">
    <w:pPr>
      <w:pStyle w:val="Header"/>
      <w:rPr>
        <w:szCs w:val="20"/>
      </w:rPr>
    </w:pPr>
  </w:p>
  <w:p w14:paraId="41FC6D8C" w14:textId="77777777" w:rsidR="00D1747B" w:rsidRPr="00686912" w:rsidRDefault="00D1747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D1747B" w:rsidRPr="00E00D27" w:rsidRDefault="00D1747B"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ECF3272" w:rsidR="00D1747B" w:rsidRPr="00C77A70" w:rsidRDefault="00D1747B" w:rsidP="00C77A70">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D1747B" w:rsidRPr="00E00D27" w:rsidRDefault="00D1747B"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22B0DFF" w:rsidR="00D1747B" w:rsidRPr="00C77A70" w:rsidRDefault="00E01253" w:rsidP="00C77A70">
    <w:pPr>
      <w:pStyle w:val="Header"/>
    </w:pPr>
    <w:r>
      <w:fldChar w:fldCharType="begin"/>
    </w:r>
    <w:r>
      <w:instrText xml:space="preserve"> STYLEREF  "Heading 3"  \* MERGEFORMAT </w:instrText>
    </w:r>
    <w:r>
      <w:fldChar w:fldCharType="separate"/>
    </w:r>
    <w:r w:rsidR="0043430B">
      <w:rPr>
        <w:noProof/>
      </w:rPr>
      <w:t>November 18 (19) / Ⲁⲑⲟⲣ 22</w:t>
    </w:r>
    <w:r>
      <w:rPr>
        <w:noProof/>
      </w:rPr>
      <w:fldChar w:fldCharType="end"/>
    </w:r>
    <w:r>
      <w:fldChar w:fldCharType="begin"/>
    </w:r>
    <w:r>
      <w:instrText xml:space="preserve"> STYLEREF  "Heading 3"  \* MERGEFORMAT </w:instrText>
    </w:r>
    <w:r>
      <w:fldChar w:fldCharType="separate"/>
    </w:r>
    <w:r w:rsidR="0043430B">
      <w:rPr>
        <w:noProof/>
      </w:rPr>
      <w:t>November 18 (19) / Ⲁⲑⲟⲣ 22</w:t>
    </w:r>
    <w:r>
      <w:rPr>
        <w:noProof/>
      </w:rP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D1747B" w:rsidRPr="00E00D27" w:rsidRDefault="00D1747B"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D1747B" w:rsidRPr="00E00D27" w:rsidRDefault="00D1747B" w:rsidP="00686912">
    <w:pPr>
      <w:pStyle w:val="Header"/>
      <w:rPr>
        <w:szCs w:val="20"/>
      </w:rPr>
    </w:pPr>
  </w:p>
  <w:p w14:paraId="229EC11B" w14:textId="77777777" w:rsidR="00D1747B" w:rsidRPr="00686912" w:rsidRDefault="00D1747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D1747B" w:rsidRPr="00E00D27" w:rsidRDefault="00D1747B"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D1747B" w:rsidRPr="00E00D27" w:rsidRDefault="00D1747B" w:rsidP="005A567D">
    <w:pPr>
      <w:pStyle w:val="Header"/>
    </w:pPr>
  </w:p>
  <w:p w14:paraId="37714C6E" w14:textId="77777777" w:rsidR="00D1747B" w:rsidRPr="00686912" w:rsidRDefault="00D1747B"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D1747B" w:rsidRPr="00E00D27" w:rsidRDefault="00D1747B"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5ED0"/>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064"/>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23C"/>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1EB7"/>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30B"/>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652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26EE0"/>
    <w:rsid w:val="00530F84"/>
    <w:rsid w:val="005329C1"/>
    <w:rsid w:val="00532D2C"/>
    <w:rsid w:val="00532D5C"/>
    <w:rsid w:val="00533100"/>
    <w:rsid w:val="00534D41"/>
    <w:rsid w:val="005361B4"/>
    <w:rsid w:val="00536A56"/>
    <w:rsid w:val="00536F48"/>
    <w:rsid w:val="00537354"/>
    <w:rsid w:val="005404FD"/>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49B5"/>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2B0A"/>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7BB5"/>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103"/>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38BB"/>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4973"/>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47B"/>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253"/>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3749"/>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16C"/>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0E1A"/>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4.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5.xml"/><Relationship Id="rId231" Type="http://schemas.openxmlformats.org/officeDocument/2006/relationships/header" Target="header216.xml"/><Relationship Id="rId232" Type="http://schemas.openxmlformats.org/officeDocument/2006/relationships/header" Target="header217.xml"/><Relationship Id="rId233" Type="http://schemas.openxmlformats.org/officeDocument/2006/relationships/header" Target="header218.xml"/><Relationship Id="rId234" Type="http://schemas.openxmlformats.org/officeDocument/2006/relationships/header" Target="header219.xml"/><Relationship Id="rId235" Type="http://schemas.openxmlformats.org/officeDocument/2006/relationships/header" Target="header220.xml"/><Relationship Id="rId236" Type="http://schemas.openxmlformats.org/officeDocument/2006/relationships/header" Target="header221.xml"/><Relationship Id="rId237" Type="http://schemas.openxmlformats.org/officeDocument/2006/relationships/header" Target="header222.xml"/><Relationship Id="rId238" Type="http://schemas.openxmlformats.org/officeDocument/2006/relationships/header" Target="header223.xml"/><Relationship Id="rId239" Type="http://schemas.openxmlformats.org/officeDocument/2006/relationships/header" Target="header224.xml"/><Relationship Id="rId460" Type="http://schemas.openxmlformats.org/officeDocument/2006/relationships/header" Target="header445.xml"/><Relationship Id="rId461" Type="http://schemas.openxmlformats.org/officeDocument/2006/relationships/header" Target="header446.xml"/><Relationship Id="rId462" Type="http://schemas.openxmlformats.org/officeDocument/2006/relationships/header" Target="header447.xml"/><Relationship Id="rId463" Type="http://schemas.openxmlformats.org/officeDocument/2006/relationships/header" Target="header448.xml"/><Relationship Id="rId464" Type="http://schemas.openxmlformats.org/officeDocument/2006/relationships/header" Target="header449.xml"/><Relationship Id="rId465" Type="http://schemas.openxmlformats.org/officeDocument/2006/relationships/header" Target="header450.xml"/><Relationship Id="rId466" Type="http://schemas.openxmlformats.org/officeDocument/2006/relationships/fontTable" Target="fontTable.xml"/><Relationship Id="rId467" Type="http://schemas.microsoft.com/office/2011/relationships/people" Target="people.xml"/><Relationship Id="rId468" Type="http://schemas.openxmlformats.org/officeDocument/2006/relationships/theme" Target="theme/theme1.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5.xml"/><Relationship Id="rId241" Type="http://schemas.openxmlformats.org/officeDocument/2006/relationships/header" Target="header226.xml"/><Relationship Id="rId242" Type="http://schemas.openxmlformats.org/officeDocument/2006/relationships/header" Target="header227.xml"/><Relationship Id="rId243" Type="http://schemas.openxmlformats.org/officeDocument/2006/relationships/header" Target="header228.xml"/><Relationship Id="rId244" Type="http://schemas.openxmlformats.org/officeDocument/2006/relationships/header" Target="header229.xml"/><Relationship Id="rId245" Type="http://schemas.openxmlformats.org/officeDocument/2006/relationships/header" Target="header230.xml"/><Relationship Id="rId246" Type="http://schemas.openxmlformats.org/officeDocument/2006/relationships/header" Target="header231.xml"/><Relationship Id="rId247" Type="http://schemas.openxmlformats.org/officeDocument/2006/relationships/header" Target="header232.xml"/><Relationship Id="rId248" Type="http://schemas.openxmlformats.org/officeDocument/2006/relationships/header" Target="header233.xml"/><Relationship Id="rId249" Type="http://schemas.openxmlformats.org/officeDocument/2006/relationships/header" Target="header234.xml"/><Relationship Id="rId300" Type="http://schemas.openxmlformats.org/officeDocument/2006/relationships/header" Target="header285.xml"/><Relationship Id="rId301" Type="http://schemas.openxmlformats.org/officeDocument/2006/relationships/header" Target="header286.xml"/><Relationship Id="rId302" Type="http://schemas.openxmlformats.org/officeDocument/2006/relationships/header" Target="header287.xml"/><Relationship Id="rId303" Type="http://schemas.openxmlformats.org/officeDocument/2006/relationships/header" Target="header288.xml"/><Relationship Id="rId304" Type="http://schemas.openxmlformats.org/officeDocument/2006/relationships/header" Target="header289.xml"/><Relationship Id="rId305" Type="http://schemas.openxmlformats.org/officeDocument/2006/relationships/header" Target="header290.xml"/><Relationship Id="rId306" Type="http://schemas.openxmlformats.org/officeDocument/2006/relationships/header" Target="header291.xml"/><Relationship Id="rId307" Type="http://schemas.openxmlformats.org/officeDocument/2006/relationships/header" Target="header292.xml"/><Relationship Id="rId308" Type="http://schemas.openxmlformats.org/officeDocument/2006/relationships/header" Target="header293.xml"/><Relationship Id="rId309" Type="http://schemas.openxmlformats.org/officeDocument/2006/relationships/header" Target="header294.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250" Type="http://schemas.openxmlformats.org/officeDocument/2006/relationships/header" Target="header235.xml"/><Relationship Id="rId251" Type="http://schemas.openxmlformats.org/officeDocument/2006/relationships/header" Target="header236.xml"/><Relationship Id="rId252" Type="http://schemas.openxmlformats.org/officeDocument/2006/relationships/header" Target="header237.xml"/><Relationship Id="rId253" Type="http://schemas.openxmlformats.org/officeDocument/2006/relationships/header" Target="header238.xml"/><Relationship Id="rId254" Type="http://schemas.openxmlformats.org/officeDocument/2006/relationships/header" Target="header239.xml"/><Relationship Id="rId255" Type="http://schemas.openxmlformats.org/officeDocument/2006/relationships/header" Target="header240.xml"/><Relationship Id="rId256" Type="http://schemas.openxmlformats.org/officeDocument/2006/relationships/header" Target="header241.xml"/><Relationship Id="rId257" Type="http://schemas.openxmlformats.org/officeDocument/2006/relationships/header" Target="header242.xml"/><Relationship Id="rId258" Type="http://schemas.openxmlformats.org/officeDocument/2006/relationships/header" Target="header243.xml"/><Relationship Id="rId259" Type="http://schemas.openxmlformats.org/officeDocument/2006/relationships/header" Target="header244.xml"/><Relationship Id="rId310" Type="http://schemas.openxmlformats.org/officeDocument/2006/relationships/header" Target="header295.xml"/><Relationship Id="rId311" Type="http://schemas.openxmlformats.org/officeDocument/2006/relationships/header" Target="header296.xml"/><Relationship Id="rId312" Type="http://schemas.openxmlformats.org/officeDocument/2006/relationships/header" Target="header297.xml"/><Relationship Id="rId313" Type="http://schemas.openxmlformats.org/officeDocument/2006/relationships/header" Target="header298.xml"/><Relationship Id="rId314" Type="http://schemas.openxmlformats.org/officeDocument/2006/relationships/header" Target="header299.xml"/><Relationship Id="rId315" Type="http://schemas.openxmlformats.org/officeDocument/2006/relationships/header" Target="header300.xml"/><Relationship Id="rId316" Type="http://schemas.openxmlformats.org/officeDocument/2006/relationships/header" Target="header301.xml"/><Relationship Id="rId317" Type="http://schemas.openxmlformats.org/officeDocument/2006/relationships/header" Target="header302.xml"/><Relationship Id="rId318" Type="http://schemas.openxmlformats.org/officeDocument/2006/relationships/header" Target="header303.xml"/><Relationship Id="rId319" Type="http://schemas.openxmlformats.org/officeDocument/2006/relationships/header" Target="header304.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260" Type="http://schemas.openxmlformats.org/officeDocument/2006/relationships/header" Target="header245.xml"/><Relationship Id="rId261" Type="http://schemas.openxmlformats.org/officeDocument/2006/relationships/header" Target="header246.xml"/><Relationship Id="rId262" Type="http://schemas.openxmlformats.org/officeDocument/2006/relationships/header" Target="header247.xml"/><Relationship Id="rId263" Type="http://schemas.openxmlformats.org/officeDocument/2006/relationships/header" Target="header248.xml"/><Relationship Id="rId264" Type="http://schemas.openxmlformats.org/officeDocument/2006/relationships/header" Target="header249.xml"/><Relationship Id="rId265" Type="http://schemas.openxmlformats.org/officeDocument/2006/relationships/header" Target="header250.xml"/><Relationship Id="rId266" Type="http://schemas.openxmlformats.org/officeDocument/2006/relationships/header" Target="header251.xml"/><Relationship Id="rId267" Type="http://schemas.openxmlformats.org/officeDocument/2006/relationships/header" Target="header252.xml"/><Relationship Id="rId268" Type="http://schemas.openxmlformats.org/officeDocument/2006/relationships/header" Target="header253.xml"/><Relationship Id="rId269" Type="http://schemas.openxmlformats.org/officeDocument/2006/relationships/header" Target="header254.xml"/><Relationship Id="rId320" Type="http://schemas.openxmlformats.org/officeDocument/2006/relationships/header" Target="header305.xml"/><Relationship Id="rId321" Type="http://schemas.openxmlformats.org/officeDocument/2006/relationships/header" Target="header306.xml"/><Relationship Id="rId322" Type="http://schemas.openxmlformats.org/officeDocument/2006/relationships/header" Target="header307.xml"/><Relationship Id="rId323" Type="http://schemas.openxmlformats.org/officeDocument/2006/relationships/header" Target="header308.xml"/><Relationship Id="rId324" Type="http://schemas.openxmlformats.org/officeDocument/2006/relationships/header" Target="header309.xml"/><Relationship Id="rId325" Type="http://schemas.openxmlformats.org/officeDocument/2006/relationships/header" Target="header310.xml"/><Relationship Id="rId326" Type="http://schemas.openxmlformats.org/officeDocument/2006/relationships/header" Target="header311.xml"/><Relationship Id="rId327" Type="http://schemas.openxmlformats.org/officeDocument/2006/relationships/header" Target="header312.xml"/><Relationship Id="rId328" Type="http://schemas.openxmlformats.org/officeDocument/2006/relationships/header" Target="header313.xml"/><Relationship Id="rId329" Type="http://schemas.openxmlformats.org/officeDocument/2006/relationships/header" Target="header314.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270" Type="http://schemas.openxmlformats.org/officeDocument/2006/relationships/header" Target="header255.xml"/><Relationship Id="rId271" Type="http://schemas.openxmlformats.org/officeDocument/2006/relationships/header" Target="header256.xml"/><Relationship Id="rId272" Type="http://schemas.openxmlformats.org/officeDocument/2006/relationships/header" Target="header257.xml"/><Relationship Id="rId273" Type="http://schemas.openxmlformats.org/officeDocument/2006/relationships/header" Target="header258.xml"/><Relationship Id="rId274" Type="http://schemas.openxmlformats.org/officeDocument/2006/relationships/header" Target="header259.xml"/><Relationship Id="rId275" Type="http://schemas.openxmlformats.org/officeDocument/2006/relationships/header" Target="header260.xml"/><Relationship Id="rId276" Type="http://schemas.openxmlformats.org/officeDocument/2006/relationships/header" Target="header261.xml"/><Relationship Id="rId277" Type="http://schemas.openxmlformats.org/officeDocument/2006/relationships/header" Target="header262.xml"/><Relationship Id="rId278" Type="http://schemas.openxmlformats.org/officeDocument/2006/relationships/header" Target="header263.xml"/><Relationship Id="rId279" Type="http://schemas.openxmlformats.org/officeDocument/2006/relationships/header" Target="header264.xml"/><Relationship Id="rId330" Type="http://schemas.openxmlformats.org/officeDocument/2006/relationships/header" Target="header315.xml"/><Relationship Id="rId331" Type="http://schemas.openxmlformats.org/officeDocument/2006/relationships/header" Target="header316.xml"/><Relationship Id="rId332" Type="http://schemas.openxmlformats.org/officeDocument/2006/relationships/header" Target="header317.xml"/><Relationship Id="rId333" Type="http://schemas.openxmlformats.org/officeDocument/2006/relationships/header" Target="header318.xml"/><Relationship Id="rId334" Type="http://schemas.openxmlformats.org/officeDocument/2006/relationships/header" Target="header319.xml"/><Relationship Id="rId335" Type="http://schemas.openxmlformats.org/officeDocument/2006/relationships/header" Target="header320.xml"/><Relationship Id="rId336" Type="http://schemas.openxmlformats.org/officeDocument/2006/relationships/header" Target="header321.xml"/><Relationship Id="rId337" Type="http://schemas.openxmlformats.org/officeDocument/2006/relationships/header" Target="header322.xml"/><Relationship Id="rId338" Type="http://schemas.openxmlformats.org/officeDocument/2006/relationships/header" Target="header323.xml"/><Relationship Id="rId339" Type="http://schemas.openxmlformats.org/officeDocument/2006/relationships/header" Target="header324.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80" Type="http://schemas.openxmlformats.org/officeDocument/2006/relationships/header" Target="header265.xml"/><Relationship Id="rId281" Type="http://schemas.openxmlformats.org/officeDocument/2006/relationships/header" Target="header266.xml"/><Relationship Id="rId282" Type="http://schemas.openxmlformats.org/officeDocument/2006/relationships/header" Target="header267.xml"/><Relationship Id="rId283" Type="http://schemas.openxmlformats.org/officeDocument/2006/relationships/header" Target="header268.xml"/><Relationship Id="rId284" Type="http://schemas.openxmlformats.org/officeDocument/2006/relationships/header" Target="header269.xml"/><Relationship Id="rId285" Type="http://schemas.openxmlformats.org/officeDocument/2006/relationships/header" Target="header270.xml"/><Relationship Id="rId286" Type="http://schemas.openxmlformats.org/officeDocument/2006/relationships/header" Target="header271.xml"/><Relationship Id="rId287" Type="http://schemas.openxmlformats.org/officeDocument/2006/relationships/header" Target="header272.xml"/><Relationship Id="rId288" Type="http://schemas.openxmlformats.org/officeDocument/2006/relationships/header" Target="header273.xml"/><Relationship Id="rId289" Type="http://schemas.openxmlformats.org/officeDocument/2006/relationships/header" Target="header274.xml"/><Relationship Id="rId340" Type="http://schemas.openxmlformats.org/officeDocument/2006/relationships/header" Target="header325.xml"/><Relationship Id="rId341" Type="http://schemas.openxmlformats.org/officeDocument/2006/relationships/header" Target="header326.xml"/><Relationship Id="rId342" Type="http://schemas.openxmlformats.org/officeDocument/2006/relationships/header" Target="header327.xml"/><Relationship Id="rId343" Type="http://schemas.openxmlformats.org/officeDocument/2006/relationships/header" Target="header328.xml"/><Relationship Id="rId344" Type="http://schemas.openxmlformats.org/officeDocument/2006/relationships/header" Target="header329.xml"/><Relationship Id="rId345" Type="http://schemas.openxmlformats.org/officeDocument/2006/relationships/header" Target="header330.xml"/><Relationship Id="rId346" Type="http://schemas.openxmlformats.org/officeDocument/2006/relationships/header" Target="header331.xml"/><Relationship Id="rId347" Type="http://schemas.openxmlformats.org/officeDocument/2006/relationships/header" Target="header332.xml"/><Relationship Id="rId348" Type="http://schemas.openxmlformats.org/officeDocument/2006/relationships/header" Target="header333.xml"/><Relationship Id="rId349" Type="http://schemas.openxmlformats.org/officeDocument/2006/relationships/header" Target="header334.xml"/><Relationship Id="rId400" Type="http://schemas.openxmlformats.org/officeDocument/2006/relationships/header" Target="header385.xml"/><Relationship Id="rId401" Type="http://schemas.openxmlformats.org/officeDocument/2006/relationships/header" Target="header386.xml"/><Relationship Id="rId402" Type="http://schemas.openxmlformats.org/officeDocument/2006/relationships/header" Target="header387.xml"/><Relationship Id="rId403" Type="http://schemas.openxmlformats.org/officeDocument/2006/relationships/header" Target="header388.xml"/><Relationship Id="rId404" Type="http://schemas.openxmlformats.org/officeDocument/2006/relationships/header" Target="header389.xml"/><Relationship Id="rId405" Type="http://schemas.openxmlformats.org/officeDocument/2006/relationships/header" Target="header390.xml"/><Relationship Id="rId406" Type="http://schemas.openxmlformats.org/officeDocument/2006/relationships/header" Target="header391.xml"/><Relationship Id="rId407" Type="http://schemas.openxmlformats.org/officeDocument/2006/relationships/header" Target="header392.xml"/><Relationship Id="rId408" Type="http://schemas.openxmlformats.org/officeDocument/2006/relationships/header" Target="header393.xml"/><Relationship Id="rId409" Type="http://schemas.openxmlformats.org/officeDocument/2006/relationships/header" Target="header394.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90" Type="http://schemas.openxmlformats.org/officeDocument/2006/relationships/header" Target="header275.xml"/><Relationship Id="rId291" Type="http://schemas.openxmlformats.org/officeDocument/2006/relationships/header" Target="header276.xml"/><Relationship Id="rId292" Type="http://schemas.openxmlformats.org/officeDocument/2006/relationships/header" Target="header277.xml"/><Relationship Id="rId293" Type="http://schemas.openxmlformats.org/officeDocument/2006/relationships/header" Target="header278.xml"/><Relationship Id="rId294" Type="http://schemas.openxmlformats.org/officeDocument/2006/relationships/header" Target="header279.xml"/><Relationship Id="rId295" Type="http://schemas.openxmlformats.org/officeDocument/2006/relationships/header" Target="header280.xml"/><Relationship Id="rId296" Type="http://schemas.openxmlformats.org/officeDocument/2006/relationships/header" Target="header281.xml"/><Relationship Id="rId297" Type="http://schemas.openxmlformats.org/officeDocument/2006/relationships/header" Target="header282.xml"/><Relationship Id="rId298" Type="http://schemas.openxmlformats.org/officeDocument/2006/relationships/header" Target="header283.xml"/><Relationship Id="rId299" Type="http://schemas.openxmlformats.org/officeDocument/2006/relationships/header" Target="header284.xml"/><Relationship Id="rId350" Type="http://schemas.openxmlformats.org/officeDocument/2006/relationships/header" Target="header335.xml"/><Relationship Id="rId351" Type="http://schemas.openxmlformats.org/officeDocument/2006/relationships/header" Target="header336.xml"/><Relationship Id="rId352" Type="http://schemas.openxmlformats.org/officeDocument/2006/relationships/header" Target="header337.xml"/><Relationship Id="rId353" Type="http://schemas.openxmlformats.org/officeDocument/2006/relationships/header" Target="header338.xml"/><Relationship Id="rId354" Type="http://schemas.openxmlformats.org/officeDocument/2006/relationships/header" Target="header339.xml"/><Relationship Id="rId355" Type="http://schemas.openxmlformats.org/officeDocument/2006/relationships/header" Target="header340.xml"/><Relationship Id="rId356" Type="http://schemas.openxmlformats.org/officeDocument/2006/relationships/header" Target="header341.xml"/><Relationship Id="rId357" Type="http://schemas.openxmlformats.org/officeDocument/2006/relationships/header" Target="header342.xml"/><Relationship Id="rId358" Type="http://schemas.openxmlformats.org/officeDocument/2006/relationships/header" Target="header343.xml"/><Relationship Id="rId359" Type="http://schemas.openxmlformats.org/officeDocument/2006/relationships/header" Target="header344.xml"/><Relationship Id="rId410" Type="http://schemas.openxmlformats.org/officeDocument/2006/relationships/header" Target="header395.xml"/><Relationship Id="rId411" Type="http://schemas.openxmlformats.org/officeDocument/2006/relationships/header" Target="header396.xml"/><Relationship Id="rId412" Type="http://schemas.openxmlformats.org/officeDocument/2006/relationships/header" Target="header397.xml"/><Relationship Id="rId413" Type="http://schemas.openxmlformats.org/officeDocument/2006/relationships/header" Target="header398.xml"/><Relationship Id="rId414" Type="http://schemas.openxmlformats.org/officeDocument/2006/relationships/header" Target="header399.xml"/><Relationship Id="rId415" Type="http://schemas.openxmlformats.org/officeDocument/2006/relationships/header" Target="header400.xml"/><Relationship Id="rId416" Type="http://schemas.openxmlformats.org/officeDocument/2006/relationships/header" Target="header401.xml"/><Relationship Id="rId417" Type="http://schemas.openxmlformats.org/officeDocument/2006/relationships/header" Target="header402.xml"/><Relationship Id="rId418" Type="http://schemas.openxmlformats.org/officeDocument/2006/relationships/header" Target="header403.xml"/><Relationship Id="rId419" Type="http://schemas.openxmlformats.org/officeDocument/2006/relationships/header" Target="header404.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5.xml"/><Relationship Id="rId361" Type="http://schemas.openxmlformats.org/officeDocument/2006/relationships/header" Target="header346.xml"/><Relationship Id="rId362" Type="http://schemas.openxmlformats.org/officeDocument/2006/relationships/header" Target="header347.xml"/><Relationship Id="rId363" Type="http://schemas.openxmlformats.org/officeDocument/2006/relationships/header" Target="header348.xml"/><Relationship Id="rId364" Type="http://schemas.openxmlformats.org/officeDocument/2006/relationships/header" Target="header349.xml"/><Relationship Id="rId365" Type="http://schemas.openxmlformats.org/officeDocument/2006/relationships/header" Target="header350.xml"/><Relationship Id="rId366" Type="http://schemas.openxmlformats.org/officeDocument/2006/relationships/header" Target="header351.xml"/><Relationship Id="rId367" Type="http://schemas.openxmlformats.org/officeDocument/2006/relationships/header" Target="header352.xml"/><Relationship Id="rId368" Type="http://schemas.openxmlformats.org/officeDocument/2006/relationships/header" Target="header353.xml"/><Relationship Id="rId369" Type="http://schemas.openxmlformats.org/officeDocument/2006/relationships/header" Target="header354.xml"/><Relationship Id="rId420" Type="http://schemas.openxmlformats.org/officeDocument/2006/relationships/header" Target="header405.xml"/><Relationship Id="rId421" Type="http://schemas.openxmlformats.org/officeDocument/2006/relationships/header" Target="header406.xml"/><Relationship Id="rId422" Type="http://schemas.openxmlformats.org/officeDocument/2006/relationships/header" Target="header407.xml"/><Relationship Id="rId423" Type="http://schemas.openxmlformats.org/officeDocument/2006/relationships/header" Target="header408.xml"/><Relationship Id="rId424" Type="http://schemas.openxmlformats.org/officeDocument/2006/relationships/header" Target="header409.xml"/><Relationship Id="rId425" Type="http://schemas.openxmlformats.org/officeDocument/2006/relationships/header" Target="header410.xml"/><Relationship Id="rId426" Type="http://schemas.openxmlformats.org/officeDocument/2006/relationships/header" Target="header411.xml"/><Relationship Id="rId427" Type="http://schemas.openxmlformats.org/officeDocument/2006/relationships/header" Target="header412.xml"/><Relationship Id="rId428" Type="http://schemas.openxmlformats.org/officeDocument/2006/relationships/header" Target="header413.xml"/><Relationship Id="rId429" Type="http://schemas.openxmlformats.org/officeDocument/2006/relationships/header" Target="header414.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footer" Target="footer4.xml"/><Relationship Id="rId370" Type="http://schemas.openxmlformats.org/officeDocument/2006/relationships/header" Target="header355.xml"/><Relationship Id="rId371" Type="http://schemas.openxmlformats.org/officeDocument/2006/relationships/header" Target="header356.xml"/><Relationship Id="rId372" Type="http://schemas.openxmlformats.org/officeDocument/2006/relationships/header" Target="header357.xml"/><Relationship Id="rId373" Type="http://schemas.openxmlformats.org/officeDocument/2006/relationships/header" Target="header358.xml"/><Relationship Id="rId374" Type="http://schemas.openxmlformats.org/officeDocument/2006/relationships/header" Target="header359.xml"/><Relationship Id="rId375" Type="http://schemas.openxmlformats.org/officeDocument/2006/relationships/header" Target="header360.xml"/><Relationship Id="rId376" Type="http://schemas.openxmlformats.org/officeDocument/2006/relationships/header" Target="header361.xml"/><Relationship Id="rId377" Type="http://schemas.openxmlformats.org/officeDocument/2006/relationships/header" Target="header362.xml"/><Relationship Id="rId378" Type="http://schemas.openxmlformats.org/officeDocument/2006/relationships/header" Target="header363.xml"/><Relationship Id="rId379" Type="http://schemas.openxmlformats.org/officeDocument/2006/relationships/header" Target="header364.xml"/><Relationship Id="rId430" Type="http://schemas.openxmlformats.org/officeDocument/2006/relationships/header" Target="header415.xml"/><Relationship Id="rId431" Type="http://schemas.openxmlformats.org/officeDocument/2006/relationships/header" Target="header416.xml"/><Relationship Id="rId432" Type="http://schemas.openxmlformats.org/officeDocument/2006/relationships/header" Target="header417.xml"/><Relationship Id="rId433" Type="http://schemas.openxmlformats.org/officeDocument/2006/relationships/header" Target="header418.xml"/><Relationship Id="rId434" Type="http://schemas.openxmlformats.org/officeDocument/2006/relationships/header" Target="header419.xml"/><Relationship Id="rId435" Type="http://schemas.openxmlformats.org/officeDocument/2006/relationships/header" Target="header420.xml"/><Relationship Id="rId436" Type="http://schemas.openxmlformats.org/officeDocument/2006/relationships/header" Target="header421.xml"/><Relationship Id="rId437" Type="http://schemas.openxmlformats.org/officeDocument/2006/relationships/header" Target="header422.xml"/><Relationship Id="rId438" Type="http://schemas.openxmlformats.org/officeDocument/2006/relationships/header" Target="header423.xml"/><Relationship Id="rId439" Type="http://schemas.openxmlformats.org/officeDocument/2006/relationships/header" Target="header424.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5.xml"/><Relationship Id="rId211" Type="http://schemas.openxmlformats.org/officeDocument/2006/relationships/header" Target="header196.xml"/><Relationship Id="rId212" Type="http://schemas.openxmlformats.org/officeDocument/2006/relationships/header" Target="header197.xml"/><Relationship Id="rId213" Type="http://schemas.openxmlformats.org/officeDocument/2006/relationships/header" Target="header198.xml"/><Relationship Id="rId214" Type="http://schemas.openxmlformats.org/officeDocument/2006/relationships/header" Target="header199.xml"/><Relationship Id="rId215" Type="http://schemas.openxmlformats.org/officeDocument/2006/relationships/header" Target="header200.xml"/><Relationship Id="rId216" Type="http://schemas.openxmlformats.org/officeDocument/2006/relationships/header" Target="header201.xml"/><Relationship Id="rId217" Type="http://schemas.openxmlformats.org/officeDocument/2006/relationships/header" Target="header202.xml"/><Relationship Id="rId218" Type="http://schemas.openxmlformats.org/officeDocument/2006/relationships/header" Target="header203.xml"/><Relationship Id="rId219" Type="http://schemas.openxmlformats.org/officeDocument/2006/relationships/header" Target="header204.xml"/><Relationship Id="rId380" Type="http://schemas.openxmlformats.org/officeDocument/2006/relationships/header" Target="header365.xml"/><Relationship Id="rId381" Type="http://schemas.openxmlformats.org/officeDocument/2006/relationships/header" Target="header366.xml"/><Relationship Id="rId382" Type="http://schemas.openxmlformats.org/officeDocument/2006/relationships/header" Target="header367.xml"/><Relationship Id="rId383" Type="http://schemas.openxmlformats.org/officeDocument/2006/relationships/header" Target="header368.xml"/><Relationship Id="rId384" Type="http://schemas.openxmlformats.org/officeDocument/2006/relationships/header" Target="header369.xml"/><Relationship Id="rId385" Type="http://schemas.openxmlformats.org/officeDocument/2006/relationships/header" Target="header370.xml"/><Relationship Id="rId386" Type="http://schemas.openxmlformats.org/officeDocument/2006/relationships/header" Target="header371.xml"/><Relationship Id="rId387" Type="http://schemas.openxmlformats.org/officeDocument/2006/relationships/header" Target="header372.xml"/><Relationship Id="rId388" Type="http://schemas.openxmlformats.org/officeDocument/2006/relationships/header" Target="header373.xml"/><Relationship Id="rId389" Type="http://schemas.openxmlformats.org/officeDocument/2006/relationships/header" Target="header374.xml"/><Relationship Id="rId440" Type="http://schemas.openxmlformats.org/officeDocument/2006/relationships/header" Target="header425.xml"/><Relationship Id="rId441" Type="http://schemas.openxmlformats.org/officeDocument/2006/relationships/header" Target="header426.xml"/><Relationship Id="rId442" Type="http://schemas.openxmlformats.org/officeDocument/2006/relationships/header" Target="header427.xml"/><Relationship Id="rId443" Type="http://schemas.openxmlformats.org/officeDocument/2006/relationships/header" Target="header428.xml"/><Relationship Id="rId444" Type="http://schemas.openxmlformats.org/officeDocument/2006/relationships/header" Target="header429.xml"/><Relationship Id="rId445" Type="http://schemas.openxmlformats.org/officeDocument/2006/relationships/header" Target="header430.xml"/><Relationship Id="rId446" Type="http://schemas.openxmlformats.org/officeDocument/2006/relationships/header" Target="header431.xml"/><Relationship Id="rId447" Type="http://schemas.openxmlformats.org/officeDocument/2006/relationships/header" Target="header432.xml"/><Relationship Id="rId448" Type="http://schemas.openxmlformats.org/officeDocument/2006/relationships/header" Target="header433.xml"/><Relationship Id="rId449" Type="http://schemas.openxmlformats.org/officeDocument/2006/relationships/header" Target="header434.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5.xml"/><Relationship Id="rId221" Type="http://schemas.openxmlformats.org/officeDocument/2006/relationships/header" Target="header206.xml"/><Relationship Id="rId222" Type="http://schemas.openxmlformats.org/officeDocument/2006/relationships/header" Target="header207.xml"/><Relationship Id="rId223" Type="http://schemas.openxmlformats.org/officeDocument/2006/relationships/header" Target="header208.xml"/><Relationship Id="rId224" Type="http://schemas.openxmlformats.org/officeDocument/2006/relationships/header" Target="header209.xml"/><Relationship Id="rId225" Type="http://schemas.openxmlformats.org/officeDocument/2006/relationships/header" Target="header210.xml"/><Relationship Id="rId226" Type="http://schemas.openxmlformats.org/officeDocument/2006/relationships/header" Target="header211.xml"/><Relationship Id="rId227" Type="http://schemas.openxmlformats.org/officeDocument/2006/relationships/header" Target="header212.xml"/><Relationship Id="rId228" Type="http://schemas.openxmlformats.org/officeDocument/2006/relationships/header" Target="header213.xml"/><Relationship Id="rId229" Type="http://schemas.openxmlformats.org/officeDocument/2006/relationships/header" Target="header214.xml"/><Relationship Id="rId390" Type="http://schemas.openxmlformats.org/officeDocument/2006/relationships/header" Target="header375.xml"/><Relationship Id="rId391" Type="http://schemas.openxmlformats.org/officeDocument/2006/relationships/header" Target="header376.xml"/><Relationship Id="rId392" Type="http://schemas.openxmlformats.org/officeDocument/2006/relationships/header" Target="header377.xml"/><Relationship Id="rId393" Type="http://schemas.openxmlformats.org/officeDocument/2006/relationships/header" Target="header378.xml"/><Relationship Id="rId394" Type="http://schemas.openxmlformats.org/officeDocument/2006/relationships/header" Target="header379.xml"/><Relationship Id="rId395" Type="http://schemas.openxmlformats.org/officeDocument/2006/relationships/header" Target="header380.xml"/><Relationship Id="rId396" Type="http://schemas.openxmlformats.org/officeDocument/2006/relationships/header" Target="header381.xml"/><Relationship Id="rId397" Type="http://schemas.openxmlformats.org/officeDocument/2006/relationships/header" Target="header382.xml"/><Relationship Id="rId398" Type="http://schemas.openxmlformats.org/officeDocument/2006/relationships/header" Target="header383.xml"/><Relationship Id="rId399" Type="http://schemas.openxmlformats.org/officeDocument/2006/relationships/header" Target="header384.xml"/><Relationship Id="rId450" Type="http://schemas.openxmlformats.org/officeDocument/2006/relationships/header" Target="header435.xml"/><Relationship Id="rId451" Type="http://schemas.openxmlformats.org/officeDocument/2006/relationships/header" Target="header436.xml"/><Relationship Id="rId452" Type="http://schemas.openxmlformats.org/officeDocument/2006/relationships/header" Target="header437.xml"/><Relationship Id="rId453" Type="http://schemas.openxmlformats.org/officeDocument/2006/relationships/header" Target="header438.xml"/><Relationship Id="rId454" Type="http://schemas.openxmlformats.org/officeDocument/2006/relationships/header" Target="header439.xml"/><Relationship Id="rId455" Type="http://schemas.openxmlformats.org/officeDocument/2006/relationships/header" Target="header440.xml"/><Relationship Id="rId456" Type="http://schemas.openxmlformats.org/officeDocument/2006/relationships/header" Target="header441.xml"/><Relationship Id="rId457" Type="http://schemas.openxmlformats.org/officeDocument/2006/relationships/header" Target="header442.xml"/><Relationship Id="rId458" Type="http://schemas.openxmlformats.org/officeDocument/2006/relationships/header" Target="header4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B318-098B-274B-8FBB-89F5403CF429}">
  <ds:schemaRefs>
    <ds:schemaRef ds:uri="http://schemas.openxmlformats.org/officeDocument/2006/bibliography"/>
  </ds:schemaRefs>
</ds:datastoreItem>
</file>

<file path=customXml/itemProps2.xml><?xml version="1.0" encoding="utf-8"?>
<ds:datastoreItem xmlns:ds="http://schemas.openxmlformats.org/officeDocument/2006/customXml" ds:itemID="{4BD76AD8-B3EA-BD48-8CF8-3439A7A2B5EF}">
  <ds:schemaRefs>
    <ds:schemaRef ds:uri="http://schemas.openxmlformats.org/officeDocument/2006/bibliography"/>
  </ds:schemaRefs>
</ds:datastoreItem>
</file>

<file path=customXml/itemProps3.xml><?xml version="1.0" encoding="utf-8"?>
<ds:datastoreItem xmlns:ds="http://schemas.openxmlformats.org/officeDocument/2006/customXml" ds:itemID="{04D52422-9D87-2641-A81F-D33D78D8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0</TotalTime>
  <Pages>428</Pages>
  <Words>129424</Words>
  <Characters>737718</Characters>
  <Application>Microsoft Macintosh Word</Application>
  <DocSecurity>0</DocSecurity>
  <Lines>6147</Lines>
  <Paragraphs>1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6</cp:revision>
  <cp:lastPrinted>2016-09-25T02:56:00Z</cp:lastPrinted>
  <dcterms:created xsi:type="dcterms:W3CDTF">2014-10-30T02:06:00Z</dcterms:created>
  <dcterms:modified xsi:type="dcterms:W3CDTF">2016-09-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